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8CE9" w14:textId="5893B26D" w:rsidR="008C7E88" w:rsidRPr="003B11C3" w:rsidRDefault="268E4536" w:rsidP="002D5802">
      <w:pPr>
        <w:pStyle w:val="CSISectionTitle"/>
      </w:pPr>
      <w:r>
        <w:t>SECTION 27 15 13</w:t>
      </w:r>
    </w:p>
    <w:p w14:paraId="5923FD04" w14:textId="6A4C2852" w:rsidR="0046596D" w:rsidRDefault="0046596D" w:rsidP="00877E94">
      <w:pPr>
        <w:pStyle w:val="CSISectionTitle"/>
        <w:rPr>
          <w:b/>
          <w:i/>
        </w:rPr>
      </w:pPr>
      <w:r w:rsidRPr="0046596D">
        <w:t>Communications</w:t>
      </w:r>
      <w:r w:rsidR="00EF2F14">
        <w:t xml:space="preserve"> COPPER HOrIzontal cabling</w:t>
      </w:r>
    </w:p>
    <w:p w14:paraId="72857439" w14:textId="77777777" w:rsidR="002A7E93" w:rsidRPr="00D95D8D" w:rsidRDefault="002A7E93" w:rsidP="002A7E93">
      <w:pPr>
        <w:pStyle w:val="CSIEditingInstructionHeading"/>
        <w:rPr>
          <w:b w:val="0"/>
        </w:rPr>
      </w:pPr>
      <w:r w:rsidRPr="00D95D8D">
        <w:rPr>
          <w:b w:val="0"/>
        </w:rPr>
        <w:t>Notes to the Specification Writer:</w:t>
      </w:r>
      <w:r w:rsidRPr="00C65987">
        <w:t xml:space="preserve"> </w:t>
      </w:r>
    </w:p>
    <w:p w14:paraId="04C8B2CF" w14:textId="77777777" w:rsidR="002A7E93" w:rsidRPr="00D95D8D" w:rsidRDefault="002A7E93" w:rsidP="002A7E93">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22806BAB" w14:textId="77777777" w:rsidR="002A7E93" w:rsidRPr="00D95D8D" w:rsidRDefault="002A7E93" w:rsidP="002A7E93">
      <w:pPr>
        <w:pStyle w:val="CSIEditingInstruction"/>
        <w:rPr>
          <w:b w:val="0"/>
        </w:rPr>
      </w:pPr>
      <w:r w:rsidRPr="00D95D8D">
        <w:rPr>
          <w:b w:val="0"/>
        </w:rPr>
        <w:t>Review this entire specification Section and edit it to meet the requirement</w:t>
      </w:r>
      <w:bookmarkStart w:id="0" w:name="_Hlk501098688"/>
      <w:r w:rsidRPr="00D95D8D">
        <w:rPr>
          <w:b w:val="0"/>
        </w:rPr>
        <w:t xml:space="preserve">s of the </w:t>
      </w:r>
      <w:bookmarkEnd w:id="0"/>
      <w:r w:rsidRPr="00D95D8D">
        <w:rPr>
          <w:b w:val="0"/>
        </w:rPr>
        <w:t xml:space="preserve">specific project. Options or items where the </w:t>
      </w:r>
      <w:bookmarkStart w:id="1" w:name="_Hlk501098719"/>
      <w:r w:rsidRPr="00D95D8D">
        <w:rPr>
          <w:b w:val="0"/>
        </w:rPr>
        <w:t xml:space="preserve">specification </w:t>
      </w:r>
      <w:bookmarkEnd w:id="1"/>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14:paraId="33AF4900" w14:textId="77777777" w:rsidR="002A7E93" w:rsidRPr="00D95D8D" w:rsidRDefault="002A7E93" w:rsidP="002A7E93">
      <w:pPr>
        <w:pStyle w:val="CSIEditingInstruction"/>
        <w:rPr>
          <w:b w:val="0"/>
        </w:rPr>
      </w:pPr>
      <w:bookmarkStart w:id="2" w:name="_Hlk50109874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2"/>
    <w:p w14:paraId="4754FBE7" w14:textId="0B994EB6" w:rsidR="006A53EE" w:rsidRPr="00763FE6" w:rsidRDefault="006A53EE" w:rsidP="006F7EDD">
      <w:pPr>
        <w:pStyle w:val="CSILevel0Part"/>
      </w:pPr>
      <w:r w:rsidRPr="00763FE6">
        <w:t>GENERAL</w:t>
      </w:r>
    </w:p>
    <w:p w14:paraId="2250AEDA" w14:textId="77777777" w:rsidR="00566517" w:rsidRPr="00763FE6" w:rsidRDefault="00566517" w:rsidP="000A700C">
      <w:pPr>
        <w:pStyle w:val="CSILevel1Article"/>
      </w:pPr>
      <w:r w:rsidRPr="00763FE6">
        <w:t>SUMMARY</w:t>
      </w:r>
    </w:p>
    <w:p w14:paraId="0548D303" w14:textId="77777777" w:rsidR="00C83365" w:rsidRPr="00440DC0" w:rsidRDefault="00C83365" w:rsidP="00440DC0">
      <w:pPr>
        <w:pStyle w:val="Heading3"/>
      </w:pPr>
      <w:bookmarkStart w:id="3" w:name="_Hlk501098964"/>
      <w:r w:rsidRPr="00440DC0">
        <w:t>This Section includes:</w:t>
      </w:r>
    </w:p>
    <w:p w14:paraId="55D3BF8E" w14:textId="77777777" w:rsidR="00C83365" w:rsidRPr="00440DC0" w:rsidRDefault="00C83365" w:rsidP="00440DC0">
      <w:pPr>
        <w:pStyle w:val="Heading4"/>
      </w:pPr>
      <w:r w:rsidRPr="00440DC0">
        <w:t>The supply, delivery, supervision, coordination, and installation of equipment items specified herein and shown on the Drawings</w:t>
      </w:r>
    </w:p>
    <w:p w14:paraId="37687D88" w14:textId="77777777" w:rsidR="00C83365" w:rsidRPr="00440DC0" w:rsidRDefault="00C83365" w:rsidP="00440DC0">
      <w:pPr>
        <w:pStyle w:val="Heading4"/>
      </w:pPr>
      <w:r w:rsidRPr="00440DC0">
        <w:t>The testing, documentation, and instructions for completing the Structured Cabling System</w:t>
      </w:r>
    </w:p>
    <w:p w14:paraId="3EA4A72B" w14:textId="77777777" w:rsidR="00C83365" w:rsidRPr="00440DC0" w:rsidRDefault="00C83365" w:rsidP="00440DC0">
      <w:pPr>
        <w:pStyle w:val="Heading4"/>
      </w:pPr>
      <w:r w:rsidRPr="00440DC0">
        <w:t>Products supplied but not installed under this section, including loose equipment specified herein, which is to be turned over to the Owner at the completion of this project</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2B2F9B0D" w14:textId="77777777" w:rsidR="00440DC0" w:rsidRPr="00440DC0" w:rsidRDefault="00440DC0" w:rsidP="00440DC0">
      <w:pPr>
        <w:pStyle w:val="Heading4"/>
      </w:pPr>
      <w:r w:rsidRPr="00440DC0">
        <w:t>The Contractor shall furnish and install telecommunications passive equipment, including:</w:t>
      </w:r>
    </w:p>
    <w:p w14:paraId="3AAEC7F3" w14:textId="77777777" w:rsidR="00440DC0" w:rsidRPr="00440DC0" w:rsidRDefault="00440DC0" w:rsidP="00440DC0">
      <w:pPr>
        <w:pStyle w:val="Heading5"/>
      </w:pPr>
      <w:r w:rsidRPr="00440DC0">
        <w:t>Horizontal cable</w:t>
      </w:r>
    </w:p>
    <w:p w14:paraId="5E399136" w14:textId="77777777" w:rsidR="00440DC0" w:rsidRPr="00440DC0" w:rsidRDefault="00440DC0" w:rsidP="00440DC0">
      <w:pPr>
        <w:pStyle w:val="Heading5"/>
      </w:pPr>
      <w:r w:rsidRPr="00440DC0">
        <w:t>Termination hardware</w:t>
      </w:r>
    </w:p>
    <w:p w14:paraId="6184BFF3" w14:textId="77777777" w:rsidR="00440DC0" w:rsidRPr="00440DC0" w:rsidRDefault="00440DC0" w:rsidP="00440DC0">
      <w:pPr>
        <w:pStyle w:val="Heading5"/>
      </w:pPr>
      <w:r w:rsidRPr="00440DC0">
        <w:t>Communications outlets</w:t>
      </w:r>
    </w:p>
    <w:p w14:paraId="3CC4A65E" w14:textId="77777777" w:rsidR="00440DC0" w:rsidRPr="00440DC0" w:rsidRDefault="00440DC0" w:rsidP="00440DC0">
      <w:pPr>
        <w:pStyle w:val="Heading5"/>
      </w:pPr>
      <w:r w:rsidRPr="00440DC0">
        <w:t>Intersystem connections</w:t>
      </w:r>
    </w:p>
    <w:p w14:paraId="5F2F3CDD" w14:textId="77777777" w:rsidR="00440DC0" w:rsidRPr="00440DC0" w:rsidRDefault="00440DC0" w:rsidP="00440DC0">
      <w:pPr>
        <w:pStyle w:val="Heading5"/>
      </w:pPr>
      <w:r w:rsidRPr="00440DC0">
        <w:t>Device connections</w:t>
      </w:r>
    </w:p>
    <w:p w14:paraId="323EC686" w14:textId="77777777" w:rsidR="00440DC0" w:rsidRPr="00440DC0" w:rsidRDefault="00440DC0" w:rsidP="00440DC0">
      <w:pPr>
        <w:pStyle w:val="Heading5"/>
      </w:pPr>
      <w:r w:rsidRPr="00440DC0">
        <w:t>Splicing and terminations</w:t>
      </w:r>
    </w:p>
    <w:p w14:paraId="2D52CD29" w14:textId="77777777" w:rsidR="00440DC0" w:rsidRPr="00440DC0" w:rsidRDefault="00440DC0" w:rsidP="00440DC0">
      <w:pPr>
        <w:pStyle w:val="Heading5"/>
      </w:pPr>
      <w:r w:rsidRPr="00440DC0">
        <w:t>Testing</w:t>
      </w:r>
    </w:p>
    <w:p w14:paraId="3F10A2B4" w14:textId="60078322" w:rsidR="00440DC0" w:rsidRDefault="00440DC0" w:rsidP="00440DC0">
      <w:pPr>
        <w:pStyle w:val="Heading5"/>
      </w:pPr>
      <w:r w:rsidRPr="00440DC0">
        <w:t>Administration</w:t>
      </w:r>
    </w:p>
    <w:p w14:paraId="4674E606" w14:textId="77777777"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1B3EA24C" w14:textId="4DCA2AB6" w:rsidR="00440DC0" w:rsidRPr="00440DC0" w:rsidRDefault="00440DC0" w:rsidP="00440DC0">
      <w:pPr>
        <w:pStyle w:val="Heading4"/>
      </w:pPr>
      <w:r w:rsidRPr="00440DC0">
        <w:t>The Contractor shall provide system testing and demonstration, system documentation, and instruction of Owner personnel,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19499819" w14:textId="0E35413C" w:rsidR="00440DC0" w:rsidRDefault="00440DC0" w:rsidP="00440DC0">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3"/>
      <w:r w:rsidR="00D119FF" w:rsidRPr="00DC0138">
        <w:t>:</w:t>
      </w:r>
    </w:p>
    <w:p w14:paraId="1B998D22" w14:textId="77777777" w:rsidR="00F2796C" w:rsidRPr="00A9223A" w:rsidRDefault="00F2796C" w:rsidP="00F2796C">
      <w:pPr>
        <w:pStyle w:val="Heading4"/>
      </w:pPr>
      <w:r w:rsidRPr="00A9223A">
        <w:t xml:space="preserve">Section 00 00 00 – Procurement and Contracting Requirements  </w:t>
      </w:r>
    </w:p>
    <w:p w14:paraId="6CC81CCD" w14:textId="77777777" w:rsidR="00F2796C" w:rsidRPr="00A9223A" w:rsidRDefault="00F2796C" w:rsidP="00F2796C">
      <w:pPr>
        <w:pStyle w:val="Heading4"/>
      </w:pPr>
      <w:r w:rsidRPr="00A9223A">
        <w:t>Section 01 00 00 – General Requirements</w:t>
      </w:r>
    </w:p>
    <w:p w14:paraId="5405E14D" w14:textId="77777777" w:rsidR="00F2796C" w:rsidRPr="00A9223A" w:rsidRDefault="00F2796C" w:rsidP="00F2796C">
      <w:pPr>
        <w:pStyle w:val="Heading4"/>
      </w:pPr>
      <w:r w:rsidRPr="00A9223A">
        <w:t>Section 07 84 00 – Penetration Firestopping</w:t>
      </w:r>
    </w:p>
    <w:p w14:paraId="00A1387E" w14:textId="77777777" w:rsidR="00F2796C" w:rsidRPr="00A9223A" w:rsidRDefault="00F2796C" w:rsidP="00F2796C">
      <w:pPr>
        <w:pStyle w:val="Heading4"/>
      </w:pPr>
      <w:r w:rsidRPr="00A9223A">
        <w:t>Section 26 05 26 – Grounding and Bonding for Electrical System</w:t>
      </w:r>
    </w:p>
    <w:p w14:paraId="4400F45E" w14:textId="77777777" w:rsidR="00F2796C" w:rsidRPr="00A9223A" w:rsidRDefault="00F2796C" w:rsidP="00F2796C">
      <w:pPr>
        <w:pStyle w:val="Heading4"/>
      </w:pPr>
      <w:r w:rsidRPr="00A9223A">
        <w:t>Section 27 05 26 – Grounding and Bonding for Communication Systems</w:t>
      </w:r>
    </w:p>
    <w:p w14:paraId="73AB95A2" w14:textId="77777777" w:rsidR="00F2796C" w:rsidRPr="00A9223A" w:rsidRDefault="00F2796C" w:rsidP="00F2796C">
      <w:pPr>
        <w:pStyle w:val="Heading4"/>
      </w:pPr>
      <w:r w:rsidRPr="00A9223A">
        <w:t>Section 27 05 39 – Surface Raceway for Communications Systems</w:t>
      </w:r>
    </w:p>
    <w:p w14:paraId="18986B34" w14:textId="77777777" w:rsidR="00F2796C" w:rsidRPr="00A9223A" w:rsidRDefault="00F2796C" w:rsidP="00F2796C">
      <w:pPr>
        <w:pStyle w:val="Heading4"/>
      </w:pPr>
      <w:r w:rsidRPr="00A9223A">
        <w:t>Section 27 05 53 – Identification for Communication Systems</w:t>
      </w:r>
    </w:p>
    <w:p w14:paraId="2A556D67" w14:textId="77777777" w:rsidR="00F2796C" w:rsidRPr="00A9223A" w:rsidRDefault="00F2796C" w:rsidP="00F2796C">
      <w:pPr>
        <w:pStyle w:val="Heading4"/>
      </w:pPr>
      <w:r w:rsidRPr="00A9223A">
        <w:t>Section 27 06 28 – Pathways for Communication Systems</w:t>
      </w:r>
    </w:p>
    <w:p w14:paraId="2A52D525" w14:textId="77777777" w:rsidR="00F2796C" w:rsidRPr="00A9223A" w:rsidRDefault="00F2796C" w:rsidP="00F2796C">
      <w:pPr>
        <w:pStyle w:val="Heading4"/>
      </w:pPr>
      <w:r w:rsidRPr="00A9223A">
        <w:t>Section 27 06 36 – Cable Trays for Communication Systems</w:t>
      </w:r>
    </w:p>
    <w:p w14:paraId="46C7C648" w14:textId="77777777" w:rsidR="00F2796C" w:rsidRPr="00A9223A" w:rsidRDefault="00F2796C" w:rsidP="00F2796C">
      <w:pPr>
        <w:pStyle w:val="Heading4"/>
      </w:pPr>
      <w:r w:rsidRPr="00A9223A">
        <w:t>Section 27 11 16 – Communications Cabinets, Racks, Frames and Enclosures</w:t>
      </w:r>
    </w:p>
    <w:p w14:paraId="790E89D3" w14:textId="77777777" w:rsidR="00F2796C" w:rsidRPr="00A9223A" w:rsidRDefault="00F2796C" w:rsidP="00F2796C">
      <w:pPr>
        <w:pStyle w:val="Heading4"/>
      </w:pPr>
      <w:r w:rsidRPr="00A9223A">
        <w:t>Section 27 11 19 – Communications Termination Blocks and Patch Panels</w:t>
      </w:r>
    </w:p>
    <w:p w14:paraId="3DCA6368" w14:textId="77777777" w:rsidR="00F2796C" w:rsidRPr="00A9223A" w:rsidRDefault="00F2796C" w:rsidP="00F2796C">
      <w:pPr>
        <w:pStyle w:val="Heading4"/>
      </w:pPr>
      <w:r w:rsidRPr="00A9223A">
        <w:t>Section 27 11 23 – Communications Cable Management</w:t>
      </w:r>
    </w:p>
    <w:p w14:paraId="18545B16" w14:textId="77777777" w:rsidR="00F2796C" w:rsidRPr="00A9223A" w:rsidRDefault="00F2796C" w:rsidP="00F2796C">
      <w:pPr>
        <w:pStyle w:val="Heading4"/>
      </w:pPr>
      <w:r w:rsidRPr="00A9223A">
        <w:t>Section 27 11 26 – Communications Rack Mounted Power Protections and Power Strips</w:t>
      </w:r>
    </w:p>
    <w:p w14:paraId="4D24358E" w14:textId="77777777" w:rsidR="00F2796C" w:rsidRPr="00A9223A" w:rsidRDefault="00F2796C" w:rsidP="00F2796C">
      <w:pPr>
        <w:pStyle w:val="Heading4"/>
      </w:pPr>
      <w:r w:rsidRPr="00A9223A">
        <w:t>Section 27 15 43 – Communications Faceplates and Connectors</w:t>
      </w:r>
    </w:p>
    <w:p w14:paraId="0A3A8621" w14:textId="77777777" w:rsidR="00F2796C" w:rsidRPr="00260E06" w:rsidRDefault="00F2796C" w:rsidP="00F2796C">
      <w:pPr>
        <w:pStyle w:val="Heading4"/>
      </w:pPr>
      <w:r w:rsidRPr="00A9223A">
        <w:t>Section 27 17 00 – Testing</w:t>
      </w:r>
      <w:r>
        <w:t xml:space="preserve"> of Structured Cabling Systems</w:t>
      </w:r>
    </w:p>
    <w:p w14:paraId="48CDC850" w14:textId="1E4FAB38" w:rsidR="005C188C" w:rsidRPr="000A700C" w:rsidRDefault="000A700C" w:rsidP="00DC0138">
      <w:pPr>
        <w:pStyle w:val="Heading2"/>
      </w:pPr>
      <w:r w:rsidRPr="000A700C">
        <w:t>Definitions</w:t>
      </w:r>
    </w:p>
    <w:p w14:paraId="0408A6E8" w14:textId="0702BBD9" w:rsidR="000C28EE" w:rsidRPr="000A700C" w:rsidRDefault="000C28EE" w:rsidP="00DC0138">
      <w:pPr>
        <w:pStyle w:val="Heading3"/>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DC0138">
      <w:pPr>
        <w:pStyle w:val="Heading3"/>
      </w:pPr>
      <w:r w:rsidRPr="000C28EE">
        <w:t xml:space="preserve">BCT </w:t>
      </w:r>
      <w:r w:rsidR="00EC0938">
        <w:t>–</w:t>
      </w:r>
      <w:r w:rsidRPr="000C28EE">
        <w:t xml:space="preserve"> Bonding Conductor for Telecommunications</w:t>
      </w:r>
    </w:p>
    <w:p w14:paraId="1CF53E3C" w14:textId="5D90EFC3" w:rsidR="000C28EE" w:rsidRPr="000C28EE" w:rsidRDefault="000C28EE" w:rsidP="00DC0138">
      <w:pPr>
        <w:pStyle w:val="Heading3"/>
      </w:pPr>
      <w:r w:rsidRPr="000C28EE">
        <w:t xml:space="preserve">EIA </w:t>
      </w:r>
      <w:r w:rsidR="00EC0938">
        <w:t>–</w:t>
      </w:r>
      <w:r w:rsidRPr="000C28EE">
        <w:t xml:space="preserve"> Electronics Industry 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t xml:space="preserve">IDC </w:t>
      </w:r>
      <w:r w:rsidR="00EC0938">
        <w:t>–</w:t>
      </w:r>
      <w:r w:rsidRPr="000C28EE">
        <w:t xml:space="preserve"> Insulation displacement contact</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77777777" w:rsidR="009A3E8A" w:rsidRDefault="009A3E8A" w:rsidP="00DC0138">
      <w:pPr>
        <w:pStyle w:val="Heading3"/>
      </w:pPr>
      <w:r>
        <w:t>Contract Documents (CD): Design drawings, specifications, sketches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6A06879E" w14:textId="77EC6277" w:rsidR="009A3E8A" w:rsidRDefault="009A3E8A" w:rsidP="00DC0138">
      <w:pPr>
        <w:pStyle w:val="Heading3"/>
      </w:pPr>
      <w:r>
        <w:t>Campus Backbone: cabling system consisting of media and termination hardware interconnecting POE, Net</w:t>
      </w:r>
      <w:r w:rsidR="00EC0938">
        <w:t>–</w:t>
      </w:r>
      <w:r>
        <w:t>Pop’s and Future onsite buildings.</w:t>
      </w:r>
    </w:p>
    <w:p w14:paraId="178D9E74" w14:textId="77777777" w:rsidR="009A3E8A" w:rsidRDefault="009A3E8A" w:rsidP="00DC0138">
      <w:pPr>
        <w:pStyle w:val="Heading3"/>
      </w:pPr>
      <w:r>
        <w:t>Building Backbone: cabling system consisting of media and termination hardware interconnecting MDFs to IDFs.</w:t>
      </w:r>
    </w:p>
    <w:p w14:paraId="5C4BD3F2" w14:textId="48754297" w:rsidR="009A3E8A" w:rsidRDefault="009A3E8A" w:rsidP="00DC0138">
      <w:pPr>
        <w:pStyle w:val="Heading3"/>
      </w:pPr>
      <w:r>
        <w:t>Horizontal: cabling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DC0138">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178E2518" w:rsidR="009A3E8A" w:rsidRDefault="009A3E8A" w:rsidP="00DC013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 xml:space="preserve">Media: </w:t>
      </w:r>
      <w:proofErr w:type="gramStart"/>
      <w:r>
        <w:t>twisted</w:t>
      </w:r>
      <w:r w:rsidR="00EC0938">
        <w:t>–</w:t>
      </w:r>
      <w:r>
        <w:t>pair</w:t>
      </w:r>
      <w:proofErr w:type="gramEnd"/>
      <w:r>
        <w:t>, and fiber optic cable or cables used to provide signal transmission paths.</w:t>
      </w:r>
    </w:p>
    <w:p w14:paraId="2AB986E3" w14:textId="77777777" w:rsidR="009A3E8A" w:rsidRDefault="009A3E8A" w:rsidP="00DC0138">
      <w:pPr>
        <w:pStyle w:val="Heading3"/>
      </w:pPr>
      <w:r>
        <w:t xml:space="preserve">Mounting Frame: rectangular steel framework, which can be equipment rack or wall mounted to support wiring blocks, patch panels, and </w:t>
      </w:r>
      <w:proofErr w:type="gramStart"/>
      <w:r>
        <w:t>other</w:t>
      </w:r>
      <w:proofErr w:type="gramEnd"/>
      <w:r>
        <w:t xml:space="preserve"> communications equipment.</w:t>
      </w:r>
    </w:p>
    <w:p w14:paraId="2A7887F6" w14:textId="30EF42DB" w:rsidR="009A3E8A" w:rsidRDefault="009A3E8A" w:rsidP="00DC0138">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0B204EC" w:rsidR="009A3E8A" w:rsidRDefault="009A3E8A" w:rsidP="00DC0138">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t xml:space="preserve">Trough or Ventilated Cable Tray: A fabricated structure consisting of integral or separate longitudinal rails and a bottom having openings </w:t>
      </w:r>
      <w:proofErr w:type="gramStart"/>
      <w:r>
        <w:t>sufficient</w:t>
      </w:r>
      <w:proofErr w:type="gramEnd"/>
      <w:r>
        <w:t xml:space="preserve">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DC0138">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77777777" w:rsidR="00EC3AA3" w:rsidRPr="00DC0138" w:rsidRDefault="00EC3AA3" w:rsidP="008A5892">
      <w:pPr>
        <w:pStyle w:val="Heading3"/>
      </w:pPr>
      <w:r w:rsidRPr="00DC0138">
        <w:t>Most recent editions and addenda of the following documents:</w:t>
      </w:r>
    </w:p>
    <w:p w14:paraId="0941E4F1" w14:textId="77777777" w:rsidR="00EC3AA3" w:rsidRPr="00DC0138" w:rsidRDefault="00EC3AA3" w:rsidP="00DC0138">
      <w:pPr>
        <w:pStyle w:val="Heading3"/>
      </w:pPr>
      <w:r w:rsidRPr="00DC0138">
        <w:t>ANSI/TIA 568 series, most recent revisions, addenda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rsidRPr="00DC0138">
        <w:t>ANSI/TIA</w:t>
      </w:r>
      <w:r w:rsidR="00EC0938" w:rsidRPr="00DC0138">
        <w:t>–</w:t>
      </w:r>
      <w:r w:rsidRPr="00DC0138">
        <w:t>4966 Telecommunications Infrastructure Standard for Educational Facilities, most recent revision including all addenda and systems bulletins</w:t>
      </w:r>
    </w:p>
    <w:p w14:paraId="10EC5098" w14:textId="0E6C7002" w:rsidR="00EC3AA3" w:rsidRPr="00DC0138" w:rsidRDefault="00EC3AA3" w:rsidP="00DC0138">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p>
    <w:p w14:paraId="54DC939C" w14:textId="77777777" w:rsidR="00EC3AA3" w:rsidRPr="00DC0138" w:rsidRDefault="00EC3AA3" w:rsidP="00DC0138">
      <w:pPr>
        <w:pStyle w:val="Heading3"/>
      </w:pPr>
      <w:r w:rsidRPr="00DC0138">
        <w:t>Telecommunications Distribution Methods Manual, most recent edition</w:t>
      </w:r>
    </w:p>
    <w:p w14:paraId="2D17B0F3" w14:textId="77777777" w:rsidR="00EC3AA3" w:rsidRPr="00DC0138" w:rsidRDefault="00EC3AA3" w:rsidP="00DC0138">
      <w:pPr>
        <w:pStyle w:val="Heading3"/>
      </w:pPr>
      <w:r w:rsidRPr="00DC0138">
        <w:t>Information Transport Systems Installation Methods Manual (ITSIMM), most recent edition</w:t>
      </w:r>
    </w:p>
    <w:p w14:paraId="00EC15A0" w14:textId="179679C1" w:rsidR="00EC3AA3" w:rsidRPr="00DC0138" w:rsidRDefault="00EC3AA3" w:rsidP="00DC0138">
      <w:pPr>
        <w:pStyle w:val="Heading3"/>
      </w:pPr>
      <w:r w:rsidRPr="00DC0138">
        <w:t>National Electric Codes (NEC) – all applicable</w:t>
      </w:r>
    </w:p>
    <w:p w14:paraId="7C064934" w14:textId="77777777" w:rsidR="00EC3AA3" w:rsidRPr="00DC0138" w:rsidRDefault="00EC3AA3" w:rsidP="00DC0138">
      <w:pPr>
        <w:pStyle w:val="Heading3"/>
      </w:pPr>
      <w:r w:rsidRPr="00DC0138">
        <w:t>OSHA Standards and Regulations – all applicable</w:t>
      </w:r>
    </w:p>
    <w:p w14:paraId="183344EF" w14:textId="77777777" w:rsidR="00EC3AA3" w:rsidRPr="00DC0138" w:rsidRDefault="00EC3AA3" w:rsidP="00DC0138">
      <w:pPr>
        <w:pStyle w:val="Heading3"/>
      </w:pPr>
      <w:r w:rsidRPr="00DC0138">
        <w:t>Local Codes and Standards – all applicable</w:t>
      </w:r>
    </w:p>
    <w:p w14:paraId="01E83934" w14:textId="4DEC74B6" w:rsidR="00EC3AA3" w:rsidRPr="00DC0138" w:rsidRDefault="00EC3AA3" w:rsidP="00DC0138">
      <w:pPr>
        <w:pStyle w:val="Heading3"/>
      </w:pPr>
      <w:r w:rsidRPr="00DC0138">
        <w:t xml:space="preserve">UL444 </w:t>
      </w:r>
      <w:r w:rsidR="00EC0938" w:rsidRPr="00DC0138">
        <w:t>–</w:t>
      </w:r>
      <w:r w:rsidRPr="00DC0138">
        <w:t xml:space="preserve"> Standard for Safety of Communications Cable</w:t>
      </w:r>
    </w:p>
    <w:p w14:paraId="44E73218" w14:textId="77777777" w:rsidR="00EC3AA3" w:rsidRPr="00DC0138" w:rsidRDefault="00EC3AA3" w:rsidP="00DC0138">
      <w:pPr>
        <w:pStyle w:val="Heading3"/>
      </w:pPr>
      <w:r w:rsidRPr="00DC0138">
        <w:t>UL 1666 – Standard for Safety of Flame Propagation Height</w:t>
      </w:r>
    </w:p>
    <w:p w14:paraId="74799105" w14:textId="7095FE3A" w:rsidR="00EC3AA3" w:rsidRPr="00DC0138" w:rsidRDefault="00EC3AA3" w:rsidP="00DC0138">
      <w:pPr>
        <w:pStyle w:val="Heading3"/>
      </w:pPr>
      <w:r w:rsidRPr="00DC0138">
        <w:t>Local Authority Having Jurisdiction (AHJ)</w:t>
      </w:r>
    </w:p>
    <w:p w14:paraId="76BD568A" w14:textId="77777777" w:rsidR="00EC3AA3" w:rsidRPr="00DC0138" w:rsidRDefault="00EC3AA3" w:rsidP="00DC0138">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14:paraId="6ACA4E49" w14:textId="2358BB9D" w:rsidR="00EC3AA3" w:rsidRPr="00DC0138" w:rsidRDefault="00EC3AA3" w:rsidP="00DC0138">
      <w:pPr>
        <w:pStyle w:val="Heading3"/>
      </w:pPr>
      <w:r w:rsidRPr="00DC0138">
        <w:t>Any violations of applicable standards or codes committed by the Contractor shall be remedied at the Contractor’s expense</w:t>
      </w:r>
    </w:p>
    <w:p w14:paraId="43B3DAA2" w14:textId="77777777" w:rsidR="00DC0138" w:rsidRPr="00DC0138" w:rsidRDefault="00DC0138" w:rsidP="00DC0138">
      <w:pPr>
        <w:pStyle w:val="Heading2"/>
      </w:pPr>
      <w:r w:rsidRPr="00DC0138">
        <w:t>SYSTEM DESCRIPTION</w:t>
      </w:r>
    </w:p>
    <w:p w14:paraId="5A03495F" w14:textId="77777777" w:rsidR="00DC0138" w:rsidRPr="00DC0138" w:rsidRDefault="00DC0138" w:rsidP="00DC0138">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 as identified below.</w:t>
      </w:r>
    </w:p>
    <w:p w14:paraId="73868F61" w14:textId="77777777" w:rsidR="00DC0138" w:rsidRPr="00DC0138" w:rsidRDefault="00DC0138" w:rsidP="00DC0138">
      <w:pPr>
        <w:pStyle w:val="Heading3"/>
      </w:pPr>
      <w:r w:rsidRPr="00DC0138">
        <w:t>Horizontal Cabling</w:t>
      </w:r>
    </w:p>
    <w:p w14:paraId="228DB37D" w14:textId="7289ED1C" w:rsidR="00DC0138" w:rsidRPr="00DC0138" w:rsidRDefault="00DC0138" w:rsidP="00DC0138">
      <w:pPr>
        <w:pStyle w:val="Heading4"/>
      </w:pPr>
      <w:r w:rsidRPr="00DC0138">
        <w:t>Horizontal cabling includes horizontal cable, telecommunications outlet/connectors in the Work Area (WA), mechanical terminations and patch cords or jumpers located in a Telecommunications Room (TR) or Telecommunications Enclosure (TE) and may incorporate Multi-User Telecommunications Outlet Assemblies (MUTOAs) and Consolidation Points (CPs).</w:t>
      </w:r>
    </w:p>
    <w:p w14:paraId="00339785" w14:textId="77777777" w:rsidR="00DC0138" w:rsidRPr="00DC0138" w:rsidRDefault="00DC0138" w:rsidP="00DC0138">
      <w:pPr>
        <w:pStyle w:val="Heading3"/>
      </w:pPr>
      <w:r w:rsidRPr="00DC0138">
        <w:t>Typical Equipment Room (ER)</w:t>
      </w:r>
    </w:p>
    <w:p w14:paraId="4FB5FAEE" w14:textId="77777777" w:rsidR="00DC0138" w:rsidRPr="00DC0138" w:rsidRDefault="00DC0138" w:rsidP="00DC0138">
      <w:pPr>
        <w:pStyle w:val="Heading4"/>
      </w:pPr>
      <w:r w:rsidRPr="00DC0138">
        <w:t>A typical ER will consist of the following equipment:</w:t>
      </w:r>
    </w:p>
    <w:p w14:paraId="6EFE6BD9" w14:textId="77777777" w:rsidR="00DC0138" w:rsidRDefault="00DC0138" w:rsidP="00DC0138">
      <w:pPr>
        <w:pStyle w:val="Heading5"/>
      </w:pPr>
      <w:r>
        <w:t>One or more 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p>
    <w:p w14:paraId="317C696E" w14:textId="77777777" w:rsidR="00DC0138" w:rsidRDefault="00DC0138" w:rsidP="00DC0138">
      <w:pPr>
        <w:pStyle w:val="Heading5"/>
      </w:pPr>
      <w:r>
        <w:t>Termination hardware supporting all horizontal and backbone cabling</w:t>
      </w:r>
    </w:p>
    <w:p w14:paraId="0CE575B5" w14:textId="77777777" w:rsidR="00DC0138" w:rsidRDefault="00DC0138" w:rsidP="00DC0138">
      <w:pPr>
        <w:pStyle w:val="Heading5"/>
      </w:pPr>
      <w:r>
        <w:t>Rack-mounted FDEs for termination and interconnection of the optical fiber backbone</w:t>
      </w:r>
    </w:p>
    <w:p w14:paraId="59E164F0" w14:textId="77777777" w:rsidR="00DC0138" w:rsidRDefault="00DC0138" w:rsidP="00DC0138">
      <w:pPr>
        <w:pStyle w:val="Heading5"/>
      </w:pPr>
      <w:r>
        <w:t>A room-level or building-level Uninterruptible Power Supply (UPS) system</w:t>
      </w:r>
    </w:p>
    <w:p w14:paraId="36EA3044" w14:textId="0E3E82B7" w:rsidR="00DC0138" w:rsidRDefault="00DC0138" w:rsidP="00DC0138">
      <w:pPr>
        <w:pStyle w:val="Heading5"/>
      </w:pPr>
      <w:r>
        <w:t xml:space="preserve">A </w:t>
      </w:r>
      <w:proofErr w:type="gramStart"/>
      <w:r>
        <w:t>rack-mounted</w:t>
      </w:r>
      <w:proofErr w:type="gramEnd"/>
      <w:r>
        <w:t xml:space="preserve"> </w:t>
      </w:r>
      <w:r w:rsidRPr="004F2DB6">
        <w:t>P</w:t>
      </w:r>
      <w:r w:rsidR="00F85A19" w:rsidRPr="004F2DB6">
        <w:t>D</w:t>
      </w:r>
      <w:r w:rsidRPr="004F2DB6">
        <w:t>U</w:t>
      </w:r>
    </w:p>
    <w:p w14:paraId="514A7BD1" w14:textId="77777777" w:rsidR="00DC0138" w:rsidRDefault="00DC0138" w:rsidP="00DC0138">
      <w:pPr>
        <w:pStyle w:val="Heading5"/>
      </w:pPr>
      <w:r>
        <w:t>Fire-resistant plywood installed on at least one (1) wall at 96 inches AFF on which to install wall-mounted equipment</w:t>
      </w:r>
    </w:p>
    <w:p w14:paraId="317CD5F8" w14:textId="77777777" w:rsidR="00DC0138" w:rsidRDefault="00DC0138" w:rsidP="00DC0138">
      <w:pPr>
        <w:pStyle w:val="Heading5"/>
      </w:pPr>
      <w:r>
        <w:t>A grounding and bonding system connected to the building’s main grounding electrode system</w:t>
      </w:r>
    </w:p>
    <w:p w14:paraId="1D296B27" w14:textId="77777777" w:rsidR="00DC0138" w:rsidRDefault="00DC0138" w:rsidP="00DC0138">
      <w:pPr>
        <w:pStyle w:val="Heading5"/>
      </w:pPr>
      <w:r>
        <w:t>A cable runway system, installed above the racks and enclosures, to support and manage the cabling that runs from the racks and enclosures to equipment in the space, which shall be fitted with all accessories required to adequately support the installed cabling, such as waterfalls, support components, and bonding components</w:t>
      </w:r>
    </w:p>
    <w:p w14:paraId="531A0ACB" w14:textId="77777777" w:rsidR="00DC0138" w:rsidRPr="00DC0138" w:rsidRDefault="00DC0138" w:rsidP="00DC0138">
      <w:pPr>
        <w:pStyle w:val="Heading3"/>
      </w:pPr>
      <w:r w:rsidRPr="00DC0138">
        <w:t>Pathways and Raceways</w:t>
      </w:r>
    </w:p>
    <w:p w14:paraId="2AB0C782" w14:textId="77777777" w:rsidR="00DC0138" w:rsidRPr="00DC0138" w:rsidRDefault="00DC0138" w:rsidP="00DC0138">
      <w:pPr>
        <w:pStyle w:val="Heading4"/>
      </w:pPr>
      <w:r w:rsidRPr="00DC0138">
        <w:t xml:space="preserve">Pathways and Raceways are the support system for the infrastructure. All pathways and raceways shall conform to the standards referenced in Section 27 06 28 and 27 05 36. </w:t>
      </w:r>
    </w:p>
    <w:p w14:paraId="21376862" w14:textId="77777777" w:rsidR="00DC0138" w:rsidRPr="00DC0138" w:rsidRDefault="00DC0138" w:rsidP="00DC0138">
      <w:pPr>
        <w:pStyle w:val="Heading3"/>
      </w:pPr>
      <w:r w:rsidRPr="00DC0138">
        <w:t>Using a Combination of Cable Supports</w:t>
      </w:r>
    </w:p>
    <w:p w14:paraId="311500E5" w14:textId="77777777" w:rsidR="00DC0138" w:rsidRPr="00DC0138" w:rsidRDefault="00DC0138" w:rsidP="00DC0138">
      <w:pPr>
        <w:pStyle w:val="Heading4"/>
      </w:pPr>
      <w:r w:rsidRPr="00DC0138">
        <w:t>The preferred method for providing pathways is to use a combination of cable tray and non-continuous cable supports.</w:t>
      </w:r>
    </w:p>
    <w:p w14:paraId="53AFEB14" w14:textId="77777777" w:rsidR="00DC0138" w:rsidRDefault="00DC0138" w:rsidP="00DC0138">
      <w:pPr>
        <w:pStyle w:val="Heading5"/>
      </w:pPr>
      <w:r>
        <w:t>Cable trays shall be used for main horizontal cable pathways on all levels from the ER and TR locations.</w:t>
      </w:r>
    </w:p>
    <w:p w14:paraId="1EDA49B7" w14:textId="77777777" w:rsidR="00DC0138" w:rsidRDefault="00DC0138" w:rsidP="00DC0138">
      <w:pPr>
        <w:pStyle w:val="Heading5"/>
      </w:pPr>
      <w:r>
        <w:t>Cable trays shall be installed in the main corridors.</w:t>
      </w:r>
    </w:p>
    <w:p w14:paraId="374AB717" w14:textId="77777777" w:rsidR="00DC0138" w:rsidRDefault="00DC0138" w:rsidP="00DC0138">
      <w:pPr>
        <w:pStyle w:val="Heading5"/>
      </w:pPr>
      <w:r>
        <w:t xml:space="preserve">In areas of low cable density, use </w:t>
      </w:r>
      <w:proofErr w:type="gramStart"/>
      <w:r>
        <w:t>independently-supported</w:t>
      </w:r>
      <w:proofErr w:type="gramEnd"/>
      <w:r>
        <w:t xml:space="preserve"> non-continuous cable supports in lieu of the cable tray system.</w:t>
      </w:r>
    </w:p>
    <w:p w14:paraId="485EBD61" w14:textId="77777777" w:rsidR="00DC0138" w:rsidRDefault="00DC0138" w:rsidP="00DC0138">
      <w:pPr>
        <w:pStyle w:val="Heading5"/>
      </w:pPr>
      <w:r>
        <w:t>All backbone cable shall also follow these cable tray pathways.</w:t>
      </w:r>
    </w:p>
    <w:p w14:paraId="75940BC6" w14:textId="77777777" w:rsidR="00DC0138" w:rsidRDefault="00DC0138" w:rsidP="00DC0138">
      <w:pPr>
        <w:pStyle w:val="Heading5"/>
      </w:pPr>
      <w:r>
        <w:t>Horizontal and auxiliary system cables shall be combed and independently bundled. Bundle ties shall be easily removed for the addition or removal of cables and shall be plenum rated.</w:t>
      </w:r>
    </w:p>
    <w:p w14:paraId="4B94AD74" w14:textId="77777777" w:rsidR="00DC0138" w:rsidRDefault="00DC0138" w:rsidP="00DC0138">
      <w:pPr>
        <w:pStyle w:val="Heading5"/>
      </w:pPr>
      <w:r>
        <w:t>To allow for future maintenance and access, the primary cable routes shall be located over corridors.</w:t>
      </w:r>
    </w:p>
    <w:p w14:paraId="76ADFA1C" w14:textId="31EC3EBD" w:rsidR="00DC0138" w:rsidRDefault="00DC0138" w:rsidP="00DC0138">
      <w:pPr>
        <w:pStyle w:val="Heading5"/>
      </w:pPr>
      <w:r>
        <w:t>To protect cable from damage and to provide a suitable aesthetic appearance in areas where the cable may be exposed, such as in open-ceiling rooms, conduit or surface raceway must be used instead of non-continuous cable supports.</w:t>
      </w:r>
    </w:p>
    <w:p w14:paraId="11D0AA5D" w14:textId="7F8D9C31" w:rsidR="00583823" w:rsidRDefault="00583823" w:rsidP="00DC0138">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41ABFD8C" w14:textId="77777777" w:rsidR="00DC0138" w:rsidRDefault="00DC0138" w:rsidP="00DC0138">
      <w:pPr>
        <w:pStyle w:val="Heading5"/>
      </w:pPr>
      <w:r>
        <w:t>The Manufacturer’s model and part number</w:t>
      </w:r>
    </w:p>
    <w:p w14:paraId="2F7946BD" w14:textId="231439C9" w:rsidR="003849EB" w:rsidRDefault="008B2BC3" w:rsidP="008B2BC3">
      <w:pPr>
        <w:pStyle w:val="Heading3"/>
      </w:pPr>
      <w:r w:rsidRPr="008B2BC3">
        <w:t xml:space="preserve">Copper Cable </w:t>
      </w:r>
    </w:p>
    <w:p w14:paraId="27F14CF2" w14:textId="77777777" w:rsidR="008B2BC3" w:rsidRPr="008B2BC3" w:rsidRDefault="008B2BC3" w:rsidP="008B2BC3">
      <w:pPr>
        <w:pStyle w:val="Heading4"/>
      </w:pPr>
      <w:r w:rsidRPr="008B2BC3">
        <w:t>In addition to the general requirements above, the Contractor shall submit the following additional data:</w:t>
      </w:r>
    </w:p>
    <w:p w14:paraId="3693D762" w14:textId="77777777" w:rsidR="008B2BC3" w:rsidRPr="008B2BC3" w:rsidRDefault="008B2BC3" w:rsidP="008B2BC3">
      <w:pPr>
        <w:pStyle w:val="Heading5"/>
      </w:pPr>
      <w:r w:rsidRPr="008B2BC3">
        <w:t>Cable identification numbers</w:t>
      </w:r>
    </w:p>
    <w:p w14:paraId="60BAA82F" w14:textId="77777777" w:rsidR="008B2BC3" w:rsidRPr="008B2BC3" w:rsidRDefault="008B2BC3" w:rsidP="008B2BC3">
      <w:pPr>
        <w:pStyle w:val="Heading5"/>
      </w:pPr>
      <w:r w:rsidRPr="008B2BC3">
        <w:t xml:space="preserve">Cable specifications including quantity of pairs, material, insulation, performance, attenuation, Near-End </w:t>
      </w:r>
      <w:proofErr w:type="spellStart"/>
      <w:r w:rsidRPr="008B2BC3">
        <w:t>CrossTalk</w:t>
      </w:r>
      <w:proofErr w:type="spellEnd"/>
      <w:r w:rsidRPr="008B2BC3">
        <w:t xml:space="preserve"> (NEXT), diameter, conductor size, jacket, weight, and color</w:t>
      </w:r>
    </w:p>
    <w:p w14:paraId="27D38CBC" w14:textId="77777777" w:rsidR="00965109" w:rsidRPr="00965109" w:rsidRDefault="00965109" w:rsidP="00965109">
      <w:pPr>
        <w:pStyle w:val="Heading3"/>
      </w:pPr>
      <w:r w:rsidRPr="00965109">
        <w:t>Devices</w:t>
      </w:r>
    </w:p>
    <w:p w14:paraId="35583C3E" w14:textId="1ACD6FA8" w:rsidR="00965109" w:rsidRPr="00965109" w:rsidRDefault="00965109" w:rsidP="00965109">
      <w:pPr>
        <w:pStyle w:val="Heading4"/>
      </w:pPr>
      <w:r w:rsidRPr="00965109">
        <w:t>In addition to the general requirements above, the Contractor shall submit the following additional data for outlets, cover plates, and fiber connectors:</w:t>
      </w:r>
    </w:p>
    <w:p w14:paraId="32040058" w14:textId="77777777" w:rsidR="00965109" w:rsidRDefault="00965109" w:rsidP="00965109">
      <w:pPr>
        <w:pStyle w:val="Heading5"/>
      </w:pPr>
      <w:r>
        <w:t>The outlet specifications, including category rating, material, wiring, termination type, wire type, and color</w:t>
      </w:r>
    </w:p>
    <w:p w14:paraId="5E8E0D2E" w14:textId="77777777" w:rsidR="00965109" w:rsidRDefault="00965109" w:rsidP="00965109">
      <w:pPr>
        <w:pStyle w:val="Heading5"/>
      </w:pPr>
      <w:r>
        <w:t>The associated faceplate</w:t>
      </w:r>
    </w:p>
    <w:p w14:paraId="799AD32D" w14:textId="2F060C27" w:rsidR="0075718F" w:rsidRDefault="00965109" w:rsidP="00965109">
      <w:pPr>
        <w:pStyle w:val="Heading5"/>
      </w:pPr>
      <w:r>
        <w:t>A drawing of each device</w:t>
      </w:r>
    </w:p>
    <w:p w14:paraId="690CB6E6" w14:textId="77777777" w:rsidR="00161669" w:rsidRPr="00161669" w:rsidRDefault="00161669" w:rsidP="00161669">
      <w:pPr>
        <w:pStyle w:val="Heading3"/>
      </w:pPr>
      <w:r w:rsidRPr="00161669">
        <w:t>Testing and Test Results</w:t>
      </w:r>
    </w:p>
    <w:p w14:paraId="160CFAC1" w14:textId="70257285" w:rsidR="00161669" w:rsidRPr="00161669" w:rsidRDefault="00161669" w:rsidP="00161669">
      <w:pPr>
        <w:pStyle w:val="Heading4"/>
      </w:pPr>
      <w:r>
        <w:t xml:space="preserve">Refer to Section 27 </w:t>
      </w:r>
      <w:r w:rsidR="004127EF">
        <w:t>17</w:t>
      </w:r>
      <w:r>
        <w:t xml:space="preserve"> 00</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77777777" w:rsidR="00C22002" w:rsidRP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rsidRPr="00C22002">
        <w:t>Installer Qualifications</w:t>
      </w:r>
    </w:p>
    <w:p w14:paraId="37177166" w14:textId="77777777" w:rsidR="00C22002" w:rsidRPr="00C22002" w:rsidRDefault="00C22002" w:rsidP="00C22002">
      <w:pPr>
        <w:pStyle w:val="Heading4"/>
      </w:pPr>
      <w:r w:rsidRPr="00C22002">
        <w:t>Refer to Section 27 05 00</w:t>
      </w:r>
    </w:p>
    <w:p w14:paraId="2084609C" w14:textId="77777777" w:rsidR="00C22002" w:rsidRPr="00C22002" w:rsidRDefault="00C22002" w:rsidP="00C22002">
      <w:pPr>
        <w:pStyle w:val="Heading2"/>
        <w:ind w:left="576" w:hanging="576"/>
      </w:pPr>
      <w:r w:rsidRPr="00C22002">
        <w:t>DELIVERY, STORAGE, AND HANDLING</w:t>
      </w:r>
    </w:p>
    <w:p w14:paraId="4603DC6E" w14:textId="522AC41F" w:rsidR="00C22002" w:rsidRPr="00C22002" w:rsidRDefault="00C22002" w:rsidP="00C22002">
      <w:pPr>
        <w:pStyle w:val="Heading3"/>
      </w:pPr>
      <w:r w:rsidRPr="00C22002">
        <w:t>To prevent damage, theft, soiling, and misalignment, protect equipment during transit, storage, and handling</w:t>
      </w:r>
    </w:p>
    <w:p w14:paraId="04AEE4D7" w14:textId="5948ABE7" w:rsidR="00C22002" w:rsidRDefault="00C22002" w:rsidP="00C22002">
      <w:pPr>
        <w:pStyle w:val="Heading3"/>
      </w:pPr>
      <w:r w:rsidRPr="00C22002">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47D4A644" w:rsidR="00C22002" w:rsidRDefault="008E2EE4" w:rsidP="008E2EE4">
      <w:pPr>
        <w:pStyle w:val="Heading3"/>
      </w:pPr>
      <w:r w:rsidRPr="008E2EE4">
        <w:t>The Contractor shall coordinate with all other trades. The Contractor will submit a schedule for the installation within 10 days of contract award</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t>Final Inspection</w:t>
      </w:r>
    </w:p>
    <w:p w14:paraId="074B7F66" w14:textId="77777777" w:rsidR="008E2EE4" w:rsidRPr="008E2EE4" w:rsidRDefault="008E2EE4" w:rsidP="008E2EE4">
      <w:pPr>
        <w:pStyle w:val="Heading4"/>
      </w:pPr>
      <w:r w:rsidRPr="008E2EE4">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77777777" w:rsidR="008E2EE4" w:rsidRPr="008E2EE4" w:rsidRDefault="008E2EE4" w:rsidP="008E2EE4">
      <w:pPr>
        <w:pStyle w:val="Heading5"/>
      </w:pPr>
      <w:r w:rsidRPr="008E2EE4">
        <w:t>As-Built Drawings, in an AutoCAD format, with legible outlet address and cable paths</w:t>
      </w:r>
    </w:p>
    <w:p w14:paraId="39EFE77C" w14:textId="77777777" w:rsidR="008E2EE4" w:rsidRPr="008E2EE4" w:rsidRDefault="008E2EE4" w:rsidP="008E2EE4">
      <w:pPr>
        <w:pStyle w:val="Heading5"/>
      </w:pPr>
      <w:r w:rsidRPr="008E2EE4">
        <w:t>Outlet location spreadsheets</w:t>
      </w:r>
    </w:p>
    <w:p w14:paraId="43904761" w14:textId="77777777" w:rsidR="008E2EE4" w:rsidRPr="008E2EE4" w:rsidRDefault="008E2EE4" w:rsidP="008E2EE4">
      <w:pPr>
        <w:pStyle w:val="Heading5"/>
      </w:pPr>
      <w:r w:rsidRPr="008E2EE4">
        <w:t>Warranty paperwork</w:t>
      </w:r>
    </w:p>
    <w:p w14:paraId="110F2B15" w14:textId="77777777" w:rsidR="008E2EE4" w:rsidRPr="008E2EE4" w:rsidRDefault="008E2EE4" w:rsidP="008E2EE4">
      <w:pPr>
        <w:pStyle w:val="Heading5"/>
      </w:pPr>
      <w:r w:rsidRPr="008E2EE4">
        <w:t>A copy of the Final Inspection and Acceptance Signoff Sheet</w:t>
      </w:r>
    </w:p>
    <w:p w14:paraId="2292EC41" w14:textId="4CFF57FB" w:rsidR="008E2EE4" w:rsidRPr="008E2EE4" w:rsidRDefault="008E2EE4" w:rsidP="008E2EE4">
      <w:pPr>
        <w:pStyle w:val="Heading5"/>
      </w:pPr>
      <w:r w:rsidRPr="008E2EE4">
        <w:t>Photos of each ER and TR</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37A56D9E" w14:textId="77777777" w:rsidR="008E2EE4" w:rsidRPr="008E2EE4" w:rsidRDefault="008E2EE4" w:rsidP="008E2EE4">
      <w:pPr>
        <w:pStyle w:val="Heading4"/>
      </w:pPr>
      <w:r w:rsidRPr="008E2EE4">
        <w:t>Hazardous Materials Prohibition</w:t>
      </w:r>
    </w:p>
    <w:p w14:paraId="27ACD864" w14:textId="6CE1D531" w:rsidR="008E2EE4" w:rsidRDefault="008E2EE4" w:rsidP="008E2EE4">
      <w:pPr>
        <w:pStyle w:val="Heading5"/>
      </w:pPr>
      <w:r w:rsidRPr="008E2EE4">
        <w:t>The Contractor shall ensure that all materials used in the project are asbestos-free, unless specifically authorized in writing by the Owner</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ind w:left="576" w:hanging="576"/>
      </w:pPr>
      <w:r w:rsidRPr="008E2EE4">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77777777" w:rsidR="008E2EE4" w:rsidRPr="008E2EE4" w:rsidRDefault="008E2EE4" w:rsidP="008E2EE4">
      <w:pPr>
        <w:pStyle w:val="Heading4"/>
      </w:pPr>
      <w:r w:rsidRPr="008E2EE4">
        <w:t xml:space="preserve">The Contractor’s Job Foreman shall inspect all work locations to ensure that the rooms are clean and that </w:t>
      </w:r>
      <w:proofErr w:type="gramStart"/>
      <w:r w:rsidRPr="008E2EE4">
        <w:t>all of</w:t>
      </w:r>
      <w:proofErr w:type="gramEnd"/>
      <w:r w:rsidRPr="008E2EE4">
        <w:t xml:space="preserve"> the tasks described above have been done.</w:t>
      </w:r>
    </w:p>
    <w:p w14:paraId="222E8E21" w14:textId="6808A1E4" w:rsidR="008E2EE4" w:rsidRPr="008E2EE4" w:rsidRDefault="008E2EE4" w:rsidP="008E2EE4">
      <w:pPr>
        <w:pStyle w:val="Heading4"/>
      </w:pPr>
      <w:r w:rsidRPr="008E2EE4">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77777777" w:rsidR="008E2EE4" w:rsidRPr="008E2EE4" w:rsidRDefault="008E2EE4" w:rsidP="008E2EE4">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268F7F97" w14:textId="361D0E9F" w:rsidR="008E2EE4" w:rsidRDefault="008E2EE4" w:rsidP="008E2EE4">
      <w:pPr>
        <w:pStyle w:val="Heading3"/>
      </w:pPr>
      <w:r w:rsidRPr="008E2EE4">
        <w:t>Refer to Section 27 05 00</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77777777" w:rsidR="009F0E95" w:rsidRPr="009F0E95" w:rsidRDefault="009F0E95" w:rsidP="009F0E95">
      <w:pPr>
        <w:pStyle w:val="Heading4"/>
      </w:pPr>
      <w:r w:rsidRPr="009F0E95">
        <w:t>Appropriate for the intended use</w:t>
      </w:r>
    </w:p>
    <w:p w14:paraId="669A4565" w14:textId="77777777"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p>
    <w:p w14:paraId="317098E5" w14:textId="0D586FB4" w:rsidR="009F0E95" w:rsidRDefault="009F0E95" w:rsidP="009F0E95">
      <w:pPr>
        <w:pStyle w:val="Heading4"/>
      </w:pPr>
      <w:r w:rsidRPr="009F0E95">
        <w:t>Permitted by the Authority Having Jurisdiction (AHJ)</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5BAD9F75" w14:textId="77777777" w:rsidR="00BE4B8B" w:rsidRPr="00BE4B8B" w:rsidRDefault="00BE4B8B" w:rsidP="00BE4B8B">
      <w:pPr>
        <w:pStyle w:val="Heading3"/>
      </w:pPr>
      <w:r w:rsidRPr="00BE4B8B">
        <w:t xml:space="preserve">Cable lubricants specifically designed for installing communications cable may be used as needed to reduce pulling tension when pulling cable into conduit. </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BE4B8B">
      <w:pPr>
        <w:pStyle w:val="Heading4"/>
      </w:pPr>
      <w:proofErr w:type="gramStart"/>
      <w:r w:rsidRPr="00BE4B8B">
        <w:t>Be in compliance with</w:t>
      </w:r>
      <w:proofErr w:type="gramEnd"/>
      <w:r w:rsidRPr="00BE4B8B">
        <w:t xml:space="preserve"> the Construction Documents</w:t>
      </w:r>
    </w:p>
    <w:p w14:paraId="41D50327" w14:textId="77777777" w:rsidR="00BE4B8B" w:rsidRPr="00BE4B8B" w:rsidRDefault="00BE4B8B" w:rsidP="00BE4B8B">
      <w:pPr>
        <w:pStyle w:val="Heading4"/>
      </w:pPr>
      <w:r w:rsidRPr="00BE4B8B">
        <w:t>Have fit and finish compatible with the existing surrounding structure</w:t>
      </w:r>
    </w:p>
    <w:p w14:paraId="23E6D06D" w14:textId="77777777" w:rsidR="00BE4B8B" w:rsidRPr="00BE4B8B" w:rsidRDefault="00BE4B8B" w:rsidP="00BE4B8B">
      <w:pPr>
        <w:pStyle w:val="Heading4"/>
      </w:pPr>
      <w:r w:rsidRPr="00BE4B8B">
        <w:t>Be unobtrusive</w:t>
      </w:r>
    </w:p>
    <w:p w14:paraId="14C1F468" w14:textId="74FF0893" w:rsidR="00BE4B8B" w:rsidRDefault="00BE4B8B" w:rsidP="00BE4B8B">
      <w:pPr>
        <w:pStyle w:val="Heading4"/>
      </w:pPr>
      <w:r w:rsidRPr="00BE4B8B">
        <w:t>Provide the required functionality</w:t>
      </w:r>
    </w:p>
    <w:p w14:paraId="2F62580E" w14:textId="77777777" w:rsidR="00BE4B8B" w:rsidRPr="00BE4B8B" w:rsidRDefault="00BE4B8B" w:rsidP="00BE4B8B">
      <w:pPr>
        <w:pStyle w:val="Heading3"/>
      </w:pPr>
      <w:r w:rsidRPr="00BE4B8B">
        <w:t>All work area termination hardware, including mounting boxes, faceplates, and outlets, shall match the existing wall surface color as closely as possible.</w:t>
      </w:r>
    </w:p>
    <w:p w14:paraId="6AD8DC3D" w14:textId="77777777" w:rsidR="00BE4B8B" w:rsidRPr="00BE4B8B" w:rsidRDefault="00BE4B8B" w:rsidP="00BE4B8B">
      <w:pPr>
        <w:pStyle w:val="Heading3"/>
      </w:pPr>
      <w:r w:rsidRPr="00BE4B8B">
        <w:t xml:space="preserve">All copper and fiber products shall be from a single manufacturer so that a single performance warranty covers all applications on vertical and horizontal links. </w:t>
      </w:r>
    </w:p>
    <w:p w14:paraId="1C85F11F" w14:textId="77777777" w:rsidR="00BE4B8B" w:rsidRPr="00BE4B8B" w:rsidRDefault="00BE4B8B" w:rsidP="00BE4B8B">
      <w:pPr>
        <w:pStyle w:val="Heading3"/>
      </w:pPr>
      <w:r w:rsidRPr="00BE4B8B">
        <w:t>Fabricate custom-made equipment with careful consideration given to aesthetic, technical, and functional aspects of the equipment and its installation.</w:t>
      </w:r>
    </w:p>
    <w:p w14:paraId="76F8EA82" w14:textId="74931D5A" w:rsidR="00BE4B8B" w:rsidRP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09392F7F" w14:textId="0EDBBAE5" w:rsidR="009C3B0D" w:rsidRPr="009C3B0D" w:rsidRDefault="009C3B0D" w:rsidP="009C3B0D">
      <w:pPr>
        <w:pStyle w:val="Heading3"/>
      </w:pPr>
      <w:r w:rsidRPr="009C3B0D">
        <w:t>This is a performance-based specification developed from the experience of</w:t>
      </w:r>
      <w:r>
        <w:t xml:space="preserve"> </w:t>
      </w:r>
      <w:r w:rsidRPr="009C3B0D">
        <w:t>&lt;&lt;</w:t>
      </w:r>
      <w:proofErr w:type="spellStart"/>
      <w:r w:rsidRPr="009C3B0D">
        <w:t>ClientName</w:t>
      </w:r>
      <w:proofErr w:type="spellEnd"/>
      <w:r w:rsidRPr="009C3B0D">
        <w:t>&gt;&gt; IT in providing exceptional solutions for all our facilities and departments. As such, substitution of specified products or systems is not allowed.</w:t>
      </w:r>
    </w:p>
    <w:p w14:paraId="60CCED90" w14:textId="44C7D406" w:rsidR="009C3B0D" w:rsidRDefault="009C3B0D" w:rsidP="009C3B0D">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14:paraId="63CCC310" w14:textId="1BFDD228" w:rsidR="00F20E9F" w:rsidRPr="00F20E9F" w:rsidRDefault="00F20E9F" w:rsidP="00F20E9F">
      <w:pPr>
        <w:pStyle w:val="Heading2"/>
      </w:pPr>
      <w:r w:rsidRPr="00F20E9F">
        <w:t xml:space="preserve">HORIZONTAL UTP CABLE </w:t>
      </w:r>
      <w:r w:rsidR="00F816B5">
        <w:rPr>
          <w:color w:val="FF0000"/>
        </w:rPr>
        <w:t>&lt;&lt;</w:t>
      </w:r>
      <w:r w:rsidR="00F816B5">
        <w:rPr>
          <w:caps w:val="0"/>
          <w:color w:val="FF0000"/>
        </w:rPr>
        <w:t>I</w:t>
      </w:r>
      <w:r w:rsidR="00F816B5" w:rsidRPr="00F20E9F">
        <w:rPr>
          <w:caps w:val="0"/>
          <w:color w:val="FF0000"/>
        </w:rPr>
        <w:t xml:space="preserve">f all </w:t>
      </w:r>
      <w:r w:rsidR="00F816B5">
        <w:rPr>
          <w:caps w:val="0"/>
          <w:color w:val="FF0000"/>
        </w:rPr>
        <w:t>Cat</w:t>
      </w:r>
      <w:r w:rsidR="00F816B5" w:rsidRPr="00F20E9F">
        <w:rPr>
          <w:caps w:val="0"/>
          <w:color w:val="FF0000"/>
        </w:rPr>
        <w:t>6a</w:t>
      </w:r>
      <w:r w:rsidR="00F816B5">
        <w:rPr>
          <w:caps w:val="0"/>
          <w:color w:val="FF0000"/>
        </w:rPr>
        <w:t>, delete</w:t>
      </w:r>
      <w:r w:rsidR="00F816B5" w:rsidRPr="00F20E9F">
        <w:rPr>
          <w:caps w:val="0"/>
          <w:color w:val="FF0000"/>
        </w:rPr>
        <w:t xml:space="preserve"> </w:t>
      </w:r>
      <w:r w:rsidR="00F816B5">
        <w:rPr>
          <w:caps w:val="0"/>
          <w:color w:val="FF0000"/>
        </w:rPr>
        <w:t>C</w:t>
      </w:r>
      <w:r w:rsidR="00F816B5" w:rsidRPr="00F20E9F">
        <w:rPr>
          <w:caps w:val="0"/>
          <w:color w:val="FF0000"/>
        </w:rPr>
        <w:t>ategory 6 information</w:t>
      </w:r>
      <w:r w:rsidR="00F816B5">
        <w:rPr>
          <w:color w:val="FF0000"/>
        </w:rPr>
        <w:t>&gt;&gt;</w:t>
      </w:r>
    </w:p>
    <w:p w14:paraId="5095BB08" w14:textId="22090F20" w:rsidR="00F20E9F" w:rsidRDefault="00F20E9F" w:rsidP="00F20E9F">
      <w:pPr>
        <w:pStyle w:val="Heading3"/>
      </w:pPr>
      <w:r w:rsidRPr="00F20E9F">
        <w:t xml:space="preserve">Category 6 Unshielded </w:t>
      </w:r>
      <w:r w:rsidR="00F816B5">
        <w:t xml:space="preserve">High-Performance </w:t>
      </w:r>
      <w:r w:rsidRPr="00F20E9F">
        <w:t>Twisted Pair Cable – All Work Areas</w:t>
      </w:r>
      <w:r w:rsidR="00F816B5">
        <w:t xml:space="preserve"> </w:t>
      </w:r>
      <w:r w:rsidR="00F816B5">
        <w:rPr>
          <w:color w:val="FF0000"/>
        </w:rPr>
        <w:t>&lt;&lt;Choose between A and B – high performance vs. value&gt;&gt;</w:t>
      </w:r>
    </w:p>
    <w:p w14:paraId="53A1F436" w14:textId="4B5C21C5" w:rsidR="007041A7" w:rsidRPr="007041A7" w:rsidRDefault="007041A7" w:rsidP="007041A7">
      <w:pPr>
        <w:pStyle w:val="Heading4"/>
      </w:pPr>
      <w:r w:rsidRPr="007041A7">
        <w:t xml:space="preserve">Inside 4 pair horizontal cable for </w:t>
      </w:r>
      <w:r w:rsidR="00F816B5" w:rsidRPr="00F816B5">
        <w:rPr>
          <w:color w:val="FF0000"/>
        </w:rPr>
        <w:t>&lt;&lt;</w:t>
      </w:r>
      <w:proofErr w:type="spellStart"/>
      <w:r w:rsidR="00F816B5" w:rsidRPr="00F816B5">
        <w:rPr>
          <w:color w:val="FF0000"/>
        </w:rPr>
        <w:t>ClientName</w:t>
      </w:r>
      <w:proofErr w:type="spellEnd"/>
      <w:r w:rsidR="00F816B5" w:rsidRPr="00F816B5">
        <w:rPr>
          <w:color w:val="FF0000"/>
        </w:rPr>
        <w:t>&gt;&gt;</w:t>
      </w:r>
      <w:r w:rsidRPr="007041A7">
        <w:t xml:space="preserve"> facilities shall be plenum “LP” rated </w:t>
      </w:r>
      <w:r w:rsidR="004B09FF">
        <w:t>Gen</w:t>
      </w:r>
      <w:r w:rsidR="004B09FF" w:rsidRPr="004B09FF">
        <w:rPr>
          <w:i/>
          <w:iCs w:val="0"/>
        </w:rPr>
        <w:t>SPEED</w:t>
      </w:r>
      <w:r w:rsidR="004B09FF">
        <w:rPr>
          <w:rFonts w:cs="Arial"/>
          <w:i/>
          <w:iCs w:val="0"/>
          <w:vertAlign w:val="superscript"/>
        </w:rPr>
        <w:t xml:space="preserve">® </w:t>
      </w:r>
      <w:r w:rsidR="004B09FF">
        <w:t>6000 Enhanced</w:t>
      </w:r>
      <w:r w:rsidRPr="007041A7">
        <w:t xml:space="preserve"> Performance Category 6 UTP Copper Cable</w:t>
      </w:r>
    </w:p>
    <w:p w14:paraId="07229815" w14:textId="31C53042" w:rsidR="007041A7" w:rsidRPr="007041A7" w:rsidRDefault="007041A7" w:rsidP="007041A7">
      <w:pPr>
        <w:pStyle w:val="Heading4"/>
      </w:pPr>
      <w:r w:rsidRPr="007041A7">
        <w:t xml:space="preserve">In addition, performance Category 6 UTP Copper Cable must meet the following mechanical and performance criteria: </w:t>
      </w:r>
    </w:p>
    <w:p w14:paraId="7DF4900E" w14:textId="77777777" w:rsidR="00F816B5" w:rsidRPr="007041A7" w:rsidRDefault="00F816B5" w:rsidP="00F816B5">
      <w:pPr>
        <w:pStyle w:val="Heading5"/>
      </w:pPr>
      <w:r w:rsidRPr="007041A7">
        <w:t xml:space="preserve">Exceeds requirements of </w:t>
      </w:r>
      <w:r>
        <w:t>ANSI/TIA-568.2-D</w:t>
      </w:r>
      <w:r w:rsidRPr="007041A7">
        <w:t xml:space="preserve"> Category 6 and ISO 11801 2nd Edition Class E channel standards.</w:t>
      </w:r>
    </w:p>
    <w:p w14:paraId="2A4777E7" w14:textId="77777777" w:rsidR="00F816B5" w:rsidRPr="007041A7" w:rsidRDefault="00F816B5" w:rsidP="00F816B5">
      <w:pPr>
        <w:pStyle w:val="Heading5"/>
      </w:pPr>
      <w:r w:rsidRPr="007041A7">
        <w:t xml:space="preserve">Exceeds requirements of </w:t>
      </w:r>
      <w:r>
        <w:t>ANSI/TIA-568.2-D</w:t>
      </w:r>
      <w:r w:rsidRPr="007041A7">
        <w:t xml:space="preserve"> and IEC 61156-5 Category 6 component standards.</w:t>
      </w:r>
    </w:p>
    <w:p w14:paraId="12CF947D" w14:textId="6C417F7A" w:rsidR="00F816B5" w:rsidRPr="007041A7" w:rsidRDefault="00F816B5" w:rsidP="00F816B5">
      <w:pPr>
        <w:pStyle w:val="Heading5"/>
      </w:pPr>
      <w:r w:rsidRPr="007041A7">
        <w:t>Meets requirements of IEEE 802.3af, IEEE 802.3at and IEEE 802.3bt for PoE applications</w:t>
      </w:r>
      <w:r w:rsidR="000E5108">
        <w:t>.</w:t>
      </w:r>
    </w:p>
    <w:p w14:paraId="540CC754" w14:textId="51884C7C" w:rsidR="002A023F" w:rsidRPr="005C1D18" w:rsidRDefault="002A023F" w:rsidP="00A274F9">
      <w:pPr>
        <w:pStyle w:val="Heading5"/>
      </w:pPr>
      <w:r w:rsidRPr="005C1D18">
        <w:t>Meets TIA - 184-A/ IEEE 802.3bt “LP” rating for Limited Power cable requirements</w:t>
      </w:r>
      <w:r w:rsidR="00A274F9" w:rsidRPr="005C1D18">
        <w:t xml:space="preserve"> which eliminates the need to consult the PoE ampacity table in the NEC 2017 code regarding maximum bundle sizes</w:t>
      </w:r>
    </w:p>
    <w:p w14:paraId="09CDAFEF" w14:textId="43BEBD98" w:rsidR="002A023F" w:rsidRPr="005C1D18" w:rsidRDefault="002A023F" w:rsidP="002A023F">
      <w:pPr>
        <w:pStyle w:val="CSIHeading6"/>
        <w:numPr>
          <w:ilvl w:val="0"/>
          <w:numId w:val="6"/>
        </w:numPr>
        <w:ind w:left="2520"/>
      </w:pPr>
      <w:r w:rsidRPr="005C1D18">
        <w:t>UL Listed CMP-LP (0.5A) for Plenum.</w:t>
      </w:r>
    </w:p>
    <w:p w14:paraId="40804265" w14:textId="45AE8AB9" w:rsidR="00F816B5" w:rsidRPr="007041A7" w:rsidRDefault="00F816B5" w:rsidP="00F816B5">
      <w:pPr>
        <w:pStyle w:val="Heading5"/>
      </w:pPr>
      <w:r w:rsidRPr="007041A7">
        <w:t xml:space="preserve">Third party tested to comply with </w:t>
      </w:r>
      <w:r>
        <w:t>ANSI/TIA-568.2-D</w:t>
      </w:r>
      <w:r w:rsidRPr="007041A7">
        <w:t>.</w:t>
      </w:r>
    </w:p>
    <w:p w14:paraId="1380055F" w14:textId="637F2146" w:rsidR="00F816B5" w:rsidRPr="007041A7" w:rsidRDefault="00F816B5" w:rsidP="00F816B5">
      <w:pPr>
        <w:pStyle w:val="Heading5"/>
      </w:pPr>
      <w:r w:rsidRPr="007041A7">
        <w:t>Cable diameter: Plenum 0.2</w:t>
      </w:r>
      <w:r w:rsidR="00C649E1">
        <w:t>1</w:t>
      </w:r>
      <w:r w:rsidRPr="007041A7">
        <w:t>5 in. (5.</w:t>
      </w:r>
      <w:r w:rsidR="00C649E1">
        <w:t>5</w:t>
      </w:r>
      <w:r w:rsidRPr="007041A7">
        <w:t>mm) nominal.</w:t>
      </w:r>
    </w:p>
    <w:p w14:paraId="315AB779" w14:textId="57A4110B" w:rsidR="00F816B5" w:rsidRPr="007041A7" w:rsidRDefault="00F816B5" w:rsidP="00F816B5">
      <w:pPr>
        <w:pStyle w:val="Heading5"/>
      </w:pPr>
      <w:r w:rsidRPr="007041A7">
        <w:t>Installation temperature range: 32°F to 1</w:t>
      </w:r>
      <w:r w:rsidR="00C649E1">
        <w:t>40</w:t>
      </w:r>
      <w:r w:rsidRPr="007041A7">
        <w:t xml:space="preserve">°F (0°C to </w:t>
      </w:r>
      <w:r w:rsidR="00C649E1">
        <w:t>60</w:t>
      </w:r>
      <w:r w:rsidRPr="007041A7">
        <w:t>°C).</w:t>
      </w:r>
    </w:p>
    <w:p w14:paraId="003D6C03" w14:textId="31A3ED1C" w:rsidR="00F816B5" w:rsidRDefault="00F816B5" w:rsidP="00F816B5">
      <w:pPr>
        <w:pStyle w:val="Heading5"/>
      </w:pPr>
      <w:r w:rsidRPr="005C1D18">
        <w:t xml:space="preserve">Operating temperature range: -4°F to </w:t>
      </w:r>
      <w:r w:rsidR="002A023F" w:rsidRPr="004E49C8">
        <w:t>194</w:t>
      </w:r>
      <w:r w:rsidRPr="004E49C8">
        <w:t xml:space="preserve">°F (-20°C to </w:t>
      </w:r>
      <w:r w:rsidR="002A023F" w:rsidRPr="004E49C8">
        <w:t>90</w:t>
      </w:r>
      <w:r w:rsidRPr="004E49C8">
        <w:t>°C).</w:t>
      </w:r>
    </w:p>
    <w:p w14:paraId="33806992" w14:textId="54190768" w:rsidR="00A374CE" w:rsidRPr="004F2DB6" w:rsidRDefault="00A374CE" w:rsidP="00F816B5">
      <w:pPr>
        <w:pStyle w:val="Heading5"/>
      </w:pPr>
      <w:r w:rsidRPr="004F2DB6">
        <w:t xml:space="preserve">NEXT &amp; PSNEXT +5db over </w:t>
      </w:r>
      <w:r w:rsidR="00AA0900" w:rsidRPr="004F2DB6">
        <w:t>ANSI/</w:t>
      </w:r>
      <w:r w:rsidRPr="004F2DB6">
        <w:t>TIA 568.2-D</w:t>
      </w:r>
    </w:p>
    <w:p w14:paraId="4F655467" w14:textId="01BC6522" w:rsidR="00F816B5" w:rsidRPr="007041A7" w:rsidRDefault="00F816B5" w:rsidP="00F816B5">
      <w:pPr>
        <w:pStyle w:val="Heading5"/>
      </w:pPr>
      <w:r w:rsidRPr="007041A7">
        <w:t>Characterized to 550 MHz, 300 MHz above the standard.</w:t>
      </w:r>
    </w:p>
    <w:p w14:paraId="7D63DECA" w14:textId="051353EA" w:rsidR="00F816B5" w:rsidRDefault="00F816B5" w:rsidP="00F816B5">
      <w:pPr>
        <w:pStyle w:val="Heading5"/>
      </w:pPr>
      <w:r w:rsidRPr="007041A7">
        <w:t>Descending length cable markings enable easy identification of remaining cable which reduces installation time and cabl</w:t>
      </w:r>
      <w:r>
        <w:t>e.</w:t>
      </w:r>
    </w:p>
    <w:p w14:paraId="078812A0" w14:textId="524E81BE" w:rsidR="00FE1B55" w:rsidRDefault="00FE1B55" w:rsidP="00FE1B55">
      <w:pPr>
        <w:pStyle w:val="Heading3"/>
      </w:pPr>
      <w:r w:rsidRPr="00F20E9F">
        <w:t>Category 6 Unshielded Twisted Pair Cable – All Work Areas</w:t>
      </w:r>
      <w:r>
        <w:t xml:space="preserve"> </w:t>
      </w:r>
    </w:p>
    <w:p w14:paraId="0A3F39B4" w14:textId="3C87E451" w:rsidR="00FE1B55" w:rsidRPr="007041A7" w:rsidRDefault="00FE1B55" w:rsidP="00FE1B55">
      <w:pPr>
        <w:pStyle w:val="Heading4"/>
      </w:pPr>
      <w:r w:rsidRPr="007041A7">
        <w:t xml:space="preserve">Inside 4 pair horizont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plenum rated </w:t>
      </w:r>
      <w:r w:rsidR="004B09FF">
        <w:t>Gen</w:t>
      </w:r>
      <w:r w:rsidR="004B09FF" w:rsidRPr="004B09FF">
        <w:rPr>
          <w:i/>
          <w:iCs w:val="0"/>
        </w:rPr>
        <w:t>SPEED</w:t>
      </w:r>
      <w:proofErr w:type="gramStart"/>
      <w:r w:rsidR="004B09FF">
        <w:rPr>
          <w:rFonts w:cs="Arial"/>
          <w:i/>
          <w:iCs w:val="0"/>
          <w:vertAlign w:val="superscript"/>
        </w:rPr>
        <w:t xml:space="preserve">®  </w:t>
      </w:r>
      <w:r w:rsidR="004B09FF">
        <w:t>6</w:t>
      </w:r>
      <w:proofErr w:type="gramEnd"/>
      <w:r w:rsidR="004B09FF">
        <w:t xml:space="preserve"> </w:t>
      </w:r>
      <w:r w:rsidRPr="007041A7">
        <w:t>Category 6 UTP Copper Cable</w:t>
      </w:r>
      <w:r>
        <w:t>.</w:t>
      </w:r>
    </w:p>
    <w:p w14:paraId="36955CFF" w14:textId="5F28136F" w:rsidR="00FE1B55" w:rsidRPr="007041A7" w:rsidRDefault="00FE1B55" w:rsidP="00FE1B55">
      <w:pPr>
        <w:pStyle w:val="Heading4"/>
      </w:pPr>
      <w:r w:rsidRPr="007041A7">
        <w:t xml:space="preserve">In addition, </w:t>
      </w:r>
      <w:r>
        <w:t>plenum</w:t>
      </w:r>
      <w:r w:rsidRPr="007041A7">
        <w:t xml:space="preserve"> Category 6 UTP Copper Cable must meet the following mechanical and performance criteria: </w:t>
      </w:r>
    </w:p>
    <w:p w14:paraId="2A732AA1" w14:textId="77777777" w:rsidR="00FE1B55" w:rsidRPr="007041A7" w:rsidRDefault="00FE1B55" w:rsidP="00FE1B55">
      <w:pPr>
        <w:pStyle w:val="Heading5"/>
      </w:pPr>
      <w:r w:rsidRPr="007041A7">
        <w:t xml:space="preserve">Exceeds requirements of </w:t>
      </w:r>
      <w:r>
        <w:t>ANSI/TIA-568.2-D</w:t>
      </w:r>
      <w:r w:rsidRPr="007041A7">
        <w:t xml:space="preserve"> Category 6 and ISO 11801 2nd Edition Class E channel standards.</w:t>
      </w:r>
    </w:p>
    <w:p w14:paraId="1F3733F0" w14:textId="77777777" w:rsidR="00FE1B55" w:rsidRPr="007041A7" w:rsidRDefault="00FE1B55" w:rsidP="00FE1B55">
      <w:pPr>
        <w:pStyle w:val="Heading5"/>
      </w:pPr>
      <w:r w:rsidRPr="007041A7">
        <w:t xml:space="preserve">Exceeds requirements of </w:t>
      </w:r>
      <w:r>
        <w:t>ANSI/TIA-568.2-D</w:t>
      </w:r>
      <w:r w:rsidRPr="007041A7">
        <w:t xml:space="preserve"> and IEC 61156-5 Category 6 component standards.</w:t>
      </w:r>
    </w:p>
    <w:p w14:paraId="23D042AD" w14:textId="6466C823" w:rsidR="00FE1B55" w:rsidRDefault="00FE1B55" w:rsidP="00FE1B55">
      <w:pPr>
        <w:pStyle w:val="Heading5"/>
      </w:pPr>
      <w:r w:rsidRPr="007041A7">
        <w:t>Meets requirements of IEEE 802.3af, IEEE 802.3at and IEEE 802.3bt for PoE applications</w:t>
      </w:r>
    </w:p>
    <w:p w14:paraId="64AA6891" w14:textId="77777777" w:rsidR="005C1D18" w:rsidRPr="005C1D18" w:rsidRDefault="000E5108" w:rsidP="005C1D18">
      <w:pPr>
        <w:pStyle w:val="Heading5"/>
      </w:pPr>
      <w:r w:rsidRPr="005C1D18">
        <w:t>Meets TIA - 184-A/ IEEE 802.3bt “LP” rating for Limited Power cable requirements</w:t>
      </w:r>
      <w:r w:rsidR="00F5022F" w:rsidRPr="005C1D18">
        <w:t xml:space="preserve">, </w:t>
      </w:r>
      <w:r w:rsidR="00A274F9" w:rsidRPr="005C1D18">
        <w:t>which eliminates the need to consult the PoE ampacity table in the NEC 2017 code regarding maximum bundle sizes</w:t>
      </w:r>
    </w:p>
    <w:p w14:paraId="5618DE26" w14:textId="7C9988BF" w:rsidR="000E5108" w:rsidRPr="00FF2664" w:rsidRDefault="000E5108" w:rsidP="005C1D18">
      <w:pPr>
        <w:pStyle w:val="Heading6"/>
        <w:rPr>
          <w:rFonts w:ascii="Arial" w:hAnsi="Arial" w:cs="Arial"/>
          <w:color w:val="auto"/>
        </w:rPr>
      </w:pPr>
      <w:r w:rsidRPr="00FF2664">
        <w:rPr>
          <w:rFonts w:ascii="Arial" w:hAnsi="Arial" w:cs="Arial"/>
          <w:color w:val="auto"/>
        </w:rPr>
        <w:t xml:space="preserve">UL Listed CMP-LP (0.5A) for Plenum.  </w:t>
      </w:r>
    </w:p>
    <w:p w14:paraId="079A9B14" w14:textId="77777777" w:rsidR="00FE1B55" w:rsidRPr="007041A7" w:rsidRDefault="00FE1B55" w:rsidP="00FE1B55">
      <w:pPr>
        <w:pStyle w:val="Heading5"/>
      </w:pPr>
      <w:r w:rsidRPr="007041A7">
        <w:t xml:space="preserve">Third party tested to comply with </w:t>
      </w:r>
      <w:r>
        <w:t>ANSI/TIA-568.2-D</w:t>
      </w:r>
      <w:r w:rsidRPr="007041A7">
        <w:t>.</w:t>
      </w:r>
    </w:p>
    <w:p w14:paraId="513BF288" w14:textId="5D7FB525" w:rsidR="00FE1B55" w:rsidRPr="007041A7" w:rsidRDefault="00FE1B55" w:rsidP="00FE1B55">
      <w:pPr>
        <w:pStyle w:val="Heading5"/>
      </w:pPr>
      <w:r w:rsidRPr="007041A7">
        <w:t>Cable diameter: Plenum 0.2</w:t>
      </w:r>
      <w:r w:rsidR="00C649E1">
        <w:t>05</w:t>
      </w:r>
      <w:r w:rsidRPr="007041A7">
        <w:t xml:space="preserve"> in. (5.</w:t>
      </w:r>
      <w:r w:rsidR="00C649E1">
        <w:t>2</w:t>
      </w:r>
      <w:r w:rsidRPr="007041A7">
        <w:t>mm) nominal.</w:t>
      </w:r>
    </w:p>
    <w:p w14:paraId="03D421F4" w14:textId="52C9870E" w:rsidR="00FE1B55" w:rsidRPr="005C1D18" w:rsidRDefault="00FE1B55" w:rsidP="00FE1B55">
      <w:pPr>
        <w:pStyle w:val="Heading5"/>
      </w:pPr>
      <w:r w:rsidRPr="007041A7">
        <w:t xml:space="preserve">Installation temperature range: </w:t>
      </w:r>
      <w:r w:rsidRPr="005C1D18">
        <w:t>32°F to 1</w:t>
      </w:r>
      <w:r w:rsidR="00C649E1" w:rsidRPr="005C1D18">
        <w:t>40</w:t>
      </w:r>
      <w:r w:rsidRPr="005C1D18">
        <w:t xml:space="preserve">°F (0°C to </w:t>
      </w:r>
      <w:r w:rsidR="00C649E1" w:rsidRPr="005C1D18">
        <w:t>6</w:t>
      </w:r>
      <w:r w:rsidRPr="005C1D18">
        <w:t>0°C).</w:t>
      </w:r>
    </w:p>
    <w:p w14:paraId="7C27393F" w14:textId="73007587" w:rsidR="00FE1B55" w:rsidRPr="005C1D18" w:rsidRDefault="00FE1B55" w:rsidP="00FE1B55">
      <w:pPr>
        <w:pStyle w:val="Heading5"/>
      </w:pPr>
      <w:r w:rsidRPr="005C1D18">
        <w:t xml:space="preserve">Operating temperature range: -4°F to </w:t>
      </w:r>
      <w:r w:rsidR="000E5108" w:rsidRPr="005C1D18">
        <w:t>194°F (-20°C to 90°C).</w:t>
      </w:r>
      <w:r w:rsidRPr="005C1D18">
        <w:t xml:space="preserve"> </w:t>
      </w:r>
    </w:p>
    <w:p w14:paraId="07CC1B27" w14:textId="77777777" w:rsidR="00FE1B55" w:rsidRDefault="00FE1B55" w:rsidP="00FE1B55">
      <w:pPr>
        <w:pStyle w:val="Heading5"/>
      </w:pPr>
      <w:r w:rsidRPr="007041A7">
        <w:t>Descending length cable markings enable easy identification of remaining cable which reduces installation time and cabl</w:t>
      </w:r>
      <w:r>
        <w:t>e</w:t>
      </w:r>
    </w:p>
    <w:p w14:paraId="4FDADA08" w14:textId="04145C7A" w:rsidR="00F6045E" w:rsidRDefault="00F6045E" w:rsidP="00F6045E">
      <w:pPr>
        <w:pStyle w:val="Heading3"/>
      </w:pPr>
      <w:bookmarkStart w:id="4" w:name="_Hlk7430756"/>
      <w:r w:rsidRPr="00F20E9F">
        <w:t xml:space="preserve">Category 6 Unshielded </w:t>
      </w:r>
      <w:r>
        <w:t xml:space="preserve">High-Performance </w:t>
      </w:r>
      <w:r w:rsidRPr="00F20E9F">
        <w:t xml:space="preserve">Twisted Pair </w:t>
      </w:r>
      <w:r>
        <w:t>Riser (CM</w:t>
      </w:r>
      <w:r w:rsidR="00C649E1">
        <w:t>R</w:t>
      </w:r>
      <w:r>
        <w:t xml:space="preserve">) </w:t>
      </w:r>
      <w:r w:rsidRPr="00F20E9F">
        <w:t>Cable – All Work Areas</w:t>
      </w:r>
      <w:r>
        <w:t xml:space="preserve"> </w:t>
      </w:r>
      <w:r>
        <w:rPr>
          <w:color w:val="FF0000"/>
        </w:rPr>
        <w:t>&lt;&lt;</w:t>
      </w:r>
      <w:r w:rsidRPr="00F6045E">
        <w:rPr>
          <w:color w:val="FF0000"/>
        </w:rPr>
        <w:t>Choose between C and D – High Performance vs. Value&gt;&gt;</w:t>
      </w:r>
    </w:p>
    <w:p w14:paraId="19EB48B7" w14:textId="311FE850" w:rsidR="00F6045E" w:rsidRPr="007041A7" w:rsidRDefault="00F6045E" w:rsidP="00F6045E">
      <w:pPr>
        <w:pStyle w:val="Heading4"/>
      </w:pPr>
      <w:r w:rsidRPr="007041A7">
        <w:t xml:space="preserve">Inside 4 pair horizont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rated </w:t>
      </w:r>
      <w:r w:rsidR="004B09FF">
        <w:t>Gen</w:t>
      </w:r>
      <w:r w:rsidR="004B09FF" w:rsidRPr="004B09FF">
        <w:rPr>
          <w:i/>
          <w:iCs w:val="0"/>
        </w:rPr>
        <w:t>SPEED</w:t>
      </w:r>
      <w:proofErr w:type="gramStart"/>
      <w:r w:rsidR="004B09FF">
        <w:rPr>
          <w:rFonts w:cs="Arial"/>
          <w:i/>
          <w:iCs w:val="0"/>
          <w:vertAlign w:val="superscript"/>
        </w:rPr>
        <w:t xml:space="preserve">® </w:t>
      </w:r>
      <w:r w:rsidR="004B09FF">
        <w:t xml:space="preserve"> 6000</w:t>
      </w:r>
      <w:proofErr w:type="gramEnd"/>
      <w:r w:rsidR="004B09FF">
        <w:t xml:space="preserve"> Enhanced </w:t>
      </w:r>
      <w:r>
        <w:t>Performance</w:t>
      </w:r>
      <w:r w:rsidRPr="007041A7">
        <w:t xml:space="preserve"> Category 6 UTP Copper Cable</w:t>
      </w:r>
      <w:r>
        <w:t>.</w:t>
      </w:r>
    </w:p>
    <w:p w14:paraId="725145DB" w14:textId="2BB93B93" w:rsidR="00F6045E" w:rsidRPr="007041A7" w:rsidRDefault="00F6045E" w:rsidP="00F6045E">
      <w:pPr>
        <w:pStyle w:val="Heading4"/>
      </w:pPr>
      <w:r w:rsidRPr="007041A7">
        <w:t xml:space="preserve">In addition, </w:t>
      </w:r>
      <w:r w:rsidR="0005173E" w:rsidRPr="0005173E">
        <w:t>riser</w:t>
      </w:r>
      <w:r w:rsidRPr="007041A7">
        <w:t xml:space="preserve"> Category 6 UTP Copper Cable must meet the following mechanical and performance criteria: </w:t>
      </w:r>
    </w:p>
    <w:bookmarkEnd w:id="4"/>
    <w:p w14:paraId="32F1D74C" w14:textId="77777777" w:rsidR="00F6045E" w:rsidRPr="007041A7" w:rsidRDefault="00F6045E" w:rsidP="00F6045E">
      <w:pPr>
        <w:pStyle w:val="Heading5"/>
      </w:pPr>
      <w:r w:rsidRPr="007041A7">
        <w:t xml:space="preserve">Exceeds requirements of </w:t>
      </w:r>
      <w:r>
        <w:t>ANSI/TIA-568.2-D</w:t>
      </w:r>
      <w:r w:rsidRPr="007041A7">
        <w:t xml:space="preserve"> Category 6 and ISO 11801 2nd Edition Class E channel standards.</w:t>
      </w:r>
    </w:p>
    <w:p w14:paraId="02DD5874" w14:textId="77777777" w:rsidR="00F6045E" w:rsidRPr="007041A7" w:rsidRDefault="00F6045E" w:rsidP="00F6045E">
      <w:pPr>
        <w:pStyle w:val="Heading5"/>
      </w:pPr>
      <w:r w:rsidRPr="007041A7">
        <w:t xml:space="preserve">Exceeds requirements of </w:t>
      </w:r>
      <w:r>
        <w:t>ANSI/TIA-568.2-D</w:t>
      </w:r>
      <w:r w:rsidRPr="007041A7">
        <w:t xml:space="preserve"> and IEC 61156-5 Category 6 component standards.</w:t>
      </w:r>
    </w:p>
    <w:p w14:paraId="00970574" w14:textId="61C8B34A" w:rsidR="00F6045E" w:rsidRPr="007041A7" w:rsidRDefault="00F6045E" w:rsidP="00F6045E">
      <w:pPr>
        <w:pStyle w:val="Heading5"/>
      </w:pPr>
      <w:r w:rsidRPr="007041A7">
        <w:t>Meets requirements of IEEE 802.3af, IEEE 802.3at</w:t>
      </w:r>
      <w:r w:rsidR="00CA7CF6">
        <w:t>,</w:t>
      </w:r>
      <w:r w:rsidRPr="007041A7">
        <w:t xml:space="preserve"> and IEEE 802.3bt for PoE applications</w:t>
      </w:r>
      <w:r w:rsidR="00CA7CF6">
        <w:t>.</w:t>
      </w:r>
    </w:p>
    <w:p w14:paraId="29C4AC88" w14:textId="4AFAD5AA" w:rsidR="00A8264C" w:rsidRPr="004F2DB6" w:rsidRDefault="00A8264C" w:rsidP="00F6045E">
      <w:pPr>
        <w:pStyle w:val="Heading5"/>
      </w:pPr>
      <w:r w:rsidRPr="004F2DB6">
        <w:t>NEXT &amp; PSNEXT +5db over ANSI/TIA-568.2-D</w:t>
      </w:r>
    </w:p>
    <w:p w14:paraId="3CB8E62B" w14:textId="671B9F8C" w:rsidR="00F6045E" w:rsidRPr="007041A7" w:rsidRDefault="00F6045E" w:rsidP="00F6045E">
      <w:pPr>
        <w:pStyle w:val="Heading5"/>
      </w:pPr>
      <w:r w:rsidRPr="007041A7">
        <w:t xml:space="preserve">Third party tested to comply with </w:t>
      </w:r>
      <w:r>
        <w:t>ANSI/TIA-568.2-D</w:t>
      </w:r>
      <w:r w:rsidRPr="007041A7">
        <w:t>.</w:t>
      </w:r>
    </w:p>
    <w:p w14:paraId="1C62E4D9" w14:textId="3348B0EC" w:rsidR="00F6045E" w:rsidRPr="007041A7" w:rsidRDefault="00F6045E" w:rsidP="00F6045E">
      <w:pPr>
        <w:pStyle w:val="Heading5"/>
      </w:pPr>
      <w:r w:rsidRPr="007041A7">
        <w:t>Cable diameter: Plenum 0.2</w:t>
      </w:r>
      <w:r w:rsidR="00C649E1">
        <w:t>35</w:t>
      </w:r>
      <w:r w:rsidRPr="007041A7">
        <w:t xml:space="preserve"> in. (</w:t>
      </w:r>
      <w:r w:rsidR="00CA7CF6">
        <w:t>6</w:t>
      </w:r>
      <w:r w:rsidR="00C649E1">
        <w:t xml:space="preserve"> </w:t>
      </w:r>
      <w:r w:rsidRPr="007041A7">
        <w:t>mm) nominal.</w:t>
      </w:r>
    </w:p>
    <w:p w14:paraId="18F2086A" w14:textId="04D2F98C" w:rsidR="00F6045E" w:rsidRPr="007041A7" w:rsidRDefault="00F6045E" w:rsidP="00F6045E">
      <w:pPr>
        <w:pStyle w:val="Heading5"/>
      </w:pPr>
      <w:r w:rsidRPr="007041A7">
        <w:t>Installation temperature range: 32°F to 1</w:t>
      </w:r>
      <w:r w:rsidR="00C649E1">
        <w:t>40</w:t>
      </w:r>
      <w:r w:rsidRPr="007041A7">
        <w:t xml:space="preserve">°F (0°C to </w:t>
      </w:r>
      <w:r w:rsidR="00C649E1">
        <w:t>6</w:t>
      </w:r>
      <w:r w:rsidRPr="007041A7">
        <w:t>0°C).</w:t>
      </w:r>
    </w:p>
    <w:p w14:paraId="18398B19" w14:textId="77777777" w:rsidR="00F6045E" w:rsidRPr="007041A7" w:rsidRDefault="00F6045E" w:rsidP="00F6045E">
      <w:pPr>
        <w:pStyle w:val="Heading5"/>
      </w:pPr>
      <w:r w:rsidRPr="007041A7">
        <w:t>Operating temperature range: -4°F to 1</w:t>
      </w:r>
      <w:r>
        <w:t>67</w:t>
      </w:r>
      <w:r w:rsidRPr="007041A7">
        <w:t xml:space="preserve">°F (-20°C to </w:t>
      </w:r>
      <w:r>
        <w:t>75</w:t>
      </w:r>
      <w:r w:rsidRPr="007041A7">
        <w:t>°C).</w:t>
      </w:r>
    </w:p>
    <w:p w14:paraId="729A0795" w14:textId="77777777" w:rsidR="00F6045E" w:rsidRDefault="00F6045E" w:rsidP="00F6045E">
      <w:pPr>
        <w:pStyle w:val="Heading5"/>
      </w:pPr>
      <w:r w:rsidRPr="007041A7">
        <w:t>Descending length cable markings enable easy identification of remaining cable which reduces installation time and cabl</w:t>
      </w:r>
      <w:r>
        <w:t>e</w:t>
      </w:r>
    </w:p>
    <w:p w14:paraId="2A6A2133" w14:textId="626B786E" w:rsidR="00CA7CF6" w:rsidRDefault="00CA7CF6" w:rsidP="00CA7CF6">
      <w:pPr>
        <w:pStyle w:val="Heading3"/>
      </w:pPr>
      <w:r w:rsidRPr="00F20E9F">
        <w:t xml:space="preserve">Category 6 Unshielded Twisted Pair </w:t>
      </w:r>
      <w:r>
        <w:t xml:space="preserve">Riser (CMR) </w:t>
      </w:r>
      <w:r w:rsidRPr="00F20E9F">
        <w:t>Cable</w:t>
      </w:r>
    </w:p>
    <w:p w14:paraId="448866D6" w14:textId="3020110B" w:rsidR="00CA7CF6" w:rsidRPr="007041A7" w:rsidRDefault="00CA7CF6" w:rsidP="00CA7CF6">
      <w:pPr>
        <w:pStyle w:val="Heading4"/>
      </w:pPr>
      <w:r w:rsidRPr="007041A7">
        <w:t xml:space="preserve">Inside 4 pair horizont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w:t>
      </w:r>
      <w:r>
        <w:t>riser</w:t>
      </w:r>
      <w:r w:rsidRPr="007041A7">
        <w:t xml:space="preserve"> rated </w:t>
      </w:r>
      <w:r w:rsidR="004B09FF">
        <w:t>Gen</w:t>
      </w:r>
      <w:r w:rsidR="004B09FF" w:rsidRPr="004B09FF">
        <w:rPr>
          <w:i/>
          <w:iCs w:val="0"/>
        </w:rPr>
        <w:t>SPEED</w:t>
      </w:r>
      <w:proofErr w:type="gramStart"/>
      <w:r w:rsidR="004B09FF">
        <w:rPr>
          <w:rFonts w:cs="Arial"/>
          <w:i/>
          <w:iCs w:val="0"/>
          <w:vertAlign w:val="superscript"/>
        </w:rPr>
        <w:t xml:space="preserve">®  </w:t>
      </w:r>
      <w:r w:rsidR="004B09FF">
        <w:t>6</w:t>
      </w:r>
      <w:proofErr w:type="gramEnd"/>
      <w:r w:rsidRPr="007041A7">
        <w:t xml:space="preserve"> Category 6 UTP Copper Cable</w:t>
      </w:r>
      <w:r>
        <w:t>.</w:t>
      </w:r>
    </w:p>
    <w:p w14:paraId="3FDDFA42" w14:textId="2B39BF37" w:rsidR="00CA7CF6" w:rsidRPr="007041A7" w:rsidRDefault="00CA7CF6" w:rsidP="00CA7CF6">
      <w:pPr>
        <w:pStyle w:val="Heading4"/>
      </w:pPr>
      <w:r w:rsidRPr="007041A7">
        <w:t>In addition</w:t>
      </w:r>
      <w:r w:rsidRPr="0005173E">
        <w:t xml:space="preserve">, </w:t>
      </w:r>
      <w:r w:rsidR="0005173E" w:rsidRPr="0005173E">
        <w:t>riser C</w:t>
      </w:r>
      <w:r w:rsidRPr="0005173E">
        <w:t>ategory</w:t>
      </w:r>
      <w:r w:rsidRPr="007041A7">
        <w:t xml:space="preserve"> 6 UTP Copper Cable must meet the following mechanical and performance criteria: </w:t>
      </w:r>
    </w:p>
    <w:p w14:paraId="41D679A3" w14:textId="77777777" w:rsidR="00CA7CF6" w:rsidRPr="007041A7" w:rsidRDefault="00CA7CF6" w:rsidP="00CA7CF6">
      <w:pPr>
        <w:pStyle w:val="Heading5"/>
      </w:pPr>
      <w:r w:rsidRPr="007041A7">
        <w:t xml:space="preserve">Exceeds requirements of </w:t>
      </w:r>
      <w:r>
        <w:t>ANSI/TIA-568.2-D</w:t>
      </w:r>
      <w:r w:rsidRPr="007041A7">
        <w:t xml:space="preserve"> Category 6 and ISO 11801 2nd Edition Class E channel standards.</w:t>
      </w:r>
    </w:p>
    <w:p w14:paraId="5C053CE0" w14:textId="77777777" w:rsidR="00CA7CF6" w:rsidRPr="007041A7" w:rsidRDefault="00CA7CF6" w:rsidP="00CA7CF6">
      <w:pPr>
        <w:pStyle w:val="Heading5"/>
      </w:pPr>
      <w:r w:rsidRPr="007041A7">
        <w:t xml:space="preserve">Exceeds requirements of </w:t>
      </w:r>
      <w:r>
        <w:t>ANSI/TIA-568.2-D</w:t>
      </w:r>
      <w:r w:rsidRPr="007041A7">
        <w:t xml:space="preserve"> and IEC 61156-5 Category 6 component standards.</w:t>
      </w:r>
    </w:p>
    <w:p w14:paraId="4FFD5556" w14:textId="77777777" w:rsidR="00CA7CF6" w:rsidRPr="007041A7" w:rsidRDefault="00CA7CF6" w:rsidP="00CA7CF6">
      <w:pPr>
        <w:pStyle w:val="Heading5"/>
      </w:pPr>
      <w:r w:rsidRPr="007041A7">
        <w:t>Meets requirements of IEEE 802.3af, IEEE 802.3at</w:t>
      </w:r>
      <w:r>
        <w:t>,</w:t>
      </w:r>
      <w:r w:rsidRPr="007041A7">
        <w:t xml:space="preserve"> and IEEE 802.3bt for PoE applications</w:t>
      </w:r>
      <w:r>
        <w:t>.</w:t>
      </w:r>
    </w:p>
    <w:p w14:paraId="44BF96AA" w14:textId="77777777" w:rsidR="00CA7CF6" w:rsidRPr="007041A7" w:rsidRDefault="00CA7CF6" w:rsidP="00CA7CF6">
      <w:pPr>
        <w:pStyle w:val="Heading5"/>
      </w:pPr>
      <w:r w:rsidRPr="007041A7">
        <w:t xml:space="preserve">Third party tested to comply with </w:t>
      </w:r>
      <w:r>
        <w:t>ANSI/TIA-568.2-D</w:t>
      </w:r>
      <w:r w:rsidRPr="007041A7">
        <w:t>.</w:t>
      </w:r>
    </w:p>
    <w:p w14:paraId="0503CA1C" w14:textId="3576824F" w:rsidR="00CA7CF6" w:rsidRPr="007041A7" w:rsidRDefault="00CA7CF6" w:rsidP="00CA7CF6">
      <w:pPr>
        <w:pStyle w:val="Heading5"/>
      </w:pPr>
      <w:r w:rsidRPr="007041A7">
        <w:t xml:space="preserve">Cable diameter: </w:t>
      </w:r>
      <w:r w:rsidR="0005173E">
        <w:t>Riser</w:t>
      </w:r>
      <w:r w:rsidRPr="007041A7">
        <w:t xml:space="preserve"> 0.2</w:t>
      </w:r>
      <w:r w:rsidR="00C649E1">
        <w:t>2</w:t>
      </w:r>
      <w:r>
        <w:t>0</w:t>
      </w:r>
      <w:r w:rsidRPr="007041A7">
        <w:t xml:space="preserve"> in. (</w:t>
      </w:r>
      <w:r>
        <w:t>5.</w:t>
      </w:r>
      <w:r w:rsidR="00C649E1">
        <w:t>6</w:t>
      </w:r>
      <w:r w:rsidRPr="007041A7">
        <w:t>mm) nominal.</w:t>
      </w:r>
    </w:p>
    <w:p w14:paraId="7D6D392F" w14:textId="215528AB" w:rsidR="00CA7CF6" w:rsidRPr="007041A7" w:rsidRDefault="00CA7CF6" w:rsidP="00CA7CF6">
      <w:pPr>
        <w:pStyle w:val="Heading5"/>
      </w:pPr>
      <w:r w:rsidRPr="007041A7">
        <w:t>Installation temperature range: 32°F to 1</w:t>
      </w:r>
      <w:r w:rsidR="00C649E1">
        <w:t>40</w:t>
      </w:r>
      <w:r w:rsidRPr="007041A7">
        <w:t xml:space="preserve">°F (0°C to </w:t>
      </w:r>
      <w:r w:rsidR="00C649E1">
        <w:t>6</w:t>
      </w:r>
      <w:r w:rsidRPr="007041A7">
        <w:t>0°C).</w:t>
      </w:r>
    </w:p>
    <w:p w14:paraId="6237B5EF" w14:textId="77777777" w:rsidR="00CA7CF6" w:rsidRPr="007041A7" w:rsidRDefault="00CA7CF6" w:rsidP="00CA7CF6">
      <w:pPr>
        <w:pStyle w:val="Heading5"/>
      </w:pPr>
      <w:r w:rsidRPr="007041A7">
        <w:t>Operating temperature range: -4°F to 1</w:t>
      </w:r>
      <w:r>
        <w:t>67</w:t>
      </w:r>
      <w:r w:rsidRPr="007041A7">
        <w:t xml:space="preserve">°F (-20°C to </w:t>
      </w:r>
      <w:r>
        <w:t>75</w:t>
      </w:r>
      <w:r w:rsidRPr="007041A7">
        <w:t>°C).</w:t>
      </w:r>
    </w:p>
    <w:p w14:paraId="0E4B8764" w14:textId="77777777" w:rsidR="00CA7CF6" w:rsidRDefault="00CA7CF6" w:rsidP="00CA7CF6">
      <w:pPr>
        <w:pStyle w:val="Heading5"/>
      </w:pPr>
      <w:r w:rsidRPr="007041A7">
        <w:t>Descending length cable markings enable easy identification of remaining cable which reduces installation time and cabl</w:t>
      </w:r>
      <w:r>
        <w:t>e</w:t>
      </w:r>
    </w:p>
    <w:p w14:paraId="7314BDFE" w14:textId="49659D6B" w:rsidR="009C52D2" w:rsidRPr="00BC0FAA" w:rsidRDefault="009C52D2" w:rsidP="009C52D2">
      <w:pPr>
        <w:pStyle w:val="Heading3"/>
      </w:pPr>
      <w:r w:rsidRPr="00BC0FAA">
        <w:t>Category 6A Unshielded Twisted Pair Cable – All Work Areas, Wireless Access Points, and Security Cameras</w:t>
      </w:r>
      <w:r w:rsidR="00D93A6F" w:rsidRPr="00BC0FAA">
        <w:t xml:space="preserve"> </w:t>
      </w:r>
      <w:r w:rsidR="00AC5B63" w:rsidRPr="00BC0FAA">
        <w:t xml:space="preserve"> </w:t>
      </w:r>
    </w:p>
    <w:p w14:paraId="5A54EE8E" w14:textId="57E5DB2B" w:rsidR="004B09FF" w:rsidRPr="007041A7" w:rsidRDefault="004B09FF" w:rsidP="004B09FF">
      <w:pPr>
        <w:pStyle w:val="Heading4"/>
      </w:pPr>
      <w:r w:rsidRPr="007041A7">
        <w:t xml:space="preserve">Copper cable shall be </w:t>
      </w:r>
      <w:r>
        <w:t>Prysmian Group</w:t>
      </w:r>
      <w:r w:rsidRPr="00BC0FAA">
        <w:t>’s</w:t>
      </w:r>
      <w:r>
        <w:t xml:space="preserve"> Gen</w:t>
      </w:r>
      <w:r w:rsidRPr="004B09FF">
        <w:rPr>
          <w:i/>
          <w:iCs w:val="0"/>
        </w:rPr>
        <w:t>SPEED</w:t>
      </w:r>
      <w:r>
        <w:rPr>
          <w:rFonts w:cs="Arial"/>
          <w:i/>
          <w:iCs w:val="0"/>
          <w:vertAlign w:val="superscript"/>
        </w:rPr>
        <w:t>®</w:t>
      </w:r>
      <w:r w:rsidRPr="007041A7">
        <w:t xml:space="preserve"> </w:t>
      </w:r>
      <w:r>
        <w:t xml:space="preserve">MTP GS10 </w:t>
      </w:r>
      <w:r w:rsidRPr="007041A7">
        <w:t xml:space="preserve">Cable (Cat 6A, UTP horizontal cable). The inside 4 pair horizon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plenum “LP” rated </w:t>
      </w:r>
      <w:r>
        <w:t>GS10 MTP</w:t>
      </w:r>
      <w:r w:rsidRPr="007041A7">
        <w:t xml:space="preserve"> Copper Cable</w:t>
      </w:r>
      <w:r w:rsidR="005C1D18">
        <w:t>.</w:t>
      </w:r>
    </w:p>
    <w:p w14:paraId="3B3FB8B6" w14:textId="77777777" w:rsidR="009C52D2" w:rsidRPr="00BC0FAA" w:rsidRDefault="009C52D2" w:rsidP="009C52D2">
      <w:pPr>
        <w:pStyle w:val="Heading4"/>
      </w:pPr>
      <w:r w:rsidRPr="00BC0FAA">
        <w:t>In addition, Category 6A UTP Copper Cable must meet the following mechanical and performance criteria:</w:t>
      </w:r>
    </w:p>
    <w:p w14:paraId="169DEED1" w14:textId="77777777" w:rsidR="009C52D2" w:rsidRPr="00BC0FAA" w:rsidRDefault="009C52D2" w:rsidP="009C52D2">
      <w:pPr>
        <w:pStyle w:val="Heading5"/>
      </w:pPr>
      <w:r w:rsidRPr="00BC0FAA">
        <w:t>Exceeds requirements of ANSI/TIA-568.2-D Category 6A and ISO 11801 Class E</w:t>
      </w:r>
      <w:r w:rsidRPr="00BC0FAA">
        <w:rPr>
          <w:vertAlign w:val="subscript"/>
        </w:rPr>
        <w:t>A</w:t>
      </w:r>
      <w:r w:rsidRPr="00BC0FAA">
        <w:t xml:space="preserve"> channel standards in a 4-connector configuration up to 100 meters</w:t>
      </w:r>
    </w:p>
    <w:p w14:paraId="43DF9374" w14:textId="77777777" w:rsidR="009C52D2" w:rsidRPr="00BC0FAA" w:rsidRDefault="009C52D2" w:rsidP="009C52D2">
      <w:pPr>
        <w:pStyle w:val="Heading5"/>
      </w:pPr>
      <w:r w:rsidRPr="00BC0FAA">
        <w:t>Exceeds requirements of ANSI/TIA-568.2-D and IEC 61156-5 Category 6A component standards</w:t>
      </w:r>
    </w:p>
    <w:p w14:paraId="3D43BBE3" w14:textId="2F94DB56" w:rsidR="00916F87" w:rsidRPr="004F2DB6" w:rsidRDefault="00916F87" w:rsidP="009C52D2">
      <w:pPr>
        <w:pStyle w:val="Heading5"/>
      </w:pPr>
      <w:r w:rsidRPr="004F2DB6">
        <w:t xml:space="preserve">PSANEXT &amp; PSAACRF +8db over </w:t>
      </w:r>
      <w:r w:rsidR="00FF1B20" w:rsidRPr="004F2DB6">
        <w:t>ANSI/TIA-568.2-D</w:t>
      </w:r>
    </w:p>
    <w:p w14:paraId="7328A693" w14:textId="616365C2" w:rsidR="009C52D2" w:rsidRPr="00BC0FAA" w:rsidRDefault="009C52D2" w:rsidP="009C52D2">
      <w:pPr>
        <w:pStyle w:val="Heading5"/>
      </w:pPr>
      <w:r w:rsidRPr="00BC0FAA">
        <w:t>Third party tested to comply with ANSI/TIA-568.2-D</w:t>
      </w:r>
      <w:r w:rsidR="00C62776" w:rsidRPr="00BC0FAA">
        <w:t xml:space="preserve"> </w:t>
      </w:r>
    </w:p>
    <w:p w14:paraId="798B42A5" w14:textId="77777777" w:rsidR="009C52D2" w:rsidRPr="00BC0FAA" w:rsidRDefault="009C52D2" w:rsidP="009C52D2">
      <w:pPr>
        <w:pStyle w:val="Heading5"/>
      </w:pPr>
      <w:r w:rsidRPr="00BC0FAA">
        <w:t>Meets requirements of IEEE 802.3af, IEEE 802.3at and IEEE 802.3bt for PoE applications</w:t>
      </w:r>
    </w:p>
    <w:p w14:paraId="6E88ADD9" w14:textId="77777777" w:rsidR="009C52D2" w:rsidRPr="00BC0FAA" w:rsidRDefault="009C52D2" w:rsidP="009C52D2">
      <w:pPr>
        <w:pStyle w:val="Heading5"/>
      </w:pPr>
      <w:r w:rsidRPr="00BC0FAA">
        <w:t>UL Limited Power (LP) rated CMP-0.7A which eliminates the need to consult the PoE ampacity table in the NEC 2017 code regarding maximum bundle sizes</w:t>
      </w:r>
    </w:p>
    <w:p w14:paraId="0C824C0E" w14:textId="637E882A" w:rsidR="009C52D2" w:rsidRPr="00BC0FAA" w:rsidRDefault="009C52D2" w:rsidP="009C52D2">
      <w:pPr>
        <w:pStyle w:val="Heading5"/>
      </w:pPr>
      <w:r w:rsidRPr="00BC0FAA">
        <w:t>Nominal cable diameter must not exceed 0.2</w:t>
      </w:r>
      <w:r w:rsidR="00B735AD" w:rsidRPr="00BC0FAA">
        <w:t>3</w:t>
      </w:r>
      <w:r w:rsidRPr="00BC0FAA">
        <w:t>0”</w:t>
      </w:r>
    </w:p>
    <w:p w14:paraId="7DAC700D" w14:textId="10FFED04" w:rsidR="009C52D2" w:rsidRPr="00BC0FAA" w:rsidRDefault="009C52D2" w:rsidP="009C52D2">
      <w:pPr>
        <w:pStyle w:val="Heading5"/>
      </w:pPr>
      <w:r w:rsidRPr="00BC0FAA">
        <w:t>The nominal cable cross-sectional area must not exceed 0.0</w:t>
      </w:r>
      <w:r w:rsidR="00474397" w:rsidRPr="00BC0FAA">
        <w:t>4</w:t>
      </w:r>
      <w:r w:rsidR="00F4240C" w:rsidRPr="00BC0FAA">
        <w:t>2</w:t>
      </w:r>
      <w:r w:rsidRPr="00BC0FAA">
        <w:t xml:space="preserve"> in^2. Per the NEC 40% fill guidelines, the following minimum cable fill is required:</w:t>
      </w:r>
    </w:p>
    <w:p w14:paraId="5B53A10D" w14:textId="28E29606" w:rsidR="009C52D2" w:rsidRPr="00BC0FAA" w:rsidRDefault="009C52D2" w:rsidP="009C52D2">
      <w:pPr>
        <w:pStyle w:val="CSIHeading6"/>
        <w:numPr>
          <w:ilvl w:val="0"/>
          <w:numId w:val="6"/>
        </w:numPr>
        <w:ind w:left="2520"/>
      </w:pPr>
      <w:r w:rsidRPr="00BC0FAA">
        <w:t xml:space="preserve">- ¾” conduit = </w:t>
      </w:r>
      <w:r w:rsidR="00E17951" w:rsidRPr="00BC0FAA">
        <w:t>5</w:t>
      </w:r>
    </w:p>
    <w:p w14:paraId="32565327" w14:textId="42AE5FF8" w:rsidR="009C52D2" w:rsidRPr="00BC0FAA" w:rsidRDefault="009C52D2" w:rsidP="009C52D2">
      <w:pPr>
        <w:pStyle w:val="CSIHeading6"/>
        <w:numPr>
          <w:ilvl w:val="0"/>
          <w:numId w:val="6"/>
        </w:numPr>
        <w:ind w:left="2520"/>
      </w:pPr>
      <w:r w:rsidRPr="00BC0FAA">
        <w:t xml:space="preserve">- 1” conduit = </w:t>
      </w:r>
      <w:r w:rsidR="00E17951" w:rsidRPr="00BC0FAA">
        <w:t>8</w:t>
      </w:r>
    </w:p>
    <w:p w14:paraId="34C0DA6E" w14:textId="57B06870" w:rsidR="009C52D2" w:rsidRPr="00BC0FAA" w:rsidRDefault="009C52D2" w:rsidP="009C52D2">
      <w:pPr>
        <w:pStyle w:val="CSIHeading6"/>
        <w:numPr>
          <w:ilvl w:val="0"/>
          <w:numId w:val="6"/>
        </w:numPr>
        <w:ind w:left="2520"/>
      </w:pPr>
      <w:r w:rsidRPr="00BC0FAA">
        <w:t xml:space="preserve">- 2” conduit = </w:t>
      </w:r>
      <w:r w:rsidR="00DF4938" w:rsidRPr="00BC0FAA">
        <w:t>32</w:t>
      </w:r>
    </w:p>
    <w:p w14:paraId="658890F0" w14:textId="5335A149" w:rsidR="009C52D2" w:rsidRPr="00BC0FAA" w:rsidRDefault="009C52D2" w:rsidP="009C52D2">
      <w:pPr>
        <w:pStyle w:val="CSIHeading6"/>
        <w:numPr>
          <w:ilvl w:val="0"/>
          <w:numId w:val="6"/>
        </w:numPr>
        <w:ind w:left="2520"/>
      </w:pPr>
      <w:r w:rsidRPr="00BC0FAA">
        <w:t>- 4” conduit = 1</w:t>
      </w:r>
      <w:r w:rsidR="00E17951" w:rsidRPr="00BC0FAA">
        <w:t>42</w:t>
      </w:r>
    </w:p>
    <w:p w14:paraId="432D455E" w14:textId="77777777" w:rsidR="009C52D2" w:rsidRPr="00BC0FAA" w:rsidRDefault="009C52D2" w:rsidP="009C52D2">
      <w:pPr>
        <w:pStyle w:val="Heading5"/>
      </w:pPr>
      <w:r w:rsidRPr="00BC0FAA">
        <w:t>Installation temperature range: 32°F to 140°F (0°C to 60°C)</w:t>
      </w:r>
    </w:p>
    <w:p w14:paraId="3ACAFC7E" w14:textId="77777777" w:rsidR="009C52D2" w:rsidRPr="00BC0FAA" w:rsidRDefault="009C52D2" w:rsidP="009C52D2">
      <w:pPr>
        <w:pStyle w:val="Heading5"/>
      </w:pPr>
      <w:r w:rsidRPr="00BC0FAA">
        <w:t>Operating temperature range: -4°F to 221°F (-20°C to 105°C)</w:t>
      </w:r>
    </w:p>
    <w:p w14:paraId="18454358" w14:textId="53E33B0F" w:rsidR="009C52D2" w:rsidRPr="00BC0FAA" w:rsidRDefault="009C52D2" w:rsidP="009C52D2">
      <w:pPr>
        <w:pStyle w:val="Heading5"/>
      </w:pPr>
      <w:r w:rsidRPr="00BC0FAA">
        <w:t>Weight of cable not to exceed 3</w:t>
      </w:r>
      <w:r w:rsidR="00811C0F" w:rsidRPr="00BC0FAA">
        <w:t>0</w:t>
      </w:r>
      <w:r w:rsidRPr="00BC0FAA">
        <w:t xml:space="preserve"> lbs./1000 ft.</w:t>
      </w:r>
    </w:p>
    <w:p w14:paraId="34354B14" w14:textId="3EFBFC0B" w:rsidR="009C52D2" w:rsidRPr="00BC0FAA" w:rsidRDefault="009C52D2" w:rsidP="009C52D2">
      <w:pPr>
        <w:pStyle w:val="Heading5"/>
      </w:pPr>
      <w:r w:rsidRPr="005C1D18">
        <w:t>The UTP cable must include an electrically discontinuous metallic barrier (</w:t>
      </w:r>
      <w:r w:rsidR="00C649E1" w:rsidRPr="005C1D18">
        <w:t>Mosaic</w:t>
      </w:r>
      <w:r w:rsidR="00A274F9" w:rsidRPr="005C1D18">
        <w:t xml:space="preserve"> </w:t>
      </w:r>
      <w:r w:rsidR="00A274F9" w:rsidRPr="005C1D18">
        <w:rPr>
          <w:color w:val="FF0000"/>
        </w:rPr>
        <w:t>Variable Cut Tape</w:t>
      </w:r>
      <w:r w:rsidR="005C1D18" w:rsidRPr="005C1D18">
        <w:rPr>
          <w:strike/>
        </w:rPr>
        <w:t>)</w:t>
      </w:r>
      <w:r w:rsidR="005C1D18">
        <w:rPr>
          <w:strike/>
        </w:rPr>
        <w:t xml:space="preserve"> </w:t>
      </w:r>
      <w:r w:rsidRPr="00BC0FAA">
        <w:t>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14:paraId="7B8E1C5F" w14:textId="77777777" w:rsidR="009C52D2" w:rsidRPr="00BC0FAA" w:rsidRDefault="009C52D2" w:rsidP="009C52D2">
      <w:pPr>
        <w:pStyle w:val="Heading5"/>
      </w:pPr>
      <w:r w:rsidRPr="00BC0FAA">
        <w:t>In order to minimize jobsite floor space and reduce shipping expenses, one full 44”x 44” pallet must consist of (36) - 1000’ reels</w:t>
      </w:r>
    </w:p>
    <w:p w14:paraId="15E36E1D" w14:textId="77777777" w:rsidR="009C52D2" w:rsidRPr="00BC0FAA" w:rsidRDefault="009C52D2" w:rsidP="009C52D2">
      <w:pPr>
        <w:pStyle w:val="Heading5"/>
      </w:pPr>
      <w:r w:rsidRPr="00BC0FAA">
        <w:t>Descending length cable markings enable easy identification of remaining cable which reduces installation time and scrap</w:t>
      </w:r>
    </w:p>
    <w:p w14:paraId="5103FCEA" w14:textId="77777777" w:rsidR="009C52D2" w:rsidRPr="00BC0FAA" w:rsidRDefault="009C52D2" w:rsidP="009C52D2">
      <w:pPr>
        <w:pStyle w:val="Heading4"/>
      </w:pPr>
      <w:r w:rsidRPr="00BC0FAA">
        <w:rPr>
          <w:color w:val="FF0000"/>
        </w:rPr>
        <w:t>&lt;&lt;</w:t>
      </w:r>
      <w:proofErr w:type="spellStart"/>
      <w:r w:rsidRPr="00BC0FAA">
        <w:rPr>
          <w:color w:val="FF0000"/>
        </w:rPr>
        <w:t>ClientName</w:t>
      </w:r>
      <w:proofErr w:type="spellEnd"/>
      <w:r w:rsidRPr="00BC0FAA">
        <w:rPr>
          <w:color w:val="FF0000"/>
        </w:rPr>
        <w:t>&gt;&gt;</w:t>
      </w:r>
      <w:r w:rsidRPr="00BC0FAA">
        <w:t xml:space="preserve"> approved Manufacturer:</w:t>
      </w:r>
    </w:p>
    <w:p w14:paraId="210A878F" w14:textId="16DC862B" w:rsidR="009C52D2" w:rsidRDefault="009C52D2" w:rsidP="009C52D2">
      <w:pPr>
        <w:pStyle w:val="Heading5"/>
      </w:pPr>
      <w:r w:rsidRPr="00BC0FAA">
        <w:t>P</w:t>
      </w:r>
      <w:r w:rsidR="004B09FF">
        <w:t>rysmian Group</w:t>
      </w:r>
    </w:p>
    <w:p w14:paraId="680FB855" w14:textId="77777777" w:rsidR="005C1D18" w:rsidRPr="00BC0FAA" w:rsidRDefault="005C1D18" w:rsidP="005C1D18">
      <w:pPr>
        <w:pStyle w:val="Heading3"/>
      </w:pPr>
      <w:r w:rsidRPr="00BC0FAA">
        <w:t xml:space="preserve">Category 6A Unshielded Twisted Pair Cable – All Work Areas, Wireless Access Points, and Security Cameras  </w:t>
      </w:r>
    </w:p>
    <w:p w14:paraId="3E1F83A0" w14:textId="134B7BD6" w:rsidR="005C1D18" w:rsidRPr="007041A7" w:rsidRDefault="005C1D18" w:rsidP="005C1D18">
      <w:pPr>
        <w:pStyle w:val="Heading4"/>
      </w:pPr>
      <w:r w:rsidRPr="007041A7">
        <w:t xml:space="preserve">Copper cable shall be </w:t>
      </w:r>
      <w:r>
        <w:t>Prysmian Group</w:t>
      </w:r>
      <w:r w:rsidRPr="00BC0FAA">
        <w:t>’s</w:t>
      </w:r>
      <w:r>
        <w:t xml:space="preserve"> Gen</w:t>
      </w:r>
      <w:r w:rsidRPr="004B09FF">
        <w:rPr>
          <w:i/>
          <w:iCs w:val="0"/>
        </w:rPr>
        <w:t>SPEED</w:t>
      </w:r>
      <w:r>
        <w:rPr>
          <w:rFonts w:cs="Arial"/>
          <w:i/>
          <w:iCs w:val="0"/>
          <w:vertAlign w:val="superscript"/>
        </w:rPr>
        <w:t>®</w:t>
      </w:r>
      <w:r w:rsidRPr="007041A7">
        <w:t xml:space="preserve"> </w:t>
      </w:r>
      <w:r>
        <w:t xml:space="preserve">MTP GS10 </w:t>
      </w:r>
      <w:r w:rsidRPr="007041A7">
        <w:t xml:space="preserve">Cable (Cat 6A, UTP horizontal cable). The inside 4 pair horizonal cable for </w:t>
      </w:r>
      <w:r w:rsidRPr="00F816B5">
        <w:rPr>
          <w:color w:val="FF0000"/>
        </w:rPr>
        <w:t>&lt;&lt;</w:t>
      </w:r>
      <w:proofErr w:type="spellStart"/>
      <w:r w:rsidRPr="00F816B5">
        <w:rPr>
          <w:color w:val="FF0000"/>
        </w:rPr>
        <w:t>ClientName</w:t>
      </w:r>
      <w:proofErr w:type="spellEnd"/>
      <w:r w:rsidRPr="00F816B5">
        <w:rPr>
          <w:color w:val="FF0000"/>
        </w:rPr>
        <w:t>&gt;&gt;</w:t>
      </w:r>
      <w:r w:rsidRPr="007041A7">
        <w:t xml:space="preserve"> facilities shall be </w:t>
      </w:r>
      <w:r>
        <w:t>riser</w:t>
      </w:r>
      <w:r w:rsidRPr="007041A7">
        <w:t xml:space="preserve"> “LP” rated </w:t>
      </w:r>
      <w:r>
        <w:t>GS10 MTP</w:t>
      </w:r>
      <w:r w:rsidRPr="007041A7">
        <w:t xml:space="preserve"> Copper Cable</w:t>
      </w:r>
      <w:r>
        <w:t>.</w:t>
      </w:r>
    </w:p>
    <w:p w14:paraId="5A09566F" w14:textId="77777777" w:rsidR="005C1D18" w:rsidRPr="00BC0FAA" w:rsidRDefault="005C1D18" w:rsidP="005C1D18">
      <w:pPr>
        <w:pStyle w:val="Heading4"/>
      </w:pPr>
      <w:r w:rsidRPr="00BC0FAA">
        <w:t>In addition, Category 6A UTP Copper Cable must meet the following mechanical and performance criteria:</w:t>
      </w:r>
    </w:p>
    <w:p w14:paraId="3345BAD7" w14:textId="77777777" w:rsidR="005C1D18" w:rsidRPr="00BC0FAA" w:rsidRDefault="005C1D18" w:rsidP="005C1D18">
      <w:pPr>
        <w:pStyle w:val="Heading5"/>
      </w:pPr>
      <w:r w:rsidRPr="00BC0FAA">
        <w:t>Exceeds requirements of ANSI/TIA-568.2-D Category 6A and ISO 11801 Class E</w:t>
      </w:r>
      <w:r w:rsidRPr="00BC0FAA">
        <w:rPr>
          <w:vertAlign w:val="subscript"/>
        </w:rPr>
        <w:t>A</w:t>
      </w:r>
      <w:r w:rsidRPr="00BC0FAA">
        <w:t xml:space="preserve"> channel standards in a 4-connector configuration up to 100 meters</w:t>
      </w:r>
    </w:p>
    <w:p w14:paraId="151D8DC5" w14:textId="77777777" w:rsidR="005C1D18" w:rsidRPr="00BC0FAA" w:rsidRDefault="005C1D18" w:rsidP="005C1D18">
      <w:pPr>
        <w:pStyle w:val="Heading5"/>
      </w:pPr>
      <w:r w:rsidRPr="00BC0FAA">
        <w:t>Exceeds requirements of ANSI/TIA-568.2-D and IEC 61156-5 Category 6A component standards</w:t>
      </w:r>
    </w:p>
    <w:p w14:paraId="4104B30E" w14:textId="74E231B1" w:rsidR="00D76BA0" w:rsidRPr="004F2DB6" w:rsidRDefault="00D76BA0" w:rsidP="005C1D18">
      <w:pPr>
        <w:pStyle w:val="Heading5"/>
      </w:pPr>
      <w:bookmarkStart w:id="5" w:name="_GoBack"/>
      <w:bookmarkEnd w:id="5"/>
      <w:r w:rsidRPr="004F2DB6">
        <w:t>PSANEXT &amp; PSAACRF +8db over ANSI/TIA-568.2-D</w:t>
      </w:r>
    </w:p>
    <w:p w14:paraId="29D472DE" w14:textId="1BAFC426" w:rsidR="005C1D18" w:rsidRPr="00BC0FAA" w:rsidRDefault="005C1D18" w:rsidP="005C1D18">
      <w:pPr>
        <w:pStyle w:val="Heading5"/>
      </w:pPr>
      <w:r w:rsidRPr="00BC0FAA">
        <w:t xml:space="preserve">Third party tested to comply with ANSI/TIA-568.2-D </w:t>
      </w:r>
    </w:p>
    <w:p w14:paraId="5647803F" w14:textId="77777777" w:rsidR="005C1D18" w:rsidRPr="00BC0FAA" w:rsidRDefault="005C1D18" w:rsidP="005C1D18">
      <w:pPr>
        <w:pStyle w:val="Heading5"/>
      </w:pPr>
      <w:r w:rsidRPr="00BC0FAA">
        <w:t>Meets requirements of IEEE 802.3af, IEEE 802.3at and IEEE 802.3bt for PoE applications</w:t>
      </w:r>
    </w:p>
    <w:p w14:paraId="100FC350" w14:textId="45AEEE3F" w:rsidR="005C1D18" w:rsidRPr="00BC0FAA" w:rsidRDefault="005C1D18" w:rsidP="005C1D18">
      <w:pPr>
        <w:pStyle w:val="Heading5"/>
      </w:pPr>
      <w:r w:rsidRPr="00BC0FAA">
        <w:t>UL Limited Power (LP) rated CMP-0.</w:t>
      </w:r>
      <w:r>
        <w:t>5</w:t>
      </w:r>
      <w:r w:rsidRPr="00BC0FAA">
        <w:t>A which eliminates the need to consult the PoE ampacity table in the NEC 2017 code regarding maximum bundle sizes</w:t>
      </w:r>
    </w:p>
    <w:p w14:paraId="47C4800C" w14:textId="045C7557" w:rsidR="005C1D18" w:rsidRPr="00BC0FAA" w:rsidRDefault="005C1D18" w:rsidP="005C1D18">
      <w:pPr>
        <w:pStyle w:val="Heading5"/>
      </w:pPr>
      <w:r w:rsidRPr="00BC0FAA">
        <w:t>Nominal cable diameter must not exceed 0.2</w:t>
      </w:r>
      <w:r>
        <w:t>55</w:t>
      </w:r>
      <w:r w:rsidRPr="00BC0FAA">
        <w:t>”</w:t>
      </w:r>
    </w:p>
    <w:p w14:paraId="587117BC" w14:textId="77777777" w:rsidR="005C1D18" w:rsidRPr="00BC0FAA" w:rsidRDefault="005C1D18" w:rsidP="005C1D18">
      <w:pPr>
        <w:pStyle w:val="Heading5"/>
      </w:pPr>
      <w:r w:rsidRPr="00BC0FAA">
        <w:t>The nominal cable cross-sectional area must not exceed 0.042 in^2. Per the NEC 40% fill guidelines, the following minimum cable fill is required:</w:t>
      </w:r>
    </w:p>
    <w:p w14:paraId="05A87D2A" w14:textId="15180E62" w:rsidR="005C1D18" w:rsidRPr="00BC0FAA" w:rsidRDefault="005C1D18" w:rsidP="005C1D18">
      <w:pPr>
        <w:pStyle w:val="CSIHeading6"/>
        <w:numPr>
          <w:ilvl w:val="0"/>
          <w:numId w:val="6"/>
        </w:numPr>
        <w:ind w:left="2520"/>
      </w:pPr>
      <w:r w:rsidRPr="00BC0FAA">
        <w:t xml:space="preserve">- ¾” conduit = </w:t>
      </w:r>
      <w:r>
        <w:t>4</w:t>
      </w:r>
    </w:p>
    <w:p w14:paraId="2BD65D05" w14:textId="47F970EE" w:rsidR="005C1D18" w:rsidRPr="00BC0FAA" w:rsidRDefault="005C1D18" w:rsidP="005C1D18">
      <w:pPr>
        <w:pStyle w:val="CSIHeading6"/>
        <w:numPr>
          <w:ilvl w:val="0"/>
          <w:numId w:val="6"/>
        </w:numPr>
        <w:ind w:left="2520"/>
      </w:pPr>
      <w:r w:rsidRPr="00BC0FAA">
        <w:t xml:space="preserve">- 1” conduit = </w:t>
      </w:r>
      <w:r>
        <w:t>6</w:t>
      </w:r>
    </w:p>
    <w:p w14:paraId="59BB5B76" w14:textId="467EDD95" w:rsidR="005C1D18" w:rsidRPr="00BC0FAA" w:rsidRDefault="005C1D18" w:rsidP="005C1D18">
      <w:pPr>
        <w:pStyle w:val="CSIHeading6"/>
        <w:numPr>
          <w:ilvl w:val="0"/>
          <w:numId w:val="6"/>
        </w:numPr>
        <w:ind w:left="2520"/>
      </w:pPr>
      <w:r w:rsidRPr="00BC0FAA">
        <w:t xml:space="preserve">- 2” conduit = </w:t>
      </w:r>
      <w:r>
        <w:t>26</w:t>
      </w:r>
    </w:p>
    <w:p w14:paraId="03B0A51F" w14:textId="495AE9D5" w:rsidR="005C1D18" w:rsidRPr="00BC0FAA" w:rsidRDefault="005C1D18" w:rsidP="005C1D18">
      <w:pPr>
        <w:pStyle w:val="CSIHeading6"/>
        <w:numPr>
          <w:ilvl w:val="0"/>
          <w:numId w:val="6"/>
        </w:numPr>
        <w:ind w:left="2520"/>
      </w:pPr>
      <w:r w:rsidRPr="00BC0FAA">
        <w:t xml:space="preserve">- 4” conduit = </w:t>
      </w:r>
      <w:r>
        <w:t>114</w:t>
      </w:r>
    </w:p>
    <w:p w14:paraId="2ABB5547" w14:textId="77777777" w:rsidR="005C1D18" w:rsidRPr="00BC0FAA" w:rsidRDefault="005C1D18" w:rsidP="005C1D18">
      <w:pPr>
        <w:pStyle w:val="Heading5"/>
      </w:pPr>
      <w:r w:rsidRPr="00BC0FAA">
        <w:t>Installation temperature range: 32°F to 140°F (0°C to 60°C)</w:t>
      </w:r>
    </w:p>
    <w:p w14:paraId="6FC3556A" w14:textId="01914848" w:rsidR="005C1D18" w:rsidRPr="00BC0FAA" w:rsidRDefault="005C1D18" w:rsidP="005C1D18">
      <w:pPr>
        <w:pStyle w:val="Heading5"/>
      </w:pPr>
      <w:r w:rsidRPr="00BC0FAA">
        <w:t xml:space="preserve">Operating temperature range: -4°F to </w:t>
      </w:r>
      <w:r>
        <w:t>167</w:t>
      </w:r>
      <w:r w:rsidRPr="00BC0FAA">
        <w:t xml:space="preserve">°F (-20°C to </w:t>
      </w:r>
      <w:r>
        <w:t>7</w:t>
      </w:r>
      <w:r w:rsidRPr="00BC0FAA">
        <w:t>5°C)</w:t>
      </w:r>
    </w:p>
    <w:p w14:paraId="33B0AE6E" w14:textId="2394D39D" w:rsidR="005C1D18" w:rsidRPr="00BC0FAA" w:rsidRDefault="005C1D18" w:rsidP="005C1D18">
      <w:pPr>
        <w:pStyle w:val="Heading5"/>
      </w:pPr>
      <w:r w:rsidRPr="00BC0FAA">
        <w:t>Weight of cable not to exceed 3</w:t>
      </w:r>
      <w:r>
        <w:t>2</w:t>
      </w:r>
      <w:r w:rsidRPr="00BC0FAA">
        <w:t xml:space="preserve"> lbs./1000 ft.</w:t>
      </w:r>
    </w:p>
    <w:p w14:paraId="1C209398" w14:textId="77777777" w:rsidR="005C1D18" w:rsidRPr="00BC0FAA" w:rsidRDefault="005C1D18" w:rsidP="005C1D18">
      <w:pPr>
        <w:pStyle w:val="Heading5"/>
      </w:pPr>
      <w:r w:rsidRPr="005C1D18">
        <w:t>The UTP cable must include an electrically discontinuous metallic barrier (</w:t>
      </w:r>
      <w:r w:rsidRPr="00FB05D4">
        <w:t xml:space="preserve">Mosaic Variable Cut Tape) </w:t>
      </w:r>
      <w:r w:rsidRPr="00BC0FAA">
        <w:t>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14:paraId="28CAFBB2" w14:textId="77777777" w:rsidR="005C1D18" w:rsidRPr="00BC0FAA" w:rsidRDefault="005C1D18" w:rsidP="005C1D18">
      <w:pPr>
        <w:pStyle w:val="Heading5"/>
      </w:pPr>
      <w:r w:rsidRPr="00BC0FAA">
        <w:t>In order to minimize jobsite floor space and reduce shipping expenses, one full 44”x 44” pallet must consist of (36) - 1000’ reels</w:t>
      </w:r>
    </w:p>
    <w:p w14:paraId="0E26AE77" w14:textId="77777777" w:rsidR="005C1D18" w:rsidRPr="00BC0FAA" w:rsidRDefault="005C1D18" w:rsidP="005C1D18">
      <w:pPr>
        <w:pStyle w:val="Heading5"/>
      </w:pPr>
      <w:r w:rsidRPr="00BC0FAA">
        <w:t>Descending length cable markings enable easy identification of remaining cable which reduces installation time and scrap</w:t>
      </w:r>
    </w:p>
    <w:p w14:paraId="7CFFB3B0" w14:textId="77777777" w:rsidR="005C1D18" w:rsidRPr="00BC0FAA" w:rsidRDefault="005C1D18" w:rsidP="005C1D18">
      <w:pPr>
        <w:pStyle w:val="Heading4"/>
      </w:pPr>
      <w:r w:rsidRPr="00BC0FAA">
        <w:rPr>
          <w:color w:val="FF0000"/>
        </w:rPr>
        <w:t>&lt;&lt;</w:t>
      </w:r>
      <w:proofErr w:type="spellStart"/>
      <w:r w:rsidRPr="00BC0FAA">
        <w:rPr>
          <w:color w:val="FF0000"/>
        </w:rPr>
        <w:t>ClientName</w:t>
      </w:r>
      <w:proofErr w:type="spellEnd"/>
      <w:r w:rsidRPr="00BC0FAA">
        <w:rPr>
          <w:color w:val="FF0000"/>
        </w:rPr>
        <w:t>&gt;&gt;</w:t>
      </w:r>
      <w:r w:rsidRPr="00BC0FAA">
        <w:t xml:space="preserve"> approved Manufacturer:</w:t>
      </w:r>
    </w:p>
    <w:p w14:paraId="789D6A6F" w14:textId="77777777" w:rsidR="005C1D18" w:rsidRDefault="005C1D18" w:rsidP="005C1D18">
      <w:pPr>
        <w:pStyle w:val="Heading5"/>
      </w:pPr>
      <w:r w:rsidRPr="00BC0FAA">
        <w:t>P</w:t>
      </w:r>
      <w:r>
        <w:t>rysmian Group</w:t>
      </w:r>
    </w:p>
    <w:p w14:paraId="2513D712" w14:textId="052E90E7" w:rsidR="005C1D18" w:rsidRDefault="005C1D18" w:rsidP="005C1D18"/>
    <w:p w14:paraId="6679ACB5" w14:textId="77777777" w:rsidR="005C1D18" w:rsidRPr="005C1D18" w:rsidRDefault="005C1D18" w:rsidP="005C1D18"/>
    <w:p w14:paraId="58E3FB74" w14:textId="77777777" w:rsidR="000A4263" w:rsidRPr="00E06B39" w:rsidRDefault="000A4263" w:rsidP="000A4263">
      <w:pPr>
        <w:pStyle w:val="Heading3"/>
        <w:ind w:left="936" w:hanging="576"/>
      </w:pPr>
      <w:r w:rsidRPr="00E06B39">
        <w:t>Horizontal UTP Part Numbers</w:t>
      </w:r>
    </w:p>
    <w:p w14:paraId="3D3273AC" w14:textId="0C982D53" w:rsidR="000A4263" w:rsidRPr="000A4263" w:rsidRDefault="000A4263" w:rsidP="000A4263">
      <w:pPr>
        <w:pStyle w:val="Heading3"/>
        <w:numPr>
          <w:ilvl w:val="0"/>
          <w:numId w:val="0"/>
        </w:numPr>
        <w:ind w:left="936"/>
        <w:rPr>
          <w:color w:val="FF0000"/>
        </w:rPr>
      </w:pPr>
      <w:r w:rsidRPr="00E06B39">
        <w:t xml:space="preserve">The table below lists part numbers. The part numbers listed are a small subset of the number available. For additional information, visit </w:t>
      </w:r>
      <w:hyperlink r:id="rId12" w:history="1">
        <w:r w:rsidRPr="00E06B39">
          <w:rPr>
            <w:rStyle w:val="Hyperlink"/>
          </w:rPr>
          <w:t>www.pangensolutions.com</w:t>
        </w:r>
      </w:hyperlink>
      <w:r w:rsidRPr="00E06B39">
        <w:t>.</w:t>
      </w:r>
      <w:r>
        <w:t xml:space="preserve"> </w:t>
      </w:r>
    </w:p>
    <w:p w14:paraId="538C61DA" w14:textId="77777777" w:rsidR="000A4263" w:rsidRDefault="000A4263" w:rsidP="000A4263"/>
    <w:tbl>
      <w:tblPr>
        <w:tblStyle w:val="TableGrid"/>
        <w:tblW w:w="0" w:type="auto"/>
        <w:jc w:val="center"/>
        <w:tblLook w:val="04A0" w:firstRow="1" w:lastRow="0" w:firstColumn="1" w:lastColumn="0" w:noHBand="0" w:noVBand="1"/>
      </w:tblPr>
      <w:tblGrid>
        <w:gridCol w:w="1793"/>
        <w:gridCol w:w="7557"/>
      </w:tblGrid>
      <w:tr w:rsidR="000A4263" w:rsidRPr="002B55A7" w14:paraId="454A396B" w14:textId="77777777" w:rsidTr="00567DCC">
        <w:trPr>
          <w:cantSplit/>
          <w:trHeight w:val="720"/>
          <w:tblHeader/>
          <w:jc w:val="center"/>
        </w:trPr>
        <w:tc>
          <w:tcPr>
            <w:tcW w:w="1793" w:type="dxa"/>
            <w:shd w:val="clear" w:color="auto" w:fill="006096"/>
            <w:vAlign w:val="bottom"/>
          </w:tcPr>
          <w:p w14:paraId="4B92D644" w14:textId="77777777" w:rsidR="000A4263" w:rsidRPr="002B55A7" w:rsidRDefault="000A4263" w:rsidP="00567DCC">
            <w:pPr>
              <w:pStyle w:val="columnhead-left"/>
              <w:keepNext/>
            </w:pPr>
            <w:r w:rsidRPr="002B55A7">
              <w:t>part number</w:t>
            </w:r>
          </w:p>
        </w:tc>
        <w:tc>
          <w:tcPr>
            <w:tcW w:w="7557" w:type="dxa"/>
            <w:shd w:val="clear" w:color="auto" w:fill="006096"/>
            <w:vAlign w:val="bottom"/>
          </w:tcPr>
          <w:p w14:paraId="5B32C206" w14:textId="77777777" w:rsidR="000A4263" w:rsidRPr="002B55A7" w:rsidRDefault="000A4263" w:rsidP="00567DCC">
            <w:pPr>
              <w:pStyle w:val="columnhead-centered"/>
              <w:keepNext/>
            </w:pPr>
            <w:r w:rsidRPr="002B55A7">
              <w:t>Descriptio</w:t>
            </w:r>
            <w:r>
              <w:t>n</w:t>
            </w:r>
          </w:p>
        </w:tc>
      </w:tr>
      <w:tr w:rsidR="000A4263" w:rsidRPr="002B55A7" w14:paraId="7A797CAC" w14:textId="77777777" w:rsidTr="00567DCC">
        <w:trPr>
          <w:trHeight w:val="576"/>
          <w:jc w:val="center"/>
        </w:trPr>
        <w:tc>
          <w:tcPr>
            <w:tcW w:w="0" w:type="auto"/>
            <w:gridSpan w:val="2"/>
            <w:shd w:val="clear" w:color="auto" w:fill="BFBFBF" w:themeFill="background1" w:themeFillShade="BF"/>
            <w:vAlign w:val="center"/>
          </w:tcPr>
          <w:p w14:paraId="4B89A486" w14:textId="77777777" w:rsidR="000A4263" w:rsidRPr="002B55A7" w:rsidRDefault="000A4263" w:rsidP="00567DCC">
            <w:pPr>
              <w:pStyle w:val="tablesectionheader"/>
              <w:rPr>
                <w:rStyle w:val="Hyperlink"/>
              </w:rPr>
            </w:pPr>
            <w:r w:rsidRPr="002B55A7">
              <w:t>Unshielded</w:t>
            </w:r>
          </w:p>
        </w:tc>
      </w:tr>
      <w:tr w:rsidR="000A4263" w:rsidRPr="002B55A7" w14:paraId="26862B0F" w14:textId="77777777" w:rsidTr="00567DCC">
        <w:trPr>
          <w:trHeight w:val="432"/>
          <w:jc w:val="center"/>
        </w:trPr>
        <w:tc>
          <w:tcPr>
            <w:tcW w:w="1793" w:type="dxa"/>
            <w:vAlign w:val="center"/>
          </w:tcPr>
          <w:p w14:paraId="0729C181" w14:textId="185A642A" w:rsidR="000A4263" w:rsidRDefault="000A4263" w:rsidP="00567DCC">
            <w:pPr>
              <w:pStyle w:val="tableentry-left"/>
            </w:pPr>
            <w:r>
              <w:t>71</w:t>
            </w:r>
            <w:r w:rsidR="005C1D18">
              <w:t>5</w:t>
            </w:r>
            <w:r>
              <w:t>1849</w:t>
            </w:r>
          </w:p>
        </w:tc>
        <w:tc>
          <w:tcPr>
            <w:tcW w:w="7557" w:type="dxa"/>
            <w:vAlign w:val="center"/>
          </w:tcPr>
          <w:p w14:paraId="67F11381" w14:textId="77777777" w:rsidR="000A4263" w:rsidRPr="002B55A7" w:rsidRDefault="000A4263" w:rsidP="00567DCC">
            <w:pPr>
              <w:pStyle w:val="tableentry-left"/>
            </w:pPr>
            <w:r w:rsidRPr="002B55A7">
              <w:t>Category 6A,</w:t>
            </w:r>
            <w:r>
              <w:t xml:space="preserve"> Enhanced MTP</w:t>
            </w:r>
            <w:r w:rsidRPr="002B55A7">
              <w:t xml:space="preserve"> 4-pair, 23 AWG, U/UTP, plenum, (CMP), Blue</w:t>
            </w:r>
          </w:p>
        </w:tc>
      </w:tr>
      <w:tr w:rsidR="000A4263" w:rsidRPr="002B55A7" w14:paraId="571191E7" w14:textId="77777777" w:rsidTr="00567DCC">
        <w:trPr>
          <w:trHeight w:val="432"/>
          <w:jc w:val="center"/>
        </w:trPr>
        <w:tc>
          <w:tcPr>
            <w:tcW w:w="1793" w:type="dxa"/>
            <w:vAlign w:val="center"/>
          </w:tcPr>
          <w:p w14:paraId="042EA735" w14:textId="3B9DD04D" w:rsidR="000A4263" w:rsidRPr="002B55A7" w:rsidRDefault="000A4263" w:rsidP="00567DCC">
            <w:pPr>
              <w:pStyle w:val="tableentry-left"/>
            </w:pPr>
            <w:r>
              <w:t>71</w:t>
            </w:r>
            <w:r w:rsidR="005C1D18">
              <w:t>4</w:t>
            </w:r>
            <w:r>
              <w:t>3849</w:t>
            </w:r>
          </w:p>
        </w:tc>
        <w:tc>
          <w:tcPr>
            <w:tcW w:w="7557" w:type="dxa"/>
            <w:vAlign w:val="center"/>
          </w:tcPr>
          <w:p w14:paraId="0CD15E0B" w14:textId="77777777" w:rsidR="000A4263" w:rsidRPr="002B55A7" w:rsidRDefault="000A4263" w:rsidP="00567DCC">
            <w:pPr>
              <w:pStyle w:val="tableentry-left"/>
              <w:rPr>
                <w:rStyle w:val="Hyperlink"/>
              </w:rPr>
            </w:pPr>
            <w:r w:rsidRPr="002B55A7">
              <w:t xml:space="preserve">Category 6A, </w:t>
            </w:r>
            <w:r>
              <w:t xml:space="preserve">Enhanced MTP </w:t>
            </w:r>
            <w:r w:rsidRPr="002B55A7">
              <w:t>4-pair, 23 AWG, U/UTP, riser, (CMR), Blue</w:t>
            </w:r>
          </w:p>
        </w:tc>
      </w:tr>
      <w:tr w:rsidR="000A4263" w:rsidRPr="002B55A7" w14:paraId="1D2B52D9" w14:textId="77777777" w:rsidTr="00567DCC">
        <w:trPr>
          <w:trHeight w:val="432"/>
          <w:jc w:val="center"/>
        </w:trPr>
        <w:tc>
          <w:tcPr>
            <w:tcW w:w="1793" w:type="dxa"/>
            <w:vAlign w:val="center"/>
          </w:tcPr>
          <w:p w14:paraId="581736D0" w14:textId="77777777" w:rsidR="000A4263" w:rsidRPr="002B55A7" w:rsidRDefault="000A4263" w:rsidP="00567DCC">
            <w:pPr>
              <w:pStyle w:val="tableentry-left"/>
            </w:pPr>
            <w:r>
              <w:t>7131900</w:t>
            </w:r>
          </w:p>
        </w:tc>
        <w:tc>
          <w:tcPr>
            <w:tcW w:w="7557" w:type="dxa"/>
            <w:vAlign w:val="center"/>
          </w:tcPr>
          <w:p w14:paraId="0D9EB8FC" w14:textId="77777777" w:rsidR="000A4263" w:rsidRPr="002B55A7" w:rsidRDefault="000A4263" w:rsidP="00567DCC">
            <w:pPr>
              <w:pStyle w:val="tableentry-left"/>
              <w:rPr>
                <w:rStyle w:val="Hyperlink"/>
              </w:rPr>
            </w:pPr>
            <w:r w:rsidRPr="002B55A7">
              <w:t>Category 6,</w:t>
            </w:r>
            <w:r>
              <w:t xml:space="preserve"> Enhanced</w:t>
            </w:r>
            <w:r w:rsidRPr="002B55A7">
              <w:t xml:space="preserve"> 4-pair, 23 AWG, U/UTP, plenum, (CMP), Blue</w:t>
            </w:r>
          </w:p>
        </w:tc>
      </w:tr>
      <w:tr w:rsidR="000A4263" w14:paraId="4FE8710F" w14:textId="77777777" w:rsidTr="00567DCC">
        <w:trPr>
          <w:trHeight w:val="432"/>
          <w:jc w:val="center"/>
        </w:trPr>
        <w:tc>
          <w:tcPr>
            <w:tcW w:w="1793" w:type="dxa"/>
            <w:vAlign w:val="center"/>
          </w:tcPr>
          <w:p w14:paraId="22160442" w14:textId="77777777" w:rsidR="000A4263" w:rsidRPr="002B55A7" w:rsidRDefault="000A4263" w:rsidP="00567DCC">
            <w:pPr>
              <w:pStyle w:val="tableentry-left"/>
            </w:pPr>
            <w:r>
              <w:t>7133900</w:t>
            </w:r>
          </w:p>
        </w:tc>
        <w:tc>
          <w:tcPr>
            <w:tcW w:w="7557" w:type="dxa"/>
            <w:vAlign w:val="center"/>
          </w:tcPr>
          <w:p w14:paraId="41AE1F02" w14:textId="77777777" w:rsidR="000A4263" w:rsidRPr="002B55A7" w:rsidRDefault="000A4263" w:rsidP="00567DCC">
            <w:pPr>
              <w:pStyle w:val="tableentry-left"/>
              <w:rPr>
                <w:rStyle w:val="Hyperlink"/>
              </w:rPr>
            </w:pPr>
            <w:r w:rsidRPr="002B55A7">
              <w:t xml:space="preserve">Category 6, </w:t>
            </w:r>
            <w:r>
              <w:t xml:space="preserve">Enhanced </w:t>
            </w:r>
            <w:r w:rsidRPr="002B55A7">
              <w:t>4-pair, 23 AWG, U/UTP, riser, (CMR), Blue</w:t>
            </w:r>
          </w:p>
        </w:tc>
      </w:tr>
      <w:tr w:rsidR="000A4263" w14:paraId="1082E7B6" w14:textId="77777777" w:rsidTr="00567DCC">
        <w:trPr>
          <w:trHeight w:val="432"/>
          <w:jc w:val="center"/>
        </w:trPr>
        <w:tc>
          <w:tcPr>
            <w:tcW w:w="1793" w:type="dxa"/>
            <w:vAlign w:val="center"/>
          </w:tcPr>
          <w:p w14:paraId="2346246B" w14:textId="77777777" w:rsidR="000A4263" w:rsidRDefault="000A4263" w:rsidP="00567DCC">
            <w:pPr>
              <w:pStyle w:val="tableentry-left"/>
            </w:pPr>
            <w:r>
              <w:t>7131800</w:t>
            </w:r>
          </w:p>
        </w:tc>
        <w:tc>
          <w:tcPr>
            <w:tcW w:w="7557" w:type="dxa"/>
            <w:vAlign w:val="center"/>
          </w:tcPr>
          <w:p w14:paraId="54EFD9C9" w14:textId="77777777" w:rsidR="000A4263" w:rsidRPr="002B55A7" w:rsidRDefault="000A4263" w:rsidP="00567DCC">
            <w:pPr>
              <w:pStyle w:val="tableentry-left"/>
            </w:pPr>
            <w:r>
              <w:t>Category 6, 4 Pair, 23 AWG, U/UTP, plenum, (CMP), Blue</w:t>
            </w:r>
          </w:p>
        </w:tc>
      </w:tr>
      <w:tr w:rsidR="000A4263" w14:paraId="47BB36DA" w14:textId="77777777" w:rsidTr="00567DCC">
        <w:trPr>
          <w:trHeight w:val="432"/>
          <w:jc w:val="center"/>
        </w:trPr>
        <w:tc>
          <w:tcPr>
            <w:tcW w:w="1793" w:type="dxa"/>
            <w:vAlign w:val="center"/>
          </w:tcPr>
          <w:p w14:paraId="08FFF5FB" w14:textId="77777777" w:rsidR="000A4263" w:rsidRDefault="000A4263" w:rsidP="00567DCC">
            <w:pPr>
              <w:pStyle w:val="tableentry-left"/>
            </w:pPr>
            <w:r>
              <w:t>7133800</w:t>
            </w:r>
          </w:p>
        </w:tc>
        <w:tc>
          <w:tcPr>
            <w:tcW w:w="7557" w:type="dxa"/>
            <w:vAlign w:val="center"/>
          </w:tcPr>
          <w:p w14:paraId="5E8C4EE3" w14:textId="77777777" w:rsidR="000A4263" w:rsidRDefault="000A4263" w:rsidP="00567DCC">
            <w:pPr>
              <w:pStyle w:val="tableentry-left"/>
            </w:pPr>
            <w:r>
              <w:t>Category 6, 4 Pair, 23 AWG, U/UTP, riser, (CMR), Blue</w:t>
            </w:r>
          </w:p>
        </w:tc>
      </w:tr>
    </w:tbl>
    <w:p w14:paraId="7434219C" w14:textId="77777777" w:rsidR="000A4263" w:rsidRDefault="000A4263" w:rsidP="000A4263"/>
    <w:p w14:paraId="40C1764B" w14:textId="640109A9" w:rsidR="000A4263" w:rsidRPr="000A4263" w:rsidRDefault="000A4263" w:rsidP="005C1D18">
      <w:pPr>
        <w:pStyle w:val="Heading3"/>
        <w:numPr>
          <w:ilvl w:val="0"/>
          <w:numId w:val="0"/>
        </w:numPr>
        <w:ind w:left="1440" w:hanging="720"/>
        <w:rPr>
          <w:color w:val="FF0000"/>
          <w:highlight w:val="yellow"/>
        </w:rPr>
      </w:pPr>
    </w:p>
    <w:p w14:paraId="34C82D7F" w14:textId="305B966C" w:rsidR="000A4263" w:rsidRPr="000A4263" w:rsidRDefault="0033657D" w:rsidP="000A4263">
      <w:pPr>
        <w:pStyle w:val="Heading2"/>
      </w:pPr>
      <w:r w:rsidRPr="0033657D">
        <w:t>CABLE BUNDLING MATERIALS</w:t>
      </w:r>
    </w:p>
    <w:p w14:paraId="24419246" w14:textId="4EEAA5C9" w:rsidR="007041A7" w:rsidRDefault="0033657D" w:rsidP="0033657D">
      <w:pPr>
        <w:pStyle w:val="Heading3"/>
      </w:pPr>
      <w:r>
        <w:t>Hook and Loop Tape</w:t>
      </w:r>
    </w:p>
    <w:p w14:paraId="664EA70E" w14:textId="77777777" w:rsidR="0033657D" w:rsidRPr="0033657D" w:rsidRDefault="0033657D" w:rsidP="0033657D">
      <w:pPr>
        <w:pStyle w:val="Heading4"/>
      </w:pPr>
      <w:r w:rsidRPr="0033657D">
        <w:t>Provide hook and loop tape, that is at least 0.5 inches wide, of a length equal to 150% of the circumference of the cable bundle.</w:t>
      </w:r>
    </w:p>
    <w:p w14:paraId="726BA57D" w14:textId="77777777" w:rsidR="0033657D" w:rsidRPr="0033657D" w:rsidRDefault="0033657D" w:rsidP="0033657D">
      <w:pPr>
        <w:pStyle w:val="Heading4"/>
      </w:pPr>
      <w:r w:rsidRPr="0033657D">
        <w:t>Tie wraps are not allowed on this project.</w:t>
      </w:r>
    </w:p>
    <w:p w14:paraId="26B8B1B6" w14:textId="77777777" w:rsidR="0033657D" w:rsidRPr="0033657D" w:rsidRDefault="0033657D" w:rsidP="0033657D">
      <w:pPr>
        <w:pStyle w:val="Heading4"/>
      </w:pPr>
      <w:r w:rsidRPr="0033657D">
        <w:t>When used in areas considered environmental air spaces, all bundling materials must be appropriately listed.</w:t>
      </w:r>
    </w:p>
    <w:p w14:paraId="16864BFE" w14:textId="0C2778F1" w:rsidR="0033657D" w:rsidRPr="0033657D" w:rsidRDefault="00F816B5" w:rsidP="0033657D">
      <w:pPr>
        <w:pStyle w:val="Heading4"/>
      </w:pPr>
      <w:r w:rsidRPr="00F816B5">
        <w:rPr>
          <w:color w:val="FF0000"/>
        </w:rPr>
        <w:t>&lt;&lt;</w:t>
      </w:r>
      <w:proofErr w:type="spellStart"/>
      <w:r w:rsidRPr="00F816B5">
        <w:rPr>
          <w:color w:val="FF0000"/>
        </w:rPr>
        <w:t>ClientName</w:t>
      </w:r>
      <w:proofErr w:type="spellEnd"/>
      <w:r w:rsidRPr="00F816B5">
        <w:rPr>
          <w:color w:val="FF0000"/>
        </w:rPr>
        <w:t>&gt;&gt;</w:t>
      </w:r>
      <w:r w:rsidR="0033657D" w:rsidRPr="0033657D">
        <w:t xml:space="preserve"> approved Cable Bundling Materials:</w:t>
      </w:r>
    </w:p>
    <w:p w14:paraId="391DFD94" w14:textId="4458B463" w:rsidR="0033657D" w:rsidRPr="0033657D" w:rsidRDefault="004B09FF" w:rsidP="0033657D">
      <w:pPr>
        <w:pStyle w:val="Heading5"/>
      </w:pPr>
      <w:r>
        <w:t>Panduit</w:t>
      </w:r>
    </w:p>
    <w:p w14:paraId="4E95FA58" w14:textId="6FAD3700" w:rsidR="0033657D" w:rsidRPr="0033657D" w:rsidRDefault="00F816B5" w:rsidP="0033657D">
      <w:pPr>
        <w:pStyle w:val="Heading4"/>
      </w:pPr>
      <w:r w:rsidRPr="00F816B5">
        <w:rPr>
          <w:color w:val="FF0000"/>
        </w:rPr>
        <w:t>&lt;&lt;</w:t>
      </w:r>
      <w:proofErr w:type="spellStart"/>
      <w:r w:rsidRPr="00F816B5">
        <w:rPr>
          <w:color w:val="FF0000"/>
        </w:rPr>
        <w:t>ClientName</w:t>
      </w:r>
      <w:proofErr w:type="spellEnd"/>
      <w:r w:rsidRPr="00F816B5">
        <w:rPr>
          <w:color w:val="FF0000"/>
        </w:rPr>
        <w:t>&gt;&gt;</w:t>
      </w:r>
      <w:r w:rsidR="0033657D" w:rsidRPr="0033657D">
        <w:t xml:space="preserve"> approved parts in below table. The part numbers and sizes listed are a small subset of the number available. For additional information, contact Panduit customer service or refer to the current parts catalog.</w:t>
      </w:r>
    </w:p>
    <w:tbl>
      <w:tblPr>
        <w:tblStyle w:val="TableGrid2"/>
        <w:tblW w:w="0" w:type="auto"/>
        <w:jc w:val="center"/>
        <w:tblLayout w:type="fixed"/>
        <w:tblLook w:val="04A0" w:firstRow="1" w:lastRow="0" w:firstColumn="1" w:lastColumn="0" w:noHBand="0" w:noVBand="1"/>
      </w:tblPr>
      <w:tblGrid>
        <w:gridCol w:w="1345"/>
        <w:gridCol w:w="4770"/>
        <w:gridCol w:w="990"/>
      </w:tblGrid>
      <w:tr w:rsidR="0033657D" w:rsidRPr="009C4F92" w14:paraId="7CFC11A3" w14:textId="77777777" w:rsidTr="004B6C3F">
        <w:trPr>
          <w:cantSplit/>
          <w:trHeight w:val="432"/>
          <w:tblHeader/>
          <w:jc w:val="center"/>
        </w:trPr>
        <w:tc>
          <w:tcPr>
            <w:tcW w:w="1345" w:type="dxa"/>
            <w:shd w:val="clear" w:color="auto" w:fill="006096"/>
            <w:vAlign w:val="bottom"/>
          </w:tcPr>
          <w:p w14:paraId="70C17CC3" w14:textId="21684A4B" w:rsidR="0033657D" w:rsidRPr="009C4F92" w:rsidRDefault="009C4F92" w:rsidP="0033657D">
            <w:pPr>
              <w:rPr>
                <w:rFonts w:cs="Arial"/>
                <w:b/>
                <w:color w:val="FFFFFF" w:themeColor="background1"/>
                <w:sz w:val="18"/>
                <w:szCs w:val="16"/>
              </w:rPr>
            </w:pPr>
            <w:r w:rsidRPr="009C4F92">
              <w:rPr>
                <w:rFonts w:cs="Arial"/>
                <w:b/>
                <w:color w:val="FFFFFF" w:themeColor="background1"/>
                <w:sz w:val="18"/>
                <w:szCs w:val="16"/>
              </w:rPr>
              <w:t xml:space="preserve">Part </w:t>
            </w:r>
            <w:r>
              <w:rPr>
                <w:rFonts w:cs="Arial"/>
                <w:b/>
                <w:color w:val="FFFFFF" w:themeColor="background1"/>
                <w:sz w:val="18"/>
                <w:szCs w:val="16"/>
              </w:rPr>
              <w:t>N</w:t>
            </w:r>
            <w:r w:rsidRPr="009C4F92">
              <w:rPr>
                <w:rFonts w:cs="Arial"/>
                <w:b/>
                <w:color w:val="FFFFFF" w:themeColor="background1"/>
                <w:sz w:val="18"/>
                <w:szCs w:val="16"/>
              </w:rPr>
              <w:t>umber</w:t>
            </w:r>
          </w:p>
        </w:tc>
        <w:tc>
          <w:tcPr>
            <w:tcW w:w="4770" w:type="dxa"/>
            <w:shd w:val="clear" w:color="auto" w:fill="006096"/>
            <w:vAlign w:val="bottom"/>
          </w:tcPr>
          <w:p w14:paraId="49DC3C6D" w14:textId="080E3F0B" w:rsidR="0033657D" w:rsidRPr="009C4F92" w:rsidRDefault="009C4F92" w:rsidP="0033657D">
            <w:pPr>
              <w:rPr>
                <w:rFonts w:cs="Arial"/>
                <w:b/>
                <w:color w:val="FFFFFF" w:themeColor="background1"/>
                <w:sz w:val="18"/>
                <w:szCs w:val="16"/>
              </w:rPr>
            </w:pPr>
            <w:r w:rsidRPr="009C4F92">
              <w:rPr>
                <w:rFonts w:cs="Arial"/>
                <w:b/>
                <w:color w:val="FFFFFF" w:themeColor="background1"/>
                <w:sz w:val="18"/>
                <w:szCs w:val="16"/>
              </w:rPr>
              <w:t>Description</w:t>
            </w:r>
          </w:p>
        </w:tc>
        <w:tc>
          <w:tcPr>
            <w:tcW w:w="990" w:type="dxa"/>
            <w:shd w:val="clear" w:color="auto" w:fill="006096"/>
            <w:vAlign w:val="bottom"/>
          </w:tcPr>
          <w:p w14:paraId="2106F78B" w14:textId="687D284B" w:rsidR="0033657D" w:rsidRPr="009C4F92" w:rsidRDefault="009C4F92" w:rsidP="0033657D">
            <w:pPr>
              <w:jc w:val="center"/>
              <w:rPr>
                <w:rFonts w:cs="Arial"/>
                <w:b/>
                <w:color w:val="FFFFFF" w:themeColor="background1"/>
                <w:sz w:val="18"/>
                <w:szCs w:val="16"/>
              </w:rPr>
            </w:pPr>
            <w:r w:rsidRPr="009C4F92">
              <w:rPr>
                <w:rFonts w:cs="Arial"/>
                <w:b/>
                <w:color w:val="FFFFFF" w:themeColor="background1"/>
                <w:sz w:val="18"/>
                <w:szCs w:val="16"/>
              </w:rPr>
              <w:t>Unit of</w:t>
            </w:r>
          </w:p>
          <w:p w14:paraId="23535016" w14:textId="5017F461" w:rsidR="0033657D" w:rsidRPr="009C4F92" w:rsidRDefault="009C4F92" w:rsidP="0033657D">
            <w:pPr>
              <w:jc w:val="center"/>
              <w:rPr>
                <w:rFonts w:cs="Arial"/>
                <w:b/>
                <w:color w:val="FFFFFF" w:themeColor="background1"/>
                <w:sz w:val="18"/>
                <w:szCs w:val="16"/>
              </w:rPr>
            </w:pPr>
            <w:r w:rsidRPr="009C4F92">
              <w:rPr>
                <w:rFonts w:cs="Arial"/>
                <w:b/>
                <w:color w:val="FFFFFF" w:themeColor="background1"/>
                <w:sz w:val="18"/>
                <w:szCs w:val="16"/>
              </w:rPr>
              <w:t>Measur</w:t>
            </w:r>
            <w:r w:rsidR="0033657D" w:rsidRPr="009C4F92">
              <w:rPr>
                <w:rFonts w:cs="Arial"/>
                <w:b/>
                <w:color w:val="FFFFFF" w:themeColor="background1"/>
                <w:sz w:val="18"/>
                <w:szCs w:val="16"/>
              </w:rPr>
              <w:t>e</w:t>
            </w:r>
          </w:p>
        </w:tc>
      </w:tr>
      <w:tr w:rsidR="0033657D" w:rsidRPr="0033657D" w14:paraId="5DF50A86" w14:textId="77777777" w:rsidTr="009C4F92">
        <w:trPr>
          <w:trHeight w:val="432"/>
          <w:jc w:val="center"/>
        </w:trPr>
        <w:tc>
          <w:tcPr>
            <w:tcW w:w="1345" w:type="dxa"/>
          </w:tcPr>
          <w:p w14:paraId="56E7A2CE" w14:textId="77777777" w:rsidR="0033657D" w:rsidRPr="0033657D" w:rsidRDefault="0033657D" w:rsidP="0033657D">
            <w:pPr>
              <w:rPr>
                <w:rFonts w:cs="Arial"/>
                <w:color w:val="000000"/>
                <w:sz w:val="18"/>
                <w:szCs w:val="16"/>
              </w:rPr>
            </w:pPr>
            <w:r w:rsidRPr="0033657D">
              <w:rPr>
                <w:rFonts w:cs="Arial"/>
                <w:color w:val="000000"/>
                <w:sz w:val="18"/>
                <w:szCs w:val="16"/>
              </w:rPr>
              <w:t>HLS-75R0</w:t>
            </w:r>
          </w:p>
        </w:tc>
        <w:tc>
          <w:tcPr>
            <w:tcW w:w="4770" w:type="dxa"/>
          </w:tcPr>
          <w:p w14:paraId="0F5DA4D0" w14:textId="77777777" w:rsidR="0033657D" w:rsidRPr="0033657D" w:rsidRDefault="0033657D" w:rsidP="0033657D">
            <w:pPr>
              <w:rPr>
                <w:rFonts w:cs="Arial"/>
                <w:color w:val="000000"/>
                <w:sz w:val="18"/>
                <w:szCs w:val="16"/>
              </w:rPr>
            </w:pPr>
            <w:r w:rsidRPr="0033657D">
              <w:rPr>
                <w:rFonts w:cs="Arial"/>
                <w:color w:val="000000"/>
                <w:sz w:val="18"/>
                <w:szCs w:val="16"/>
              </w:rPr>
              <w:t>Hook &amp; Loop Roll, 75'L (22.9m), .75"W (19.1mm), Black</w:t>
            </w:r>
          </w:p>
        </w:tc>
        <w:tc>
          <w:tcPr>
            <w:tcW w:w="990" w:type="dxa"/>
          </w:tcPr>
          <w:p w14:paraId="1688693A"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516B8570" w14:textId="77777777" w:rsidTr="009C4F92">
        <w:trPr>
          <w:trHeight w:val="432"/>
          <w:jc w:val="center"/>
        </w:trPr>
        <w:tc>
          <w:tcPr>
            <w:tcW w:w="1345" w:type="dxa"/>
          </w:tcPr>
          <w:p w14:paraId="1CA19085" w14:textId="77777777" w:rsidR="0033657D" w:rsidRPr="0033657D" w:rsidRDefault="0033657D" w:rsidP="0033657D">
            <w:pPr>
              <w:rPr>
                <w:rFonts w:cs="Arial"/>
                <w:color w:val="000000"/>
                <w:sz w:val="18"/>
                <w:szCs w:val="16"/>
              </w:rPr>
            </w:pPr>
            <w:r w:rsidRPr="0033657D">
              <w:rPr>
                <w:rFonts w:cs="Arial"/>
                <w:color w:val="000000"/>
                <w:sz w:val="18"/>
                <w:szCs w:val="16"/>
              </w:rPr>
              <w:t>HLS-15R0</w:t>
            </w:r>
          </w:p>
        </w:tc>
        <w:tc>
          <w:tcPr>
            <w:tcW w:w="4770" w:type="dxa"/>
          </w:tcPr>
          <w:p w14:paraId="7D320FFC" w14:textId="77777777" w:rsidR="0033657D" w:rsidRPr="0033657D" w:rsidRDefault="0033657D" w:rsidP="0033657D">
            <w:pPr>
              <w:rPr>
                <w:rFonts w:cs="Arial"/>
                <w:color w:val="000000"/>
                <w:sz w:val="18"/>
                <w:szCs w:val="16"/>
              </w:rPr>
            </w:pPr>
            <w:r w:rsidRPr="0033657D">
              <w:rPr>
                <w:rFonts w:cs="Arial"/>
                <w:color w:val="000000"/>
                <w:sz w:val="18"/>
                <w:szCs w:val="16"/>
              </w:rPr>
              <w:t>Hook &amp; Loop Roll, 15'L (4.6m), .75"W (19.1mm), Black</w:t>
            </w:r>
          </w:p>
        </w:tc>
        <w:tc>
          <w:tcPr>
            <w:tcW w:w="990" w:type="dxa"/>
          </w:tcPr>
          <w:p w14:paraId="049C364E"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005E6E84" w14:textId="77777777" w:rsidTr="009C4F92">
        <w:trPr>
          <w:trHeight w:val="432"/>
          <w:jc w:val="center"/>
        </w:trPr>
        <w:tc>
          <w:tcPr>
            <w:tcW w:w="1345" w:type="dxa"/>
          </w:tcPr>
          <w:p w14:paraId="24EAEAD6" w14:textId="77777777" w:rsidR="0033657D" w:rsidRPr="0033657D" w:rsidRDefault="0033657D" w:rsidP="0033657D">
            <w:pPr>
              <w:rPr>
                <w:rFonts w:cs="Arial"/>
                <w:color w:val="000000"/>
                <w:sz w:val="18"/>
                <w:szCs w:val="16"/>
              </w:rPr>
            </w:pPr>
            <w:r w:rsidRPr="0033657D">
              <w:rPr>
                <w:rFonts w:cs="Arial"/>
                <w:color w:val="000000"/>
                <w:sz w:val="18"/>
                <w:szCs w:val="16"/>
              </w:rPr>
              <w:t>HLB2S-C0</w:t>
            </w:r>
          </w:p>
        </w:tc>
        <w:tc>
          <w:tcPr>
            <w:tcW w:w="4770" w:type="dxa"/>
          </w:tcPr>
          <w:p w14:paraId="633FE2B7" w14:textId="77777777" w:rsidR="0033657D" w:rsidRPr="0033657D" w:rsidRDefault="0033657D" w:rsidP="0033657D">
            <w:pPr>
              <w:rPr>
                <w:rFonts w:cs="Arial"/>
                <w:color w:val="000000"/>
                <w:sz w:val="18"/>
                <w:szCs w:val="16"/>
              </w:rPr>
            </w:pPr>
            <w:r w:rsidRPr="0033657D">
              <w:rPr>
                <w:rFonts w:cs="Arial"/>
                <w:color w:val="000000"/>
                <w:sz w:val="18"/>
                <w:szCs w:val="16"/>
              </w:rPr>
              <w:t>Hook &amp; Loop Stacked Strip Ties, 7.0"L (178mm), .75"W (19.1mm), 100 pcs, Black</w:t>
            </w:r>
          </w:p>
        </w:tc>
        <w:tc>
          <w:tcPr>
            <w:tcW w:w="990" w:type="dxa"/>
          </w:tcPr>
          <w:p w14:paraId="24E9718E" w14:textId="77777777" w:rsidR="0033657D" w:rsidRPr="0033657D" w:rsidRDefault="0033657D" w:rsidP="0033657D">
            <w:pPr>
              <w:jc w:val="center"/>
              <w:rPr>
                <w:rFonts w:cs="Arial"/>
                <w:color w:val="000000"/>
                <w:sz w:val="18"/>
                <w:szCs w:val="16"/>
              </w:rPr>
            </w:pPr>
            <w:r w:rsidRPr="0033657D">
              <w:rPr>
                <w:rFonts w:cs="Arial"/>
                <w:color w:val="000000"/>
                <w:sz w:val="18"/>
                <w:szCs w:val="16"/>
              </w:rPr>
              <w:t>package</w:t>
            </w:r>
          </w:p>
        </w:tc>
      </w:tr>
      <w:tr w:rsidR="0033657D" w:rsidRPr="0033657D" w14:paraId="1E0CCB06" w14:textId="77777777" w:rsidTr="009C4F92">
        <w:trPr>
          <w:trHeight w:val="432"/>
          <w:jc w:val="center"/>
        </w:trPr>
        <w:tc>
          <w:tcPr>
            <w:tcW w:w="1345" w:type="dxa"/>
          </w:tcPr>
          <w:p w14:paraId="41C27566" w14:textId="77777777" w:rsidR="0033657D" w:rsidRPr="0033657D" w:rsidRDefault="0033657D" w:rsidP="0033657D">
            <w:pPr>
              <w:rPr>
                <w:rFonts w:cs="Arial"/>
                <w:color w:val="000000"/>
                <w:sz w:val="18"/>
                <w:szCs w:val="16"/>
              </w:rPr>
            </w:pPr>
            <w:r w:rsidRPr="0033657D">
              <w:rPr>
                <w:rFonts w:cs="Arial"/>
                <w:color w:val="000000"/>
                <w:sz w:val="18"/>
                <w:szCs w:val="16"/>
              </w:rPr>
              <w:t>HLC3S-X0</w:t>
            </w:r>
          </w:p>
        </w:tc>
        <w:tc>
          <w:tcPr>
            <w:tcW w:w="4770" w:type="dxa"/>
          </w:tcPr>
          <w:p w14:paraId="5C1EB3C7" w14:textId="77777777" w:rsidR="0033657D" w:rsidRPr="0033657D" w:rsidRDefault="0033657D" w:rsidP="0033657D">
            <w:pPr>
              <w:rPr>
                <w:rFonts w:cs="Arial"/>
                <w:color w:val="000000"/>
                <w:sz w:val="18"/>
                <w:szCs w:val="16"/>
              </w:rPr>
            </w:pPr>
            <w:r w:rsidRPr="0033657D">
              <w:rPr>
                <w:rFonts w:cs="Arial"/>
                <w:color w:val="000000"/>
                <w:sz w:val="18"/>
                <w:szCs w:val="16"/>
              </w:rPr>
              <w:t>Hook &amp; Loop Tie, Cinch, 12.0"L (305mm), .75"W (19.1mm), Black</w:t>
            </w:r>
          </w:p>
        </w:tc>
        <w:tc>
          <w:tcPr>
            <w:tcW w:w="990" w:type="dxa"/>
          </w:tcPr>
          <w:p w14:paraId="20E3CCD6"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54B214A" w14:textId="77777777" w:rsidTr="009C4F92">
        <w:trPr>
          <w:trHeight w:val="432"/>
          <w:jc w:val="center"/>
        </w:trPr>
        <w:tc>
          <w:tcPr>
            <w:tcW w:w="1345" w:type="dxa"/>
          </w:tcPr>
          <w:p w14:paraId="6BD56863" w14:textId="77777777" w:rsidR="0033657D" w:rsidRPr="0033657D" w:rsidRDefault="0033657D" w:rsidP="0033657D">
            <w:pPr>
              <w:rPr>
                <w:rFonts w:cs="Arial"/>
                <w:color w:val="000000"/>
                <w:sz w:val="18"/>
                <w:szCs w:val="16"/>
              </w:rPr>
            </w:pPr>
            <w:r w:rsidRPr="0033657D">
              <w:rPr>
                <w:rFonts w:cs="Arial"/>
                <w:color w:val="000000"/>
                <w:sz w:val="18"/>
                <w:szCs w:val="16"/>
              </w:rPr>
              <w:t>HLM-15R0</w:t>
            </w:r>
          </w:p>
        </w:tc>
        <w:tc>
          <w:tcPr>
            <w:tcW w:w="4770" w:type="dxa"/>
          </w:tcPr>
          <w:p w14:paraId="75129B8B" w14:textId="77777777" w:rsidR="0033657D" w:rsidRPr="0033657D" w:rsidRDefault="0033657D" w:rsidP="0033657D">
            <w:pPr>
              <w:rPr>
                <w:rFonts w:cs="Arial"/>
                <w:color w:val="000000"/>
                <w:sz w:val="18"/>
                <w:szCs w:val="16"/>
              </w:rPr>
            </w:pPr>
            <w:r w:rsidRPr="0033657D">
              <w:rPr>
                <w:rFonts w:cs="Arial"/>
                <w:color w:val="000000"/>
                <w:sz w:val="18"/>
                <w:szCs w:val="16"/>
              </w:rPr>
              <w:t xml:space="preserve">Hook &amp; Loop Roll, 15' </w:t>
            </w:r>
            <w:proofErr w:type="gramStart"/>
            <w:r w:rsidRPr="0033657D">
              <w:rPr>
                <w:rFonts w:cs="Arial"/>
                <w:color w:val="000000"/>
                <w:sz w:val="18"/>
                <w:szCs w:val="16"/>
              </w:rPr>
              <w:t>L(</w:t>
            </w:r>
            <w:proofErr w:type="gramEnd"/>
            <w:r w:rsidRPr="0033657D">
              <w:rPr>
                <w:rFonts w:cs="Arial"/>
                <w:color w:val="000000"/>
                <w:sz w:val="18"/>
                <w:szCs w:val="16"/>
              </w:rPr>
              <w:t>4.6m), .33"W (8.4mm), Black</w:t>
            </w:r>
          </w:p>
        </w:tc>
        <w:tc>
          <w:tcPr>
            <w:tcW w:w="990" w:type="dxa"/>
          </w:tcPr>
          <w:p w14:paraId="65E60DD1"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137EF092" w14:textId="77777777" w:rsidTr="009C4F92">
        <w:trPr>
          <w:trHeight w:val="432"/>
          <w:jc w:val="center"/>
        </w:trPr>
        <w:tc>
          <w:tcPr>
            <w:tcW w:w="1345" w:type="dxa"/>
          </w:tcPr>
          <w:p w14:paraId="5E48FC68" w14:textId="77777777" w:rsidR="0033657D" w:rsidRPr="0033657D" w:rsidRDefault="0033657D" w:rsidP="0033657D">
            <w:pPr>
              <w:rPr>
                <w:rFonts w:cs="Arial"/>
                <w:color w:val="000000"/>
                <w:sz w:val="18"/>
                <w:szCs w:val="16"/>
              </w:rPr>
            </w:pPr>
            <w:r w:rsidRPr="0033657D">
              <w:rPr>
                <w:rFonts w:cs="Arial"/>
                <w:color w:val="000000"/>
                <w:sz w:val="18"/>
                <w:szCs w:val="16"/>
              </w:rPr>
              <w:t>HLS1.5S-X0</w:t>
            </w:r>
          </w:p>
        </w:tc>
        <w:tc>
          <w:tcPr>
            <w:tcW w:w="4770" w:type="dxa"/>
          </w:tcPr>
          <w:p w14:paraId="31080A9B" w14:textId="77777777" w:rsidR="0033657D" w:rsidRPr="0033657D" w:rsidRDefault="0033657D" w:rsidP="0033657D">
            <w:pPr>
              <w:rPr>
                <w:rFonts w:cs="Arial"/>
                <w:color w:val="000000"/>
                <w:sz w:val="18"/>
                <w:szCs w:val="16"/>
              </w:rPr>
            </w:pPr>
            <w:r w:rsidRPr="0033657D">
              <w:rPr>
                <w:rFonts w:cs="Arial"/>
                <w:color w:val="000000"/>
                <w:sz w:val="18"/>
                <w:szCs w:val="16"/>
              </w:rPr>
              <w:t>Hook &amp; Loop Tie, Strip, 6.0"L (152mm), .75"W (19.1mm), Black</w:t>
            </w:r>
          </w:p>
        </w:tc>
        <w:tc>
          <w:tcPr>
            <w:tcW w:w="990" w:type="dxa"/>
          </w:tcPr>
          <w:p w14:paraId="1C8BBA92"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3F5AC37C" w14:textId="77777777" w:rsidTr="009C4F92">
        <w:trPr>
          <w:trHeight w:val="432"/>
          <w:jc w:val="center"/>
        </w:trPr>
        <w:tc>
          <w:tcPr>
            <w:tcW w:w="1345" w:type="dxa"/>
          </w:tcPr>
          <w:p w14:paraId="07DFC98A" w14:textId="77777777" w:rsidR="0033657D" w:rsidRPr="0033657D" w:rsidRDefault="0033657D" w:rsidP="0033657D">
            <w:pPr>
              <w:rPr>
                <w:rFonts w:cs="Arial"/>
                <w:color w:val="000000"/>
                <w:sz w:val="18"/>
                <w:szCs w:val="16"/>
              </w:rPr>
            </w:pPr>
            <w:r w:rsidRPr="0033657D">
              <w:rPr>
                <w:rFonts w:cs="Arial"/>
                <w:color w:val="000000"/>
                <w:sz w:val="18"/>
                <w:szCs w:val="16"/>
              </w:rPr>
              <w:t>HLS3S-X0</w:t>
            </w:r>
          </w:p>
        </w:tc>
        <w:tc>
          <w:tcPr>
            <w:tcW w:w="4770" w:type="dxa"/>
          </w:tcPr>
          <w:p w14:paraId="2F4364F6" w14:textId="77777777" w:rsidR="0033657D" w:rsidRPr="0033657D" w:rsidRDefault="0033657D" w:rsidP="0033657D">
            <w:pPr>
              <w:rPr>
                <w:rFonts w:cs="Arial"/>
                <w:color w:val="000000"/>
                <w:sz w:val="18"/>
                <w:szCs w:val="16"/>
              </w:rPr>
            </w:pPr>
            <w:r w:rsidRPr="0033657D">
              <w:rPr>
                <w:rFonts w:cs="Arial"/>
                <w:color w:val="000000"/>
                <w:sz w:val="18"/>
                <w:szCs w:val="16"/>
              </w:rPr>
              <w:t>Hook &amp; Loop Tie, Strip, 12.0"L (305mm), .75"W (19.1mm), Black</w:t>
            </w:r>
          </w:p>
        </w:tc>
        <w:tc>
          <w:tcPr>
            <w:tcW w:w="990" w:type="dxa"/>
          </w:tcPr>
          <w:p w14:paraId="47850330"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D15540F" w14:textId="77777777" w:rsidTr="009C4F92">
        <w:trPr>
          <w:trHeight w:val="432"/>
          <w:jc w:val="center"/>
        </w:trPr>
        <w:tc>
          <w:tcPr>
            <w:tcW w:w="1345" w:type="dxa"/>
          </w:tcPr>
          <w:p w14:paraId="180A4A16" w14:textId="77777777" w:rsidR="0033657D" w:rsidRPr="0033657D" w:rsidRDefault="0033657D" w:rsidP="0033657D">
            <w:pPr>
              <w:rPr>
                <w:rFonts w:cs="Arial"/>
                <w:color w:val="000000"/>
                <w:sz w:val="18"/>
                <w:szCs w:val="16"/>
              </w:rPr>
            </w:pPr>
            <w:r w:rsidRPr="0033657D">
              <w:rPr>
                <w:rFonts w:cs="Arial"/>
                <w:color w:val="000000"/>
                <w:sz w:val="18"/>
                <w:szCs w:val="16"/>
              </w:rPr>
              <w:t>HLSP1.5S-X0</w:t>
            </w:r>
          </w:p>
        </w:tc>
        <w:tc>
          <w:tcPr>
            <w:tcW w:w="4770" w:type="dxa"/>
          </w:tcPr>
          <w:p w14:paraId="5DC8DFE5" w14:textId="77777777" w:rsidR="0033657D" w:rsidRPr="0033657D" w:rsidRDefault="0033657D" w:rsidP="0033657D">
            <w:pPr>
              <w:rPr>
                <w:rFonts w:cs="Arial"/>
                <w:color w:val="000000"/>
                <w:sz w:val="18"/>
                <w:szCs w:val="16"/>
              </w:rPr>
            </w:pPr>
            <w:r w:rsidRPr="0033657D">
              <w:rPr>
                <w:rFonts w:cs="Arial"/>
                <w:color w:val="000000"/>
                <w:sz w:val="18"/>
                <w:szCs w:val="16"/>
              </w:rPr>
              <w:t>Hook &amp;amp; Loop Tie, Plenum Strip, 6.0"L (152mm), .75"W (19.1mm), Black</w:t>
            </w:r>
          </w:p>
        </w:tc>
        <w:tc>
          <w:tcPr>
            <w:tcW w:w="990" w:type="dxa"/>
          </w:tcPr>
          <w:p w14:paraId="7E422CFA"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2307A024" w14:textId="77777777" w:rsidTr="009C4F92">
        <w:trPr>
          <w:trHeight w:val="432"/>
          <w:jc w:val="center"/>
        </w:trPr>
        <w:tc>
          <w:tcPr>
            <w:tcW w:w="1345" w:type="dxa"/>
          </w:tcPr>
          <w:p w14:paraId="3646C9B9" w14:textId="77777777" w:rsidR="0033657D" w:rsidRPr="0033657D" w:rsidRDefault="0033657D" w:rsidP="0033657D">
            <w:pPr>
              <w:rPr>
                <w:rFonts w:cs="Arial"/>
                <w:color w:val="000000"/>
                <w:sz w:val="18"/>
                <w:szCs w:val="16"/>
              </w:rPr>
            </w:pPr>
            <w:r w:rsidRPr="0033657D">
              <w:rPr>
                <w:rFonts w:cs="Arial"/>
                <w:color w:val="000000"/>
                <w:sz w:val="18"/>
                <w:szCs w:val="16"/>
              </w:rPr>
              <w:t>HLT2I-X0</w:t>
            </w:r>
          </w:p>
        </w:tc>
        <w:tc>
          <w:tcPr>
            <w:tcW w:w="4770" w:type="dxa"/>
          </w:tcPr>
          <w:p w14:paraId="54B584DD" w14:textId="77777777" w:rsidR="0033657D" w:rsidRPr="0033657D" w:rsidRDefault="0033657D" w:rsidP="0033657D">
            <w:pPr>
              <w:rPr>
                <w:rFonts w:cs="Arial"/>
                <w:color w:val="000000"/>
                <w:sz w:val="18"/>
                <w:szCs w:val="16"/>
              </w:rPr>
            </w:pPr>
            <w:r w:rsidRPr="0033657D">
              <w:rPr>
                <w:rFonts w:cs="Arial"/>
                <w:color w:val="000000"/>
                <w:sz w:val="18"/>
                <w:szCs w:val="16"/>
              </w:rPr>
              <w:t>Hook &amp; Loop Tie, Loop Style, 8.0"L (203mm), .50"W (12.7mm), Black</w:t>
            </w:r>
          </w:p>
        </w:tc>
        <w:tc>
          <w:tcPr>
            <w:tcW w:w="990" w:type="dxa"/>
          </w:tcPr>
          <w:p w14:paraId="52B6F72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2BDA49E8" w14:textId="77777777" w:rsidTr="009C4F92">
        <w:trPr>
          <w:trHeight w:val="432"/>
          <w:jc w:val="center"/>
        </w:trPr>
        <w:tc>
          <w:tcPr>
            <w:tcW w:w="1345" w:type="dxa"/>
          </w:tcPr>
          <w:p w14:paraId="769759BE" w14:textId="77777777" w:rsidR="0033657D" w:rsidRPr="0033657D" w:rsidRDefault="0033657D" w:rsidP="0033657D">
            <w:pPr>
              <w:rPr>
                <w:rFonts w:cs="Arial"/>
                <w:color w:val="000000"/>
                <w:sz w:val="18"/>
                <w:szCs w:val="16"/>
              </w:rPr>
            </w:pPr>
            <w:r w:rsidRPr="0033657D">
              <w:rPr>
                <w:rFonts w:cs="Arial"/>
                <w:color w:val="000000"/>
                <w:sz w:val="18"/>
                <w:szCs w:val="16"/>
              </w:rPr>
              <w:t>HLTP2I-X0</w:t>
            </w:r>
          </w:p>
        </w:tc>
        <w:tc>
          <w:tcPr>
            <w:tcW w:w="4770" w:type="dxa"/>
          </w:tcPr>
          <w:p w14:paraId="275AD7F8" w14:textId="77777777" w:rsidR="0033657D" w:rsidRPr="0033657D" w:rsidRDefault="0033657D" w:rsidP="0033657D">
            <w:pPr>
              <w:rPr>
                <w:rFonts w:cs="Arial"/>
                <w:color w:val="000000"/>
                <w:sz w:val="18"/>
                <w:szCs w:val="16"/>
              </w:rPr>
            </w:pPr>
            <w:r w:rsidRPr="0033657D">
              <w:rPr>
                <w:rFonts w:cs="Arial"/>
                <w:color w:val="000000"/>
                <w:sz w:val="18"/>
                <w:szCs w:val="16"/>
              </w:rPr>
              <w:t>Hook &amp; Loop Tie, Plenum Loop Style, 8.0"L (203mm), .50"W (12.7mm), Black</w:t>
            </w:r>
          </w:p>
        </w:tc>
        <w:tc>
          <w:tcPr>
            <w:tcW w:w="990" w:type="dxa"/>
          </w:tcPr>
          <w:p w14:paraId="631C0801"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D5325F6" w14:textId="77777777" w:rsidTr="009C4F92">
        <w:trPr>
          <w:trHeight w:val="432"/>
          <w:jc w:val="center"/>
        </w:trPr>
        <w:tc>
          <w:tcPr>
            <w:tcW w:w="1345" w:type="dxa"/>
          </w:tcPr>
          <w:p w14:paraId="705222F8" w14:textId="77777777" w:rsidR="0033657D" w:rsidRPr="0033657D" w:rsidRDefault="0033657D" w:rsidP="0033657D">
            <w:pPr>
              <w:rPr>
                <w:rFonts w:cs="Arial"/>
                <w:color w:val="000000"/>
                <w:sz w:val="18"/>
                <w:szCs w:val="16"/>
              </w:rPr>
            </w:pPr>
            <w:r w:rsidRPr="0033657D">
              <w:rPr>
                <w:rFonts w:cs="Arial"/>
                <w:color w:val="000000"/>
                <w:sz w:val="18"/>
                <w:szCs w:val="16"/>
              </w:rPr>
              <w:t>TTS-35RX0</w:t>
            </w:r>
          </w:p>
        </w:tc>
        <w:tc>
          <w:tcPr>
            <w:tcW w:w="4770" w:type="dxa"/>
          </w:tcPr>
          <w:p w14:paraId="1A146E32" w14:textId="77777777" w:rsidR="0033657D" w:rsidRPr="0033657D" w:rsidRDefault="0033657D" w:rsidP="0033657D">
            <w:pPr>
              <w:rPr>
                <w:rFonts w:cs="Arial"/>
                <w:color w:val="000000"/>
                <w:sz w:val="18"/>
                <w:szCs w:val="16"/>
              </w:rPr>
            </w:pPr>
            <w:r w:rsidRPr="0033657D">
              <w:rPr>
                <w:rFonts w:cs="Arial"/>
                <w:color w:val="000000"/>
                <w:sz w:val="18"/>
                <w:szCs w:val="16"/>
              </w:rPr>
              <w:t>Hook and Loop Roll, 10 Roll-Pack, Low Profile, 35'L (10.7m), .75"W (19.1mm), Black</w:t>
            </w:r>
          </w:p>
        </w:tc>
        <w:tc>
          <w:tcPr>
            <w:tcW w:w="990" w:type="dxa"/>
          </w:tcPr>
          <w:p w14:paraId="1CD42F6F"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48A6830D" w14:textId="77777777" w:rsidTr="009C4F92">
        <w:trPr>
          <w:trHeight w:val="432"/>
          <w:jc w:val="center"/>
        </w:trPr>
        <w:tc>
          <w:tcPr>
            <w:tcW w:w="1345" w:type="dxa"/>
          </w:tcPr>
          <w:p w14:paraId="59E4461A" w14:textId="77777777" w:rsidR="0033657D" w:rsidRPr="0033657D" w:rsidRDefault="0033657D" w:rsidP="0033657D">
            <w:pPr>
              <w:rPr>
                <w:rFonts w:cs="Arial"/>
                <w:color w:val="000000"/>
                <w:sz w:val="18"/>
                <w:szCs w:val="16"/>
              </w:rPr>
            </w:pPr>
            <w:r w:rsidRPr="0033657D">
              <w:rPr>
                <w:rFonts w:cs="Arial"/>
                <w:color w:val="000000"/>
                <w:sz w:val="18"/>
                <w:szCs w:val="16"/>
              </w:rPr>
              <w:t>PLT3I-C</w:t>
            </w:r>
          </w:p>
        </w:tc>
        <w:tc>
          <w:tcPr>
            <w:tcW w:w="4770" w:type="dxa"/>
          </w:tcPr>
          <w:p w14:paraId="25623754" w14:textId="77777777" w:rsidR="0033657D" w:rsidRPr="0033657D" w:rsidRDefault="0033657D" w:rsidP="0033657D">
            <w:pPr>
              <w:rPr>
                <w:rFonts w:cs="Arial"/>
                <w:color w:val="000000"/>
                <w:sz w:val="18"/>
                <w:szCs w:val="16"/>
              </w:rPr>
            </w:pPr>
            <w:r w:rsidRPr="0033657D">
              <w:rPr>
                <w:rFonts w:cs="Arial"/>
                <w:color w:val="000000"/>
                <w:sz w:val="18"/>
                <w:szCs w:val="16"/>
              </w:rPr>
              <w:t>Cable Tie, 11.4"L (290mm), Intermediate, Nylon, Natural</w:t>
            </w:r>
          </w:p>
        </w:tc>
        <w:tc>
          <w:tcPr>
            <w:tcW w:w="990" w:type="dxa"/>
          </w:tcPr>
          <w:p w14:paraId="43F149DD"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6606ABD5" w14:textId="77777777" w:rsidTr="009C4F92">
        <w:trPr>
          <w:trHeight w:val="432"/>
          <w:jc w:val="center"/>
        </w:trPr>
        <w:tc>
          <w:tcPr>
            <w:tcW w:w="1345" w:type="dxa"/>
          </w:tcPr>
          <w:p w14:paraId="36FE5913" w14:textId="77777777" w:rsidR="0033657D" w:rsidRPr="0033657D" w:rsidRDefault="0033657D" w:rsidP="0033657D">
            <w:pPr>
              <w:rPr>
                <w:rFonts w:cs="Arial"/>
                <w:color w:val="000000"/>
                <w:sz w:val="18"/>
                <w:szCs w:val="16"/>
              </w:rPr>
            </w:pPr>
            <w:r w:rsidRPr="0033657D">
              <w:rPr>
                <w:rFonts w:cs="Arial"/>
                <w:color w:val="000000"/>
                <w:sz w:val="18"/>
                <w:szCs w:val="16"/>
              </w:rPr>
              <w:t>PLT3S-C2</w:t>
            </w:r>
          </w:p>
        </w:tc>
        <w:tc>
          <w:tcPr>
            <w:tcW w:w="4770" w:type="dxa"/>
          </w:tcPr>
          <w:p w14:paraId="56ABEF17" w14:textId="77777777" w:rsidR="0033657D" w:rsidRPr="0033657D" w:rsidRDefault="0033657D" w:rsidP="0033657D">
            <w:pPr>
              <w:rPr>
                <w:rFonts w:cs="Arial"/>
                <w:color w:val="000000"/>
                <w:sz w:val="18"/>
                <w:szCs w:val="16"/>
              </w:rPr>
            </w:pPr>
            <w:r w:rsidRPr="0033657D">
              <w:rPr>
                <w:rFonts w:cs="Arial"/>
                <w:color w:val="000000"/>
                <w:sz w:val="18"/>
                <w:szCs w:val="16"/>
              </w:rPr>
              <w:t>Cable Tie, 11.5"L (292mm) Standard, Nylon, Red</w:t>
            </w:r>
          </w:p>
        </w:tc>
        <w:tc>
          <w:tcPr>
            <w:tcW w:w="990" w:type="dxa"/>
          </w:tcPr>
          <w:p w14:paraId="1D00203F"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997740C" w14:textId="77777777" w:rsidTr="009C4F92">
        <w:trPr>
          <w:trHeight w:val="432"/>
          <w:jc w:val="center"/>
        </w:trPr>
        <w:tc>
          <w:tcPr>
            <w:tcW w:w="1345" w:type="dxa"/>
          </w:tcPr>
          <w:p w14:paraId="28FAF6BA" w14:textId="77777777" w:rsidR="0033657D" w:rsidRPr="0033657D" w:rsidRDefault="0033657D" w:rsidP="0033657D">
            <w:pPr>
              <w:rPr>
                <w:rFonts w:cs="Arial"/>
                <w:color w:val="000000"/>
                <w:sz w:val="18"/>
                <w:szCs w:val="16"/>
              </w:rPr>
            </w:pPr>
            <w:r w:rsidRPr="0033657D">
              <w:rPr>
                <w:rFonts w:cs="Arial"/>
                <w:color w:val="000000"/>
                <w:sz w:val="18"/>
                <w:szCs w:val="16"/>
              </w:rPr>
              <w:t>PLT8LH-C0</w:t>
            </w:r>
          </w:p>
        </w:tc>
        <w:tc>
          <w:tcPr>
            <w:tcW w:w="4770" w:type="dxa"/>
          </w:tcPr>
          <w:p w14:paraId="3ED80A13" w14:textId="77777777" w:rsidR="0033657D" w:rsidRPr="0033657D" w:rsidRDefault="0033657D" w:rsidP="0033657D">
            <w:pPr>
              <w:rPr>
                <w:rFonts w:cs="Arial"/>
                <w:color w:val="000000"/>
                <w:sz w:val="18"/>
                <w:szCs w:val="16"/>
              </w:rPr>
            </w:pPr>
            <w:r w:rsidRPr="0033657D">
              <w:rPr>
                <w:rFonts w:cs="Arial"/>
                <w:color w:val="000000"/>
                <w:sz w:val="18"/>
                <w:szCs w:val="16"/>
              </w:rPr>
              <w:t>Cable Tie, 27.6"L (701mm), Light-Heavy, Weather Resistant, Black</w:t>
            </w:r>
          </w:p>
        </w:tc>
        <w:tc>
          <w:tcPr>
            <w:tcW w:w="990" w:type="dxa"/>
          </w:tcPr>
          <w:p w14:paraId="01073FD7"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64ABDAEC" w14:textId="77777777" w:rsidTr="009C4F92">
        <w:trPr>
          <w:trHeight w:val="432"/>
          <w:jc w:val="center"/>
        </w:trPr>
        <w:tc>
          <w:tcPr>
            <w:tcW w:w="1345" w:type="dxa"/>
          </w:tcPr>
          <w:p w14:paraId="424BF429" w14:textId="77777777" w:rsidR="0033657D" w:rsidRPr="0033657D" w:rsidRDefault="0033657D" w:rsidP="0033657D">
            <w:pPr>
              <w:rPr>
                <w:rFonts w:cs="Arial"/>
                <w:color w:val="000000"/>
                <w:sz w:val="18"/>
                <w:szCs w:val="16"/>
              </w:rPr>
            </w:pPr>
            <w:r w:rsidRPr="0033657D">
              <w:rPr>
                <w:rFonts w:cs="Arial"/>
                <w:color w:val="000000"/>
                <w:sz w:val="18"/>
                <w:szCs w:val="16"/>
              </w:rPr>
              <w:t>PLT4S-M30</w:t>
            </w:r>
          </w:p>
        </w:tc>
        <w:tc>
          <w:tcPr>
            <w:tcW w:w="4770" w:type="dxa"/>
          </w:tcPr>
          <w:p w14:paraId="76E28FD9" w14:textId="77777777" w:rsidR="0033657D" w:rsidRPr="0033657D" w:rsidRDefault="0033657D" w:rsidP="0033657D">
            <w:pPr>
              <w:rPr>
                <w:rFonts w:cs="Arial"/>
                <w:color w:val="000000"/>
                <w:sz w:val="18"/>
                <w:szCs w:val="16"/>
              </w:rPr>
            </w:pPr>
            <w:r w:rsidRPr="0033657D">
              <w:rPr>
                <w:rFonts w:cs="Arial"/>
                <w:color w:val="000000"/>
                <w:sz w:val="18"/>
                <w:szCs w:val="16"/>
              </w:rPr>
              <w:t>Cable Tie, 14.5"L (368mm), Standard, Heat Stabilized, Black</w:t>
            </w:r>
          </w:p>
        </w:tc>
        <w:tc>
          <w:tcPr>
            <w:tcW w:w="990" w:type="dxa"/>
          </w:tcPr>
          <w:p w14:paraId="6CB5788E"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EB0BF5C" w14:textId="77777777" w:rsidTr="009C4F92">
        <w:trPr>
          <w:trHeight w:val="432"/>
          <w:jc w:val="center"/>
        </w:trPr>
        <w:tc>
          <w:tcPr>
            <w:tcW w:w="1345" w:type="dxa"/>
          </w:tcPr>
          <w:p w14:paraId="2FFA84A0" w14:textId="77777777" w:rsidR="0033657D" w:rsidRPr="0033657D" w:rsidRDefault="0033657D" w:rsidP="0033657D">
            <w:pPr>
              <w:rPr>
                <w:rFonts w:cs="Arial"/>
                <w:color w:val="000000"/>
                <w:sz w:val="18"/>
                <w:szCs w:val="16"/>
              </w:rPr>
            </w:pPr>
            <w:r w:rsidRPr="0033657D">
              <w:rPr>
                <w:rFonts w:cs="Arial"/>
                <w:color w:val="000000"/>
                <w:sz w:val="18"/>
                <w:szCs w:val="16"/>
              </w:rPr>
              <w:t>PLT3S-M2</w:t>
            </w:r>
          </w:p>
        </w:tc>
        <w:tc>
          <w:tcPr>
            <w:tcW w:w="4770" w:type="dxa"/>
          </w:tcPr>
          <w:p w14:paraId="38BEAF63" w14:textId="77777777" w:rsidR="0033657D" w:rsidRPr="0033657D" w:rsidRDefault="0033657D" w:rsidP="0033657D">
            <w:pPr>
              <w:rPr>
                <w:rFonts w:cs="Arial"/>
                <w:color w:val="000000"/>
                <w:sz w:val="18"/>
                <w:szCs w:val="16"/>
              </w:rPr>
            </w:pPr>
            <w:r w:rsidRPr="0033657D">
              <w:rPr>
                <w:rFonts w:cs="Arial"/>
                <w:color w:val="000000"/>
                <w:sz w:val="18"/>
                <w:szCs w:val="16"/>
              </w:rPr>
              <w:t>Cable Tie, 11.5"L (292mm) Standard, Nylon, Red</w:t>
            </w:r>
          </w:p>
        </w:tc>
        <w:tc>
          <w:tcPr>
            <w:tcW w:w="990" w:type="dxa"/>
          </w:tcPr>
          <w:p w14:paraId="065B4AD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44BA212" w14:textId="77777777" w:rsidTr="009C4F92">
        <w:trPr>
          <w:trHeight w:val="432"/>
          <w:jc w:val="center"/>
        </w:trPr>
        <w:tc>
          <w:tcPr>
            <w:tcW w:w="1345" w:type="dxa"/>
          </w:tcPr>
          <w:p w14:paraId="3DAA0CB5" w14:textId="77777777" w:rsidR="0033657D" w:rsidRPr="0033657D" w:rsidRDefault="0033657D" w:rsidP="0033657D">
            <w:pPr>
              <w:rPr>
                <w:rFonts w:cs="Arial"/>
                <w:color w:val="000000"/>
                <w:sz w:val="18"/>
                <w:szCs w:val="16"/>
              </w:rPr>
            </w:pPr>
            <w:r w:rsidRPr="0033657D">
              <w:rPr>
                <w:rFonts w:cs="Arial"/>
                <w:color w:val="000000"/>
                <w:sz w:val="18"/>
                <w:szCs w:val="16"/>
              </w:rPr>
              <w:t>PLT4I-M</w:t>
            </w:r>
          </w:p>
        </w:tc>
        <w:tc>
          <w:tcPr>
            <w:tcW w:w="4770" w:type="dxa"/>
          </w:tcPr>
          <w:p w14:paraId="3FB63EE4" w14:textId="77777777" w:rsidR="0033657D" w:rsidRPr="0033657D" w:rsidRDefault="0033657D" w:rsidP="0033657D">
            <w:pPr>
              <w:rPr>
                <w:rFonts w:cs="Arial"/>
                <w:color w:val="000000"/>
                <w:sz w:val="18"/>
                <w:szCs w:val="16"/>
              </w:rPr>
            </w:pPr>
            <w:r w:rsidRPr="0033657D">
              <w:rPr>
                <w:rFonts w:cs="Arial"/>
                <w:color w:val="000000"/>
                <w:sz w:val="18"/>
                <w:szCs w:val="16"/>
              </w:rPr>
              <w:t>Cable Tie, 14.5"L (368mm), Intermediate, Nylon, Natural</w:t>
            </w:r>
          </w:p>
        </w:tc>
        <w:tc>
          <w:tcPr>
            <w:tcW w:w="990" w:type="dxa"/>
          </w:tcPr>
          <w:p w14:paraId="4D97811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bl>
    <w:p w14:paraId="09986C21" w14:textId="33A55E08" w:rsidR="005C73BF" w:rsidRDefault="005C73BF" w:rsidP="00F20E9F">
      <w:pPr>
        <w:pStyle w:val="Heading1"/>
      </w:pPr>
      <w:r>
        <w:t>EXECUTION</w:t>
      </w:r>
    </w:p>
    <w:p w14:paraId="6E7AE473" w14:textId="7B64696C" w:rsidR="005A5AB3" w:rsidRDefault="005A5AB3" w:rsidP="005A5AB3">
      <w:pPr>
        <w:pStyle w:val="Heading2"/>
      </w:pPr>
      <w:r w:rsidRPr="005A5AB3">
        <w:t>GENERAL</w:t>
      </w:r>
    </w:p>
    <w:p w14:paraId="2639095C" w14:textId="77777777" w:rsidR="00BE23C4" w:rsidRPr="00BE23C4" w:rsidRDefault="00BE23C4" w:rsidP="00BE23C4">
      <w:pPr>
        <w:pStyle w:val="Heading3"/>
      </w:pPr>
      <w:r w:rsidRPr="00BE23C4">
        <w:t>The Contractor shall input the cabling data into the cable management software.</w:t>
      </w:r>
    </w:p>
    <w:p w14:paraId="7528E8A2" w14:textId="77777777" w:rsidR="00BE23C4" w:rsidRPr="00BE23C4" w:rsidRDefault="00BE23C4" w:rsidP="00BE23C4">
      <w:pPr>
        <w:pStyle w:val="Heading3"/>
      </w:pPr>
      <w:r w:rsidRPr="00BE23C4">
        <w:t>Install required cables, a faceplate/surface box/furniture insert, and a jack at each location designated on the Drawings.</w:t>
      </w:r>
    </w:p>
    <w:p w14:paraId="3D71835E" w14:textId="77777777" w:rsidR="00BE23C4" w:rsidRPr="00BE23C4" w:rsidRDefault="00BE23C4" w:rsidP="00BE23C4">
      <w:pPr>
        <w:pStyle w:val="Heading3"/>
      </w:pPr>
      <w:r w:rsidRPr="00BE23C4">
        <w:t>Provide any required screws, anchors, clamps, hook and loop, miscellaneous grounding and support hardware, etc. needed to facilitate the installation of the cable plant system.</w:t>
      </w:r>
    </w:p>
    <w:p w14:paraId="46C97202" w14:textId="77777777" w:rsidR="00BE23C4" w:rsidRPr="00BE23C4" w:rsidRDefault="00BE23C4" w:rsidP="00BE23C4">
      <w:pPr>
        <w:pStyle w:val="Heading3"/>
      </w:pPr>
      <w:r w:rsidRPr="00BE23C4">
        <w:t>Furnish any special installation equipment or tools necessary to properly complete the installation.</w:t>
      </w:r>
    </w:p>
    <w:p w14:paraId="39278DCB" w14:textId="77777777" w:rsidR="00BE23C4" w:rsidRPr="00BE23C4" w:rsidRDefault="00BE23C4" w:rsidP="00BE23C4">
      <w:pPr>
        <w:pStyle w:val="Heading3"/>
      </w:pPr>
      <w:r w:rsidRPr="00BE23C4">
        <w:t>Do not roll or store cable reels without an appropriate underlay.</w:t>
      </w:r>
    </w:p>
    <w:p w14:paraId="3D778122" w14:textId="77777777" w:rsidR="00BE23C4" w:rsidRPr="00BE23C4" w:rsidRDefault="00BE23C4" w:rsidP="00BE23C4">
      <w:pPr>
        <w:pStyle w:val="Heading3"/>
      </w:pPr>
      <w:r w:rsidRPr="00BE23C4">
        <w:t>Failure to follow the appropriate guidelines may require the installer to provide additional material and labor required to properly rectify the situation. This shall also apply to any and all damages caused to the cables by the installer during the implementation.</w:t>
      </w:r>
    </w:p>
    <w:p w14:paraId="2CA1CDC5" w14:textId="77777777" w:rsidR="00BE23C4" w:rsidRPr="00BE23C4" w:rsidRDefault="00BE23C4" w:rsidP="00BE23C4">
      <w:pPr>
        <w:pStyle w:val="Heading3"/>
      </w:pPr>
      <w:r w:rsidRPr="00BE23C4">
        <w:t>Provide fire blocking at all fire rated penetrations.</w:t>
      </w:r>
    </w:p>
    <w:p w14:paraId="565FBEEE" w14:textId="77777777" w:rsidR="00BE23C4" w:rsidRPr="00BE23C4" w:rsidRDefault="00BE23C4" w:rsidP="00BE23C4">
      <w:pPr>
        <w:pStyle w:val="Heading3"/>
      </w:pPr>
      <w:r w:rsidRPr="00BE23C4">
        <w:t xml:space="preserve">Plug conduits where cabling has been installed in the main equipment room, backbone, and other cable entrance locations with re-enterable duct seal of </w:t>
      </w:r>
      <w:proofErr w:type="gramStart"/>
      <w:r w:rsidRPr="00BE23C4">
        <w:t>flame retardant</w:t>
      </w:r>
      <w:proofErr w:type="gramEnd"/>
      <w:r w:rsidRPr="00BE23C4">
        <w:t xml:space="preserve"> putty.</w:t>
      </w:r>
    </w:p>
    <w:p w14:paraId="322C8B6D" w14:textId="77777777" w:rsidR="00BE23C4" w:rsidRPr="00BE23C4" w:rsidRDefault="00BE23C4" w:rsidP="00BE23C4">
      <w:pPr>
        <w:pStyle w:val="Heading3"/>
      </w:pPr>
      <w:r w:rsidRPr="00BE23C4">
        <w:t>Provide bushings on all conduit ends.</w:t>
      </w:r>
    </w:p>
    <w:p w14:paraId="71ED9BB4" w14:textId="77777777" w:rsidR="00BE23C4" w:rsidRPr="00BE23C4" w:rsidRDefault="00BE23C4" w:rsidP="00BE23C4">
      <w:pPr>
        <w:pStyle w:val="Heading3"/>
      </w:pPr>
      <w:r w:rsidRPr="00BE23C4">
        <w:t>All techniques and fixtures used in the installation must minimize complexity and must allow for easy maintenance of, and ready access to, all components for test measurements.</w:t>
      </w:r>
    </w:p>
    <w:p w14:paraId="0D8745E7" w14:textId="77777777" w:rsidR="00BE23C4" w:rsidRPr="00BE23C4" w:rsidRDefault="00BE23C4" w:rsidP="00BE23C4">
      <w:pPr>
        <w:pStyle w:val="Heading3"/>
      </w:pPr>
      <w:r w:rsidRPr="00BE23C4">
        <w:t>All materials used in installation shall be resistant to fungus growth and moisture deterioration.</w:t>
      </w:r>
    </w:p>
    <w:p w14:paraId="199161A6" w14:textId="77777777" w:rsidR="00BE23C4" w:rsidRPr="00BE23C4" w:rsidRDefault="00BE23C4" w:rsidP="00BE23C4">
      <w:pPr>
        <w:pStyle w:val="Heading3"/>
      </w:pPr>
      <w:r w:rsidRPr="00BE23C4">
        <w:t>All cable runs must be continuous from patch panel to the outlet location.</w:t>
      </w:r>
    </w:p>
    <w:p w14:paraId="562D5496" w14:textId="3836A08C" w:rsidR="00BE23C4" w:rsidRDefault="00BE23C4" w:rsidP="00BE23C4">
      <w:pPr>
        <w:pStyle w:val="Heading3"/>
      </w:pPr>
      <w:proofErr w:type="gramStart"/>
      <w:r w:rsidRPr="00BE23C4">
        <w:t>All of</w:t>
      </w:r>
      <w:proofErr w:type="gramEnd"/>
      <w:r w:rsidRPr="00BE23C4">
        <w:t xml:space="preserve">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14:paraId="7C98A40A" w14:textId="77777777" w:rsidR="00BE23C4" w:rsidRPr="00BE23C4" w:rsidRDefault="00BE23C4" w:rsidP="00BE23C4">
      <w:pPr>
        <w:pStyle w:val="Heading2"/>
        <w:ind w:left="576" w:hanging="576"/>
      </w:pPr>
      <w:r w:rsidRPr="00BE23C4">
        <w:t>WIRING PRACTICES</w:t>
      </w:r>
    </w:p>
    <w:p w14:paraId="08FF16A2" w14:textId="77777777" w:rsidR="00BE23C4" w:rsidRPr="00BE23C4" w:rsidRDefault="00BE23C4" w:rsidP="00BE23C4">
      <w:pPr>
        <w:pStyle w:val="Heading3"/>
      </w:pPr>
      <w:r w:rsidRPr="00BE23C4">
        <w:t>Group and bundle all wiring by power level or signal type.</w:t>
      </w:r>
    </w:p>
    <w:p w14:paraId="3D13F674" w14:textId="77777777" w:rsidR="00BE23C4" w:rsidRPr="00BE23C4" w:rsidRDefault="00BE23C4" w:rsidP="00BE23C4">
      <w:pPr>
        <w:pStyle w:val="Heading3"/>
      </w:pPr>
      <w:r w:rsidRPr="00BE23C4">
        <w:t>Where specific instructions are not given, perform all wiring in strict adherence to standard industry practices as described in the referenced Telecommunications Distribution Methods Manual (TDMM), and ANSI/TIA-568 standards.</w:t>
      </w:r>
    </w:p>
    <w:p w14:paraId="41E2A36C" w14:textId="77777777" w:rsidR="00BE23C4" w:rsidRPr="00BE23C4" w:rsidRDefault="00BE23C4" w:rsidP="00BE23C4">
      <w:pPr>
        <w:pStyle w:val="Heading3"/>
      </w:pPr>
      <w:r w:rsidRPr="00BE23C4">
        <w:t>Exercise care in wiring to avoid damaging the cables and equipment. Where conduit or chase nipples are not installed around cutouts or knockouts, use grommets.</w:t>
      </w:r>
    </w:p>
    <w:p w14:paraId="2EA43390" w14:textId="77777777" w:rsidR="00BE23C4" w:rsidRPr="00BE23C4" w:rsidRDefault="00BE23C4" w:rsidP="00BE23C4">
      <w:pPr>
        <w:pStyle w:val="Heading3"/>
      </w:pPr>
      <w:r w:rsidRPr="00BE23C4">
        <w:t>Where wiring of different classifications shares a common enclosure or junction box, provide metallic isolation barriers to completely electrically separate wiring groups.</w:t>
      </w:r>
    </w:p>
    <w:p w14:paraId="6C5AE02B" w14:textId="5E9B45C6" w:rsidR="00BE23C4" w:rsidRPr="00BE23C4" w:rsidRDefault="00BE23C4" w:rsidP="00BE23C4">
      <w:pPr>
        <w:pStyle w:val="Heading3"/>
      </w:pPr>
      <w:r w:rsidRPr="00BE23C4">
        <w:t>Coordinate with tradespeople in the field, and employ proper installation techniques, including earthing and bonding and adequate Electromagnetic Compatibility (EMC). The following table lists the distances that should be maintained between power sources and copper data cabling to avoid Electromagnetic Interference (EMI).</w:t>
      </w:r>
    </w:p>
    <w:tbl>
      <w:tblPr>
        <w:tblStyle w:val="TableGrid3"/>
        <w:tblW w:w="0" w:type="auto"/>
        <w:jc w:val="center"/>
        <w:tblLook w:val="04A0" w:firstRow="1" w:lastRow="0" w:firstColumn="1" w:lastColumn="0" w:noHBand="0" w:noVBand="1"/>
      </w:tblPr>
      <w:tblGrid>
        <w:gridCol w:w="5395"/>
        <w:gridCol w:w="990"/>
        <w:gridCol w:w="990"/>
        <w:gridCol w:w="990"/>
      </w:tblGrid>
      <w:tr w:rsidR="00BE23C4" w:rsidRPr="009C4F92" w14:paraId="0F4A3150" w14:textId="77777777" w:rsidTr="004B6C3F">
        <w:trPr>
          <w:cantSplit/>
          <w:trHeight w:val="432"/>
          <w:tblHeader/>
          <w:jc w:val="center"/>
        </w:trPr>
        <w:tc>
          <w:tcPr>
            <w:tcW w:w="5395" w:type="dxa"/>
            <w:shd w:val="clear" w:color="auto" w:fill="006096"/>
            <w:vAlign w:val="bottom"/>
          </w:tcPr>
          <w:p w14:paraId="02FB9DFC" w14:textId="3FDB934A" w:rsidR="00BE23C4" w:rsidRPr="009C4F92" w:rsidRDefault="009C4F92" w:rsidP="00BE23C4">
            <w:pPr>
              <w:rPr>
                <w:rFonts w:cs="Arial"/>
                <w:b/>
                <w:color w:val="FFFFFF" w:themeColor="background1"/>
                <w:sz w:val="18"/>
                <w:szCs w:val="16"/>
              </w:rPr>
            </w:pPr>
            <w:r>
              <w:rPr>
                <w:rFonts w:cs="Arial"/>
                <w:b/>
                <w:color w:val="FFFFFF" w:themeColor="background1"/>
                <w:sz w:val="18"/>
                <w:szCs w:val="16"/>
              </w:rPr>
              <w:t>C</w:t>
            </w:r>
            <w:r w:rsidR="00BE23C4" w:rsidRPr="009C4F92">
              <w:rPr>
                <w:rFonts w:cs="Arial"/>
                <w:b/>
                <w:color w:val="FFFFFF" w:themeColor="background1"/>
                <w:sz w:val="18"/>
                <w:szCs w:val="16"/>
              </w:rPr>
              <w:t>ondition</w:t>
            </w:r>
          </w:p>
        </w:tc>
        <w:tc>
          <w:tcPr>
            <w:tcW w:w="990" w:type="dxa"/>
            <w:shd w:val="clear" w:color="auto" w:fill="006096"/>
            <w:vAlign w:val="bottom"/>
          </w:tcPr>
          <w:p w14:paraId="09E87D8E"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lt;2kVA</w:t>
            </w:r>
          </w:p>
        </w:tc>
        <w:tc>
          <w:tcPr>
            <w:tcW w:w="990" w:type="dxa"/>
            <w:shd w:val="clear" w:color="auto" w:fill="006096"/>
            <w:vAlign w:val="bottom"/>
          </w:tcPr>
          <w:p w14:paraId="37255C1F"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2-5kVA</w:t>
            </w:r>
          </w:p>
        </w:tc>
        <w:tc>
          <w:tcPr>
            <w:tcW w:w="990" w:type="dxa"/>
            <w:shd w:val="clear" w:color="auto" w:fill="006096"/>
            <w:vAlign w:val="bottom"/>
          </w:tcPr>
          <w:p w14:paraId="2F4BF030"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gt;5kVA</w:t>
            </w:r>
          </w:p>
        </w:tc>
      </w:tr>
      <w:tr w:rsidR="00BE23C4" w:rsidRPr="00BE23C4" w14:paraId="3CC1170D" w14:textId="77777777" w:rsidTr="009C4F92">
        <w:trPr>
          <w:trHeight w:val="432"/>
          <w:jc w:val="center"/>
        </w:trPr>
        <w:tc>
          <w:tcPr>
            <w:tcW w:w="5395" w:type="dxa"/>
          </w:tcPr>
          <w:p w14:paraId="2C5295AB" w14:textId="77777777" w:rsidR="00BE23C4" w:rsidRPr="00BE23C4" w:rsidRDefault="00BE23C4" w:rsidP="00BE23C4">
            <w:pPr>
              <w:rPr>
                <w:rFonts w:cs="Arial"/>
                <w:color w:val="000000"/>
                <w:sz w:val="18"/>
                <w:szCs w:val="16"/>
              </w:rPr>
            </w:pPr>
            <w:r w:rsidRPr="00BE23C4">
              <w:rPr>
                <w:rFonts w:cs="Arial"/>
                <w:color w:val="000000"/>
                <w:sz w:val="18"/>
                <w:szCs w:val="16"/>
              </w:rPr>
              <w:t xml:space="preserve">Unshielded power lines or electrical equipment in proximity to open or non-metal pathways </w:t>
            </w:r>
          </w:p>
        </w:tc>
        <w:tc>
          <w:tcPr>
            <w:tcW w:w="990" w:type="dxa"/>
          </w:tcPr>
          <w:p w14:paraId="77447F29"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19CF310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12 inches </w:t>
            </w:r>
          </w:p>
        </w:tc>
        <w:tc>
          <w:tcPr>
            <w:tcW w:w="990" w:type="dxa"/>
          </w:tcPr>
          <w:p w14:paraId="3C9860A9" w14:textId="77777777" w:rsidR="00BE23C4" w:rsidRPr="00BE23C4" w:rsidRDefault="00BE23C4" w:rsidP="00BE23C4">
            <w:pPr>
              <w:jc w:val="center"/>
              <w:rPr>
                <w:rFonts w:cs="Arial"/>
                <w:color w:val="000000"/>
                <w:sz w:val="18"/>
                <w:szCs w:val="16"/>
              </w:rPr>
            </w:pPr>
            <w:r w:rsidRPr="00BE23C4">
              <w:rPr>
                <w:rFonts w:cs="Arial"/>
                <w:color w:val="000000"/>
                <w:sz w:val="18"/>
                <w:szCs w:val="16"/>
              </w:rPr>
              <w:t>24 inches</w:t>
            </w:r>
          </w:p>
        </w:tc>
      </w:tr>
      <w:tr w:rsidR="00BE23C4" w:rsidRPr="00BE23C4" w14:paraId="28E9824C" w14:textId="77777777" w:rsidTr="009C4F92">
        <w:trPr>
          <w:trHeight w:val="432"/>
          <w:jc w:val="center"/>
        </w:trPr>
        <w:tc>
          <w:tcPr>
            <w:tcW w:w="5395" w:type="dxa"/>
          </w:tcPr>
          <w:p w14:paraId="569E1787" w14:textId="77777777" w:rsidR="00BE23C4" w:rsidRPr="00BE23C4" w:rsidRDefault="00BE23C4" w:rsidP="00BE23C4">
            <w:pPr>
              <w:rPr>
                <w:rFonts w:cs="Arial"/>
                <w:color w:val="000000"/>
                <w:sz w:val="18"/>
                <w:szCs w:val="16"/>
              </w:rPr>
            </w:pPr>
            <w:r w:rsidRPr="00BE23C4">
              <w:rPr>
                <w:rFonts w:cs="Arial"/>
                <w:color w:val="000000"/>
                <w:sz w:val="18"/>
                <w:szCs w:val="16"/>
              </w:rPr>
              <w:t xml:space="preserve">Unshielded power lines or electrical equipment in proximity to grounded metal conduit pathway </w:t>
            </w:r>
          </w:p>
        </w:tc>
        <w:tc>
          <w:tcPr>
            <w:tcW w:w="990" w:type="dxa"/>
          </w:tcPr>
          <w:p w14:paraId="09F96CAA"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 inches </w:t>
            </w:r>
          </w:p>
        </w:tc>
        <w:tc>
          <w:tcPr>
            <w:tcW w:w="990" w:type="dxa"/>
          </w:tcPr>
          <w:p w14:paraId="40CA685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3011760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12 inches </w:t>
            </w:r>
          </w:p>
        </w:tc>
      </w:tr>
      <w:tr w:rsidR="00BE23C4" w:rsidRPr="00BE23C4" w14:paraId="56483840" w14:textId="77777777" w:rsidTr="009C4F92">
        <w:trPr>
          <w:trHeight w:val="432"/>
          <w:jc w:val="center"/>
        </w:trPr>
        <w:tc>
          <w:tcPr>
            <w:tcW w:w="5395" w:type="dxa"/>
          </w:tcPr>
          <w:p w14:paraId="21386757" w14:textId="77777777" w:rsidR="00BE23C4" w:rsidRPr="00BE23C4" w:rsidRDefault="00BE23C4" w:rsidP="00BE23C4">
            <w:pPr>
              <w:rPr>
                <w:rFonts w:cs="Arial"/>
                <w:color w:val="000000"/>
                <w:sz w:val="18"/>
                <w:szCs w:val="16"/>
              </w:rPr>
            </w:pPr>
            <w:r w:rsidRPr="00BE23C4">
              <w:rPr>
                <w:rFonts w:cs="Arial"/>
                <w:color w:val="000000"/>
                <w:sz w:val="18"/>
                <w:szCs w:val="16"/>
              </w:rPr>
              <w:t xml:space="preserve">Power lines enclosed in a grounded metal conduit (or equivalent shielding (in proximity to grounded metal conduit pathway) </w:t>
            </w:r>
          </w:p>
        </w:tc>
        <w:tc>
          <w:tcPr>
            <w:tcW w:w="990" w:type="dxa"/>
          </w:tcPr>
          <w:p w14:paraId="0BE14442"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2 inches </w:t>
            </w:r>
          </w:p>
        </w:tc>
        <w:tc>
          <w:tcPr>
            <w:tcW w:w="990" w:type="dxa"/>
          </w:tcPr>
          <w:p w14:paraId="5C044EAC"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2C4B0D41"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r>
      <w:tr w:rsidR="00BE23C4" w:rsidRPr="00BE23C4" w14:paraId="2335359E" w14:textId="77777777" w:rsidTr="009C4F92">
        <w:trPr>
          <w:trHeight w:val="432"/>
          <w:jc w:val="center"/>
        </w:trPr>
        <w:tc>
          <w:tcPr>
            <w:tcW w:w="5395" w:type="dxa"/>
          </w:tcPr>
          <w:p w14:paraId="2BA2CD96" w14:textId="77777777" w:rsidR="00BE23C4" w:rsidRPr="00BE23C4" w:rsidRDefault="00BE23C4" w:rsidP="00BE23C4">
            <w:pPr>
              <w:rPr>
                <w:rFonts w:cs="Arial"/>
                <w:color w:val="000000"/>
                <w:sz w:val="18"/>
                <w:szCs w:val="16"/>
              </w:rPr>
            </w:pPr>
            <w:r w:rsidRPr="00BE23C4">
              <w:rPr>
                <w:rFonts w:cs="Arial"/>
                <w:color w:val="000000"/>
                <w:sz w:val="18"/>
                <w:szCs w:val="16"/>
              </w:rPr>
              <w:t xml:space="preserve">Transformers and Electric Motors </w:t>
            </w:r>
          </w:p>
        </w:tc>
        <w:tc>
          <w:tcPr>
            <w:tcW w:w="990" w:type="dxa"/>
          </w:tcPr>
          <w:p w14:paraId="1FB5C145"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6 inches </w:t>
            </w:r>
          </w:p>
        </w:tc>
        <w:tc>
          <w:tcPr>
            <w:tcW w:w="990" w:type="dxa"/>
          </w:tcPr>
          <w:p w14:paraId="1AC43C60"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6 inches </w:t>
            </w:r>
          </w:p>
        </w:tc>
        <w:tc>
          <w:tcPr>
            <w:tcW w:w="990" w:type="dxa"/>
          </w:tcPr>
          <w:p w14:paraId="754CED3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47 inches </w:t>
            </w:r>
          </w:p>
        </w:tc>
      </w:tr>
      <w:tr w:rsidR="00BE23C4" w:rsidRPr="00BE23C4" w14:paraId="2661F0CD" w14:textId="77777777" w:rsidTr="009C4F92">
        <w:trPr>
          <w:trHeight w:val="432"/>
          <w:jc w:val="center"/>
        </w:trPr>
        <w:tc>
          <w:tcPr>
            <w:tcW w:w="5395" w:type="dxa"/>
          </w:tcPr>
          <w:p w14:paraId="4B56B1C2" w14:textId="77777777" w:rsidR="00BE23C4" w:rsidRPr="00BE23C4" w:rsidRDefault="00BE23C4" w:rsidP="00BE23C4">
            <w:pPr>
              <w:rPr>
                <w:rFonts w:cs="Arial"/>
                <w:color w:val="000000"/>
                <w:sz w:val="18"/>
                <w:szCs w:val="16"/>
              </w:rPr>
            </w:pPr>
            <w:r w:rsidRPr="00BE23C4">
              <w:rPr>
                <w:rFonts w:cs="Arial"/>
                <w:color w:val="000000"/>
                <w:sz w:val="18"/>
                <w:szCs w:val="16"/>
              </w:rPr>
              <w:t xml:space="preserve">Fluorescent lighting </w:t>
            </w:r>
          </w:p>
        </w:tc>
        <w:tc>
          <w:tcPr>
            <w:tcW w:w="990" w:type="dxa"/>
          </w:tcPr>
          <w:p w14:paraId="57EE44A1"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c>
          <w:tcPr>
            <w:tcW w:w="990" w:type="dxa"/>
          </w:tcPr>
          <w:p w14:paraId="6ACBB691"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c>
          <w:tcPr>
            <w:tcW w:w="990" w:type="dxa"/>
          </w:tcPr>
          <w:p w14:paraId="2427CFF7"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r>
    </w:tbl>
    <w:p w14:paraId="22C0FA33" w14:textId="77777777" w:rsidR="00BE23C4" w:rsidRPr="00BE23C4" w:rsidRDefault="00BE23C4" w:rsidP="00BE23C4">
      <w:pPr>
        <w:pStyle w:val="Heading4"/>
      </w:pPr>
      <w:r w:rsidRPr="00BE23C4">
        <w:t xml:space="preserve">These guidelines apply to properly earth-bonded tray containing communications circuits in parallel with power circuits for </w:t>
      </w:r>
      <w:proofErr w:type="gramStart"/>
      <w:r w:rsidRPr="00BE23C4">
        <w:t>a distance of 45</w:t>
      </w:r>
      <w:proofErr w:type="gramEnd"/>
      <w:r w:rsidRPr="00BE23C4">
        <w:t xml:space="preserve"> feet or more.</w:t>
      </w:r>
    </w:p>
    <w:p w14:paraId="22B9FB4B" w14:textId="79C37310" w:rsidR="00BE23C4" w:rsidRDefault="00BE23C4" w:rsidP="00BE23C4">
      <w:pPr>
        <w:pStyle w:val="Heading4"/>
      </w:pPr>
      <w:r w:rsidRPr="00BE23C4">
        <w:t xml:space="preserve">Communications circuits, contained in </w:t>
      </w:r>
      <w:proofErr w:type="gramStart"/>
      <w:r w:rsidRPr="00BE23C4">
        <w:t>properly-bonded</w:t>
      </w:r>
      <w:proofErr w:type="gramEnd"/>
      <w:r w:rsidRPr="00BE23C4">
        <w:t>, ventilated trough tray, shall not be placed in the same cable tray as power circuits.</w:t>
      </w:r>
    </w:p>
    <w:p w14:paraId="7789587E" w14:textId="77777777" w:rsidR="00BE23C4" w:rsidRPr="00BE23C4" w:rsidRDefault="00BE23C4" w:rsidP="00BE23C4">
      <w:pPr>
        <w:pStyle w:val="Heading3"/>
      </w:pPr>
      <w:r w:rsidRPr="00BE23C4">
        <w:t xml:space="preserve">All cables shall originate and terminate at active or passive devices. Cables shall not be spliced. Where several devices are in </w:t>
      </w:r>
      <w:proofErr w:type="gramStart"/>
      <w:r w:rsidRPr="00BE23C4">
        <w:t>close proximity</w:t>
      </w:r>
      <w:proofErr w:type="gramEnd"/>
      <w:r w:rsidRPr="00BE23C4">
        <w:t>, use approved housing to housing connectors and adapters.</w:t>
      </w:r>
    </w:p>
    <w:p w14:paraId="6B14DF25" w14:textId="77777777" w:rsidR="00BE23C4" w:rsidRPr="00BE23C4" w:rsidRDefault="00BE23C4" w:rsidP="00BE23C4">
      <w:pPr>
        <w:pStyle w:val="Heading3"/>
      </w:pPr>
      <w:r w:rsidRPr="00BE23C4">
        <w:t xml:space="preserve">All cables terminated in a connection plate mounted in an enclosure shall be dressed to allow cables to be removed from the enclosure and shall be of </w:t>
      </w:r>
      <w:proofErr w:type="gramStart"/>
      <w:r w:rsidRPr="00BE23C4">
        <w:t>sufficient</w:t>
      </w:r>
      <w:proofErr w:type="gramEnd"/>
      <w:r w:rsidRPr="00BE23C4">
        <w:t xml:space="preserve"> cable length to allow for service or re-termination. The plate shall either set on the floor or freely swing clear.</w:t>
      </w:r>
    </w:p>
    <w:p w14:paraId="043E658D" w14:textId="77777777" w:rsidR="00BE23C4" w:rsidRPr="00BE23C4" w:rsidRDefault="00BE23C4" w:rsidP="00BE23C4">
      <w:pPr>
        <w:pStyle w:val="Heading3"/>
      </w:pPr>
      <w:r w:rsidRPr="00BE23C4">
        <w:t xml:space="preserve">All cables installed in vertical tray or chases shall be supported by means of </w:t>
      </w:r>
      <w:proofErr w:type="gramStart"/>
      <w:r w:rsidRPr="00BE23C4">
        <w:t>appropriately-sized</w:t>
      </w:r>
      <w:proofErr w:type="gramEnd"/>
      <w:r w:rsidRPr="00BE23C4">
        <w:t xml:space="preserve"> vertical cable supports on every third floor. Do not use nylon cable ties.</w:t>
      </w:r>
    </w:p>
    <w:p w14:paraId="68CA96C8" w14:textId="77777777" w:rsidR="00BE23C4" w:rsidRPr="00BE23C4" w:rsidRDefault="00BE23C4" w:rsidP="00BE23C4">
      <w:pPr>
        <w:pStyle w:val="Heading3"/>
      </w:pPr>
      <w:r w:rsidRPr="00BE23C4">
        <w:t>Cable Installation in Conduit and Duct Banks</w:t>
      </w:r>
    </w:p>
    <w:p w14:paraId="2AE1F0BD" w14:textId="77777777" w:rsidR="00BE23C4" w:rsidRPr="00BE23C4" w:rsidRDefault="00BE23C4" w:rsidP="00BE23C4">
      <w:pPr>
        <w:pStyle w:val="Heading4"/>
      </w:pPr>
      <w:r w:rsidRPr="00BE23C4">
        <w:t>Through the entire length of all underground conduits, pull mandrel that is one size smaller than the conduit.</w:t>
      </w:r>
    </w:p>
    <w:p w14:paraId="38DD3F21" w14:textId="77777777" w:rsidR="00BE23C4" w:rsidRPr="00BE23C4" w:rsidRDefault="00BE23C4" w:rsidP="00BE23C4">
      <w:pPr>
        <w:pStyle w:val="Heading4"/>
      </w:pPr>
      <w:r w:rsidRPr="00BE23C4">
        <w:t>When pulling cable, use pulling lubrication.</w:t>
      </w:r>
    </w:p>
    <w:p w14:paraId="1ACB9EDF" w14:textId="77777777" w:rsidR="00BE23C4" w:rsidRPr="00BE23C4" w:rsidRDefault="00BE23C4" w:rsidP="00BE23C4">
      <w:pPr>
        <w:pStyle w:val="Heading4"/>
      </w:pPr>
      <w:r w:rsidRPr="00BE23C4">
        <w:t>During long or difficult runs, use a dynamometer to measure pulling tension. Place the dynamometer between the cable puller and the pull line to monitor pulling tension. Do not exceed the manufacturer’s maximum pulling tension.</w:t>
      </w:r>
    </w:p>
    <w:p w14:paraId="109A883D" w14:textId="77777777" w:rsidR="00BE23C4" w:rsidRPr="00BE23C4" w:rsidRDefault="00BE23C4" w:rsidP="00BE23C4">
      <w:pPr>
        <w:pStyle w:val="Heading4"/>
      </w:pPr>
      <w:r w:rsidRPr="00BE23C4">
        <w:t>Apply pulling grips suitable for use with copper cables to the ends of the cable. Consult the cable manufacturer to determine the appropriate pulling grip and method of attachment. Use breakaway or fuse links at the pulling grip and ensure that the correct “fuse pin” is installed in the fuse link.</w:t>
      </w:r>
    </w:p>
    <w:p w14:paraId="13693A9E" w14:textId="77777777" w:rsidR="00BE23C4" w:rsidRPr="00BE23C4" w:rsidRDefault="00BE23C4" w:rsidP="00BE23C4">
      <w:pPr>
        <w:pStyle w:val="Heading4"/>
      </w:pPr>
      <w:r w:rsidRPr="00BE23C4">
        <w:t>To protect the cable ends until they are terminated, use cable caps (heat-shrinking type) to seal the ends of the cable.</w:t>
      </w:r>
    </w:p>
    <w:p w14:paraId="46FA8A8D" w14:textId="77777777" w:rsidR="00BE23C4" w:rsidRPr="00BE23C4" w:rsidRDefault="00BE23C4" w:rsidP="00BE23C4">
      <w:pPr>
        <w:pStyle w:val="Heading4"/>
      </w:pPr>
      <w:r w:rsidRPr="00BE23C4">
        <w:t>Use cable blocks to facilitate the bending of cable. For bends between 5° and 45°, use a 45° cable block. For bends between 45° and 90°, use a 90° cable block.</w:t>
      </w:r>
    </w:p>
    <w:p w14:paraId="5A22236C" w14:textId="1A0B6B4E" w:rsidR="00BE23C4" w:rsidRDefault="00BE23C4" w:rsidP="00BE23C4">
      <w:pPr>
        <w:pStyle w:val="Heading4"/>
      </w:pPr>
      <w:r w:rsidRPr="00BE23C4">
        <w:t>The bend radius for all cables shall conform to manufacturer’s specifications.</w:t>
      </w:r>
    </w:p>
    <w:p w14:paraId="54E25E65" w14:textId="77777777" w:rsidR="00BE23C4" w:rsidRPr="00BE23C4" w:rsidRDefault="00BE23C4" w:rsidP="00BE23C4">
      <w:pPr>
        <w:pStyle w:val="Heading2"/>
        <w:ind w:left="576" w:hanging="576"/>
      </w:pPr>
      <w:r w:rsidRPr="00BE23C4">
        <w:t>HORIZONTAL UTP</w:t>
      </w:r>
    </w:p>
    <w:p w14:paraId="20521897" w14:textId="77777777" w:rsidR="00BE23C4" w:rsidRPr="00BE23C4" w:rsidRDefault="00BE23C4" w:rsidP="00BE23C4">
      <w:pPr>
        <w:pStyle w:val="Heading3"/>
      </w:pPr>
      <w:r w:rsidRPr="00BE23C4">
        <w:t>Install horizontal cable in a continuous length from the point of origin to the point of termination. Group all cables and bundle them in the overhead pathways in a neat and workmanlike manner.</w:t>
      </w:r>
    </w:p>
    <w:p w14:paraId="08861EC4" w14:textId="77777777" w:rsidR="00BE23C4" w:rsidRPr="00BE23C4" w:rsidRDefault="00BE23C4" w:rsidP="00BE23C4">
      <w:pPr>
        <w:pStyle w:val="Heading3"/>
      </w:pPr>
      <w:r w:rsidRPr="00BE23C4">
        <w:t>The Contractor shall terminate and test all cables.</w:t>
      </w:r>
    </w:p>
    <w:p w14:paraId="1C570ABD" w14:textId="77777777" w:rsidR="00BE23C4" w:rsidRPr="00BE23C4" w:rsidRDefault="00BE23C4" w:rsidP="00BE23C4">
      <w:pPr>
        <w:pStyle w:val="Heading3"/>
      </w:pPr>
      <w:r w:rsidRPr="00BE23C4">
        <w:t>The Contractor shall not exceed the manufacturer’s maximum pulling tension.</w:t>
      </w:r>
    </w:p>
    <w:p w14:paraId="5243BDB7" w14:textId="77777777" w:rsidR="00BE23C4" w:rsidRPr="00BE23C4" w:rsidRDefault="00BE23C4" w:rsidP="00BE23C4">
      <w:pPr>
        <w:pStyle w:val="Heading3"/>
      </w:pPr>
      <w:r w:rsidRPr="00BE23C4">
        <w:t>Splices are not allowed.</w:t>
      </w:r>
    </w:p>
    <w:p w14:paraId="0BD1F325" w14:textId="77777777" w:rsidR="00BE23C4" w:rsidRPr="00BE23C4" w:rsidRDefault="00BE23C4" w:rsidP="00BE23C4">
      <w:pPr>
        <w:pStyle w:val="Heading3"/>
      </w:pPr>
      <w:r w:rsidRPr="00BE23C4">
        <w:t>The Contractor shall make sure that all the materials being installed on this project are of the proper rating (Plenum or Riser) required for the pathways and spaces by local, state, and federal codes.</w:t>
      </w:r>
    </w:p>
    <w:p w14:paraId="106987DE" w14:textId="77777777" w:rsidR="00BE23C4" w:rsidRPr="00BE23C4" w:rsidRDefault="00BE23C4" w:rsidP="00BE23C4">
      <w:pPr>
        <w:pStyle w:val="Heading3"/>
      </w:pPr>
      <w:r w:rsidRPr="00BE23C4">
        <w:t>No horizontal cables, including any required service loops, shall be more than 90 meters or 295 feet long. Prior to installation, the Contractor shall identify any area that cannot be reached within these constraints and shall report them to the Engineer. Do not install any data cable outside of these parameters without written approval from the Engineer.</w:t>
      </w:r>
    </w:p>
    <w:p w14:paraId="3B8E16AE" w14:textId="77777777" w:rsidR="00BE23C4" w:rsidRPr="00BE23C4" w:rsidRDefault="00BE23C4" w:rsidP="00BE23C4">
      <w:pPr>
        <w:pStyle w:val="Heading3"/>
      </w:pPr>
      <w:r w:rsidRPr="00BE23C4">
        <w:t>Install cable paths perpendicular or parallel to the ceiling structure, unless otherwise shown on the Drawings.</w:t>
      </w:r>
    </w:p>
    <w:p w14:paraId="43205AA4" w14:textId="292677AD" w:rsidR="00BE23C4" w:rsidRDefault="00BE23C4" w:rsidP="00BE23C4">
      <w:pPr>
        <w:pStyle w:val="Heading3"/>
      </w:pPr>
      <w:r w:rsidRPr="00BE23C4">
        <w:t>Do not expose cable to water, paint overspray, paint removal products, or water-based pulling lubricants, as these substances can negatively impact the performance of the cable.</w:t>
      </w:r>
    </w:p>
    <w:p w14:paraId="74319EAB" w14:textId="77777777" w:rsidR="00BE23C4" w:rsidRPr="00BE23C4" w:rsidRDefault="00BE23C4" w:rsidP="00BE23C4">
      <w:pPr>
        <w:pStyle w:val="Heading2"/>
        <w:ind w:left="576" w:hanging="576"/>
      </w:pPr>
      <w:r w:rsidRPr="00BE23C4">
        <w:t>CABLE BUNDLING MATERIALS</w:t>
      </w:r>
    </w:p>
    <w:p w14:paraId="368DA733" w14:textId="77777777" w:rsidR="00BE23C4" w:rsidRPr="00BE23C4" w:rsidRDefault="00BE23C4" w:rsidP="00BE23C4">
      <w:pPr>
        <w:pStyle w:val="Heading3"/>
      </w:pPr>
      <w:r w:rsidRPr="00BE23C4">
        <w:t>Use cable bundling and securing materials as required to ensure that cable runs are securely held in place both vertically and horizontally.</w:t>
      </w:r>
    </w:p>
    <w:p w14:paraId="73542D43" w14:textId="77777777" w:rsidR="00BE23C4" w:rsidRPr="00BE23C4" w:rsidRDefault="00BE23C4" w:rsidP="00BE23C4">
      <w:pPr>
        <w:pStyle w:val="Heading3"/>
      </w:pPr>
      <w:r w:rsidRPr="00BE23C4">
        <w:t xml:space="preserve">Do not tighten bundling materials or securing devices </w:t>
      </w:r>
      <w:proofErr w:type="gramStart"/>
      <w:r w:rsidRPr="00BE23C4">
        <w:t>so as to</w:t>
      </w:r>
      <w:proofErr w:type="gramEnd"/>
      <w:r w:rsidRPr="00BE23C4">
        <w:t xml:space="preserve"> cause deformation of the inherent cable geometry or construction.</w:t>
      </w:r>
    </w:p>
    <w:p w14:paraId="7F594618" w14:textId="77777777" w:rsidR="00BE23C4" w:rsidRPr="00BE23C4" w:rsidRDefault="00BE23C4" w:rsidP="00BE23C4">
      <w:pPr>
        <w:pStyle w:val="Heading3"/>
      </w:pPr>
      <w:r w:rsidRPr="00BE23C4">
        <w:t>Do not use cable ties or hook and latch tape to secure cable runs to other building systems (such as electrical conduit, EMT, sprinkler pipes, ceiling suspension members, etc.).</w:t>
      </w:r>
    </w:p>
    <w:p w14:paraId="43C9E36A" w14:textId="1092C1D3" w:rsidR="00BE23C4" w:rsidRDefault="00BE23C4" w:rsidP="00BE23C4">
      <w:pPr>
        <w:pStyle w:val="Heading3"/>
      </w:pPr>
      <w:r w:rsidRPr="00BE23C4">
        <w:t xml:space="preserve">In areas considered environment air-handling spaces, only use </w:t>
      </w:r>
      <w:proofErr w:type="gramStart"/>
      <w:r w:rsidRPr="00BE23C4">
        <w:t>appropriately-listed</w:t>
      </w:r>
      <w:proofErr w:type="gramEnd"/>
      <w:r w:rsidRPr="00BE23C4">
        <w:t xml:space="preserve"> materials.</w:t>
      </w:r>
    </w:p>
    <w:p w14:paraId="67EBDC7D" w14:textId="77777777" w:rsidR="00BE23C4" w:rsidRPr="00BE23C4" w:rsidRDefault="00BE23C4" w:rsidP="00BE23C4">
      <w:pPr>
        <w:pStyle w:val="Heading2"/>
        <w:ind w:left="576" w:hanging="576"/>
      </w:pPr>
      <w:r w:rsidRPr="00BE23C4">
        <w:t>SYSTEM ADMINISTRATION</w:t>
      </w:r>
    </w:p>
    <w:p w14:paraId="199B2BD5" w14:textId="77777777" w:rsidR="00BE23C4" w:rsidRPr="00BE23C4" w:rsidRDefault="00BE23C4" w:rsidP="00BE23C4">
      <w:pPr>
        <w:pStyle w:val="Heading3"/>
      </w:pPr>
      <w:r w:rsidRPr="00BE23C4">
        <w:t>Uniquely identify all components of the installed system by location, function, unit, and sub-unit.</w:t>
      </w:r>
    </w:p>
    <w:p w14:paraId="70ED5767" w14:textId="77777777" w:rsidR="00BE23C4" w:rsidRPr="00BE23C4" w:rsidRDefault="00BE23C4" w:rsidP="00BE23C4">
      <w:pPr>
        <w:pStyle w:val="Heading3"/>
      </w:pPr>
      <w:r w:rsidRPr="00BE23C4">
        <w:t>Identify each location with a unique alphanumeric identifier.</w:t>
      </w:r>
    </w:p>
    <w:p w14:paraId="5C3F0021" w14:textId="77777777" w:rsidR="00BE23C4" w:rsidRPr="00BE23C4" w:rsidRDefault="00BE23C4" w:rsidP="00BE23C4">
      <w:pPr>
        <w:pStyle w:val="Heading3"/>
      </w:pPr>
      <w:r w:rsidRPr="00BE23C4">
        <w:t>Assign a unique alphanumeric identifier for each equipment enclosure in the building.</w:t>
      </w:r>
    </w:p>
    <w:p w14:paraId="77F4D99C" w14:textId="77777777" w:rsidR="00BE23C4" w:rsidRPr="00BE23C4" w:rsidRDefault="00BE23C4" w:rsidP="00BE23C4">
      <w:pPr>
        <w:pStyle w:val="Heading3"/>
      </w:pPr>
      <w:r w:rsidRPr="00BE23C4">
        <w:t>Identify each adapter module in each distribution or interconnect enclosure with an alphanumeric identifier.</w:t>
      </w:r>
    </w:p>
    <w:p w14:paraId="074D3DE5" w14:textId="77777777" w:rsidR="00BE23C4" w:rsidRPr="00BE23C4" w:rsidRDefault="00BE23C4" w:rsidP="00BE23C4">
      <w:pPr>
        <w:pStyle w:val="Heading3"/>
      </w:pPr>
      <w:r w:rsidRPr="00BE23C4">
        <w:t>Identify all conduits, trays, and pathways with a unique alphanumeric identifier.</w:t>
      </w:r>
    </w:p>
    <w:p w14:paraId="394C365C" w14:textId="77777777" w:rsidR="00BE23C4" w:rsidRPr="00BE23C4" w:rsidRDefault="00BE23C4" w:rsidP="00BE23C4">
      <w:pPr>
        <w:pStyle w:val="Heading3"/>
      </w:pPr>
      <w:r w:rsidRPr="00BE23C4">
        <w:t>Identify optical fiber cables by a textual label that indicates its type, strand count, point of origin, and termination.</w:t>
      </w:r>
    </w:p>
    <w:p w14:paraId="69228036" w14:textId="7709BA24" w:rsidR="00BE23C4" w:rsidRDefault="00BE23C4" w:rsidP="00BE23C4">
      <w:pPr>
        <w:pStyle w:val="Heading3"/>
      </w:pPr>
      <w:r w:rsidRPr="00BE23C4">
        <w:t>Supply a Cable Identification Matrix</w:t>
      </w:r>
    </w:p>
    <w:p w14:paraId="2E9AFDEE" w14:textId="77777777" w:rsidR="00BE23C4" w:rsidRPr="00BE23C4" w:rsidRDefault="00BE23C4" w:rsidP="00BE23C4">
      <w:pPr>
        <w:pStyle w:val="Heading3"/>
      </w:pPr>
      <w:r w:rsidRPr="00BE23C4">
        <w:t>Supply all records in compliance with ANSI/TIA 606.</w:t>
      </w:r>
    </w:p>
    <w:p w14:paraId="0B0C5720" w14:textId="77777777" w:rsidR="00BE23C4" w:rsidRPr="00BE23C4" w:rsidRDefault="00BE23C4" w:rsidP="00BE23C4">
      <w:pPr>
        <w:pStyle w:val="Heading3"/>
      </w:pPr>
      <w:r w:rsidRPr="00BE23C4">
        <w:t xml:space="preserve">Provide a database that is Open </w:t>
      </w:r>
      <w:proofErr w:type="spellStart"/>
      <w:r w:rsidRPr="00BE23C4">
        <w:t>DataBase</w:t>
      </w:r>
      <w:proofErr w:type="spellEnd"/>
      <w:r w:rsidRPr="00BE23C4">
        <w:t xml:space="preserve"> Connectivity (ODBC) compliant, for administration of the Structured Cabling System described in this Section.</w:t>
      </w:r>
    </w:p>
    <w:p w14:paraId="503309D4" w14:textId="77777777" w:rsidR="00BE23C4" w:rsidRPr="00BE23C4" w:rsidRDefault="00BE23C4" w:rsidP="00BE23C4">
      <w:pPr>
        <w:pStyle w:val="Heading2"/>
        <w:ind w:left="576" w:hanging="576"/>
      </w:pPr>
      <w:r w:rsidRPr="00BE23C4">
        <w:t>IDENTIFICATION</w:t>
      </w:r>
    </w:p>
    <w:p w14:paraId="29C2C07F" w14:textId="77777777" w:rsidR="00BE23C4" w:rsidRPr="00BE23C4" w:rsidRDefault="00BE23C4" w:rsidP="00BE23C4">
      <w:pPr>
        <w:pStyle w:val="Heading3"/>
      </w:pPr>
      <w:r w:rsidRPr="00BE23C4">
        <w:t>Before installing or terminating cable, confirm all specific labeling requirements with the Owner or the Owner’s Engineer.</w:t>
      </w:r>
    </w:p>
    <w:p w14:paraId="4B36DF3A" w14:textId="38FE7C98" w:rsidR="00BE23C4" w:rsidRDefault="00BE23C4" w:rsidP="00BE23C4">
      <w:pPr>
        <w:pStyle w:val="Heading3"/>
      </w:pPr>
      <w:r w:rsidRPr="00BE23C4">
        <w:t>Cables</w:t>
      </w:r>
    </w:p>
    <w:p w14:paraId="2E53F041" w14:textId="77777777" w:rsidR="00BE23C4" w:rsidRPr="00BE23C4" w:rsidRDefault="00BE23C4" w:rsidP="00BE23C4">
      <w:pPr>
        <w:pStyle w:val="Heading4"/>
      </w:pPr>
      <w:r w:rsidRPr="00BE23C4">
        <w:t>Mark each backbone cable at each endpoint and at all intermediate pull and access points, and junction boxes with labels that indicate the origination and destination identifiers, the sheath identifier, and the strand or pair range.</w:t>
      </w:r>
    </w:p>
    <w:p w14:paraId="16D200F9" w14:textId="0BFE8B8D" w:rsidR="00BE23C4" w:rsidRDefault="00BE23C4" w:rsidP="00BE23C4">
      <w:pPr>
        <w:pStyle w:val="Heading4"/>
      </w:pPr>
      <w:r w:rsidRPr="00BE23C4">
        <w:t xml:space="preserve">Mark each horizontal cable on the sheath at each end with the TR, patch panel, and panel port to which the cable is wired. </w:t>
      </w:r>
    </w:p>
    <w:p w14:paraId="076A2DC1" w14:textId="77777777" w:rsidR="00BE23C4" w:rsidRPr="00BE23C4" w:rsidRDefault="00BE23C4" w:rsidP="00BE23C4">
      <w:pPr>
        <w:pStyle w:val="Heading3"/>
      </w:pPr>
      <w:r w:rsidRPr="00BE23C4">
        <w:t>Conduits and Pathways</w:t>
      </w:r>
    </w:p>
    <w:p w14:paraId="3968ED0E" w14:textId="77777777" w:rsidR="00BE23C4" w:rsidRPr="00BE23C4" w:rsidRDefault="00BE23C4" w:rsidP="00BE23C4">
      <w:pPr>
        <w:pStyle w:val="Heading4"/>
      </w:pPr>
      <w:r w:rsidRPr="00BE23C4">
        <w:t>Label conduits and pathways within 0.5 m (18 inches) of each end, where exposed and accessible.</w:t>
      </w:r>
    </w:p>
    <w:p w14:paraId="3F3C61A3" w14:textId="3EA4F7A3" w:rsidR="00BE23C4" w:rsidRDefault="00BE23C4" w:rsidP="00BE23C4">
      <w:pPr>
        <w:pStyle w:val="Heading4"/>
      </w:pPr>
      <w:r w:rsidRPr="00BE23C4">
        <w:t>It is recommended that the Contractor provide additional labeling every 3 m (10 feet) of exposed length</w:t>
      </w:r>
    </w:p>
    <w:p w14:paraId="7A34A868" w14:textId="77777777" w:rsidR="00A90C1D" w:rsidRPr="00A90C1D" w:rsidRDefault="00A90C1D" w:rsidP="00A90C1D">
      <w:pPr>
        <w:pStyle w:val="Heading2"/>
        <w:ind w:left="576" w:hanging="576"/>
      </w:pPr>
      <w:r w:rsidRPr="00A90C1D">
        <w:t>FIELD QUALITY CONTROL</w:t>
      </w:r>
    </w:p>
    <w:p w14:paraId="672267D5" w14:textId="77777777" w:rsidR="00A90C1D" w:rsidRPr="00A90C1D" w:rsidRDefault="00A90C1D" w:rsidP="00A90C1D">
      <w:pPr>
        <w:pStyle w:val="Heading3"/>
      </w:pPr>
      <w:r w:rsidRPr="00A90C1D">
        <w:t>General Testing</w:t>
      </w:r>
    </w:p>
    <w:p w14:paraId="59BD0CD8" w14:textId="5736FB50" w:rsidR="00A90C1D" w:rsidRPr="00A90C1D" w:rsidRDefault="004127EF" w:rsidP="00A90C1D">
      <w:pPr>
        <w:pStyle w:val="Heading4"/>
      </w:pPr>
      <w:r>
        <w:t>Refer to Section 27 17</w:t>
      </w:r>
      <w:r w:rsidR="00A90C1D" w:rsidRPr="00A90C1D">
        <w:t xml:space="preserve"> 00 for complete testing specifications.</w:t>
      </w:r>
    </w:p>
    <w:p w14:paraId="1DD3CC5A" w14:textId="4141DD42" w:rsidR="009042F7" w:rsidRPr="0008708F" w:rsidRDefault="006A53EE" w:rsidP="009C4F92">
      <w:pPr>
        <w:pStyle w:val="ENDOFSECTION"/>
      </w:pPr>
      <w:r>
        <w:t>END OF SECTION</w:t>
      </w:r>
      <w:r w:rsidR="00751A69">
        <w:t xml:space="preserve"> 27 </w:t>
      </w:r>
      <w:r w:rsidR="005A5AB3">
        <w:t>15</w:t>
      </w:r>
      <w:r w:rsidR="00751A69">
        <w:t xml:space="preserve"> </w:t>
      </w:r>
      <w:r w:rsidR="005A5AB3">
        <w:t>13</w:t>
      </w:r>
    </w:p>
    <w:sectPr w:rsidR="009042F7" w:rsidRPr="0008708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B297" w14:textId="77777777" w:rsidR="00020786" w:rsidRDefault="00020786" w:rsidP="000B50FD">
      <w:pPr>
        <w:spacing w:after="0" w:line="240" w:lineRule="auto"/>
      </w:pPr>
      <w:r>
        <w:separator/>
      </w:r>
    </w:p>
  </w:endnote>
  <w:endnote w:type="continuationSeparator" w:id="0">
    <w:p w14:paraId="278363B9" w14:textId="77777777" w:rsidR="00020786" w:rsidRDefault="00020786"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5F27" w14:textId="6D1CD209" w:rsidR="00567DCC" w:rsidRDefault="00567DCC" w:rsidP="00962DCE">
    <w:pPr>
      <w:pStyle w:val="CSIPageFooter"/>
    </w:pPr>
    <w:r>
      <w:t>Prysmian Group</w:t>
    </w:r>
  </w:p>
  <w:p w14:paraId="2A905A52" w14:textId="7918AE4F" w:rsidR="00567DCC" w:rsidRDefault="00567DCC" w:rsidP="00962DCE">
    <w:pPr>
      <w:pStyle w:val="CSIPageFooter"/>
    </w:pPr>
    <w:r>
      <w:t>09 2020</w:t>
    </w:r>
    <w:r>
      <w:tab/>
      <w:t>Section 27 15 13</w:t>
    </w:r>
    <w:r>
      <w:tab/>
      <w:t xml:space="preserve">Page </w: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30E5" w14:textId="77777777" w:rsidR="00020786" w:rsidRDefault="00020786" w:rsidP="000B50FD">
      <w:pPr>
        <w:spacing w:after="0" w:line="240" w:lineRule="auto"/>
      </w:pPr>
      <w:r>
        <w:separator/>
      </w:r>
    </w:p>
  </w:footnote>
  <w:footnote w:type="continuationSeparator" w:id="0">
    <w:p w14:paraId="50F29F46" w14:textId="77777777" w:rsidR="00020786" w:rsidRDefault="00020786" w:rsidP="000B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69F5" w14:textId="77777777" w:rsidR="00567DCC" w:rsidRPr="000B50FD" w:rsidRDefault="00567DCC" w:rsidP="000B50FD">
    <w:pPr>
      <w:pStyle w:val="CSIProjectName"/>
    </w:pPr>
    <w:r w:rsidRPr="000B50FD">
      <w:t>PROJECT NAME</w:t>
    </w:r>
  </w:p>
  <w:p w14:paraId="0426A79C" w14:textId="77777777" w:rsidR="00567DCC" w:rsidRPr="000B50FD" w:rsidRDefault="00567DCC"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0"/>
  </w:num>
  <w:num w:numId="4">
    <w:abstractNumId w:val="1"/>
  </w:num>
  <w:num w:numId="5">
    <w:abstractNumId w:val="3"/>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6D21"/>
    <w:rsid w:val="00020786"/>
    <w:rsid w:val="00024596"/>
    <w:rsid w:val="00032043"/>
    <w:rsid w:val="00037C84"/>
    <w:rsid w:val="00041268"/>
    <w:rsid w:val="0005173E"/>
    <w:rsid w:val="00052195"/>
    <w:rsid w:val="00056C20"/>
    <w:rsid w:val="00057A73"/>
    <w:rsid w:val="0006141F"/>
    <w:rsid w:val="00061CAA"/>
    <w:rsid w:val="000628FD"/>
    <w:rsid w:val="0008301C"/>
    <w:rsid w:val="00083C68"/>
    <w:rsid w:val="0008708F"/>
    <w:rsid w:val="0009152B"/>
    <w:rsid w:val="000A416E"/>
    <w:rsid w:val="000A4263"/>
    <w:rsid w:val="000A4E1C"/>
    <w:rsid w:val="000A700C"/>
    <w:rsid w:val="000A7CCE"/>
    <w:rsid w:val="000B50FD"/>
    <w:rsid w:val="000B6E0E"/>
    <w:rsid w:val="000C06A7"/>
    <w:rsid w:val="000C1192"/>
    <w:rsid w:val="000C28EE"/>
    <w:rsid w:val="000D3DC9"/>
    <w:rsid w:val="000D6968"/>
    <w:rsid w:val="000E5108"/>
    <w:rsid w:val="000E5436"/>
    <w:rsid w:val="000F3750"/>
    <w:rsid w:val="000F759A"/>
    <w:rsid w:val="001014CF"/>
    <w:rsid w:val="001064F1"/>
    <w:rsid w:val="001074DC"/>
    <w:rsid w:val="001127D5"/>
    <w:rsid w:val="00112D7F"/>
    <w:rsid w:val="001147E3"/>
    <w:rsid w:val="00120CD2"/>
    <w:rsid w:val="00122DFE"/>
    <w:rsid w:val="001372C9"/>
    <w:rsid w:val="00144357"/>
    <w:rsid w:val="001453DD"/>
    <w:rsid w:val="00150861"/>
    <w:rsid w:val="00151B07"/>
    <w:rsid w:val="00154741"/>
    <w:rsid w:val="00161669"/>
    <w:rsid w:val="001654C4"/>
    <w:rsid w:val="0018024B"/>
    <w:rsid w:val="00184FEE"/>
    <w:rsid w:val="001854FC"/>
    <w:rsid w:val="001942F0"/>
    <w:rsid w:val="00195AAE"/>
    <w:rsid w:val="00196862"/>
    <w:rsid w:val="001A75F5"/>
    <w:rsid w:val="001B3B49"/>
    <w:rsid w:val="001C0F71"/>
    <w:rsid w:val="001C18B5"/>
    <w:rsid w:val="001C7A43"/>
    <w:rsid w:val="001D3DC6"/>
    <w:rsid w:val="001E1933"/>
    <w:rsid w:val="001E4F60"/>
    <w:rsid w:val="001E548D"/>
    <w:rsid w:val="001F63A2"/>
    <w:rsid w:val="002041C5"/>
    <w:rsid w:val="00205674"/>
    <w:rsid w:val="00212F39"/>
    <w:rsid w:val="00212FE8"/>
    <w:rsid w:val="0021333A"/>
    <w:rsid w:val="0021582C"/>
    <w:rsid w:val="00215E0A"/>
    <w:rsid w:val="00217205"/>
    <w:rsid w:val="002176D9"/>
    <w:rsid w:val="00220AC8"/>
    <w:rsid w:val="002238FB"/>
    <w:rsid w:val="002307CA"/>
    <w:rsid w:val="00230A76"/>
    <w:rsid w:val="002319D7"/>
    <w:rsid w:val="00231A57"/>
    <w:rsid w:val="0023519E"/>
    <w:rsid w:val="00246626"/>
    <w:rsid w:val="0026273C"/>
    <w:rsid w:val="00265759"/>
    <w:rsid w:val="00270058"/>
    <w:rsid w:val="002729BC"/>
    <w:rsid w:val="002769CA"/>
    <w:rsid w:val="00285988"/>
    <w:rsid w:val="002906A4"/>
    <w:rsid w:val="00291A87"/>
    <w:rsid w:val="00291D62"/>
    <w:rsid w:val="002947BF"/>
    <w:rsid w:val="00297884"/>
    <w:rsid w:val="002A023F"/>
    <w:rsid w:val="002A0DD1"/>
    <w:rsid w:val="002A3D69"/>
    <w:rsid w:val="002A5B7F"/>
    <w:rsid w:val="002A7E93"/>
    <w:rsid w:val="002B1C98"/>
    <w:rsid w:val="002B2A19"/>
    <w:rsid w:val="002B3350"/>
    <w:rsid w:val="002B600B"/>
    <w:rsid w:val="002C150A"/>
    <w:rsid w:val="002C5D27"/>
    <w:rsid w:val="002D23E6"/>
    <w:rsid w:val="002D5802"/>
    <w:rsid w:val="002E60E6"/>
    <w:rsid w:val="002E6B3F"/>
    <w:rsid w:val="002F03D8"/>
    <w:rsid w:val="002F6940"/>
    <w:rsid w:val="00312D2F"/>
    <w:rsid w:val="003132A7"/>
    <w:rsid w:val="00313E19"/>
    <w:rsid w:val="0033657D"/>
    <w:rsid w:val="00336CB8"/>
    <w:rsid w:val="00337DB3"/>
    <w:rsid w:val="00345D69"/>
    <w:rsid w:val="00350894"/>
    <w:rsid w:val="003528F3"/>
    <w:rsid w:val="00354D2A"/>
    <w:rsid w:val="00360527"/>
    <w:rsid w:val="00365465"/>
    <w:rsid w:val="003700CB"/>
    <w:rsid w:val="003728B9"/>
    <w:rsid w:val="0037611A"/>
    <w:rsid w:val="00376604"/>
    <w:rsid w:val="00376DE7"/>
    <w:rsid w:val="00383148"/>
    <w:rsid w:val="00384644"/>
    <w:rsid w:val="003849EB"/>
    <w:rsid w:val="00385883"/>
    <w:rsid w:val="003A6442"/>
    <w:rsid w:val="003B11C3"/>
    <w:rsid w:val="003B3394"/>
    <w:rsid w:val="003B75E4"/>
    <w:rsid w:val="003D276A"/>
    <w:rsid w:val="003D381A"/>
    <w:rsid w:val="003F36DC"/>
    <w:rsid w:val="003F3D41"/>
    <w:rsid w:val="003F65F8"/>
    <w:rsid w:val="0041016C"/>
    <w:rsid w:val="00411921"/>
    <w:rsid w:val="004127EF"/>
    <w:rsid w:val="00414C16"/>
    <w:rsid w:val="00435841"/>
    <w:rsid w:val="00440DC0"/>
    <w:rsid w:val="00444EBF"/>
    <w:rsid w:val="004450A6"/>
    <w:rsid w:val="00446784"/>
    <w:rsid w:val="004524C6"/>
    <w:rsid w:val="00455AA3"/>
    <w:rsid w:val="0046596D"/>
    <w:rsid w:val="00473B0B"/>
    <w:rsid w:val="00474397"/>
    <w:rsid w:val="00474D05"/>
    <w:rsid w:val="004763C3"/>
    <w:rsid w:val="00477666"/>
    <w:rsid w:val="0048767E"/>
    <w:rsid w:val="00492A5E"/>
    <w:rsid w:val="00493E4A"/>
    <w:rsid w:val="004942BD"/>
    <w:rsid w:val="004A2A38"/>
    <w:rsid w:val="004A39E4"/>
    <w:rsid w:val="004A5120"/>
    <w:rsid w:val="004A7C33"/>
    <w:rsid w:val="004B09FF"/>
    <w:rsid w:val="004B2B36"/>
    <w:rsid w:val="004B462F"/>
    <w:rsid w:val="004B6530"/>
    <w:rsid w:val="004B6C3F"/>
    <w:rsid w:val="004C5CBB"/>
    <w:rsid w:val="004D286D"/>
    <w:rsid w:val="004D3C6C"/>
    <w:rsid w:val="004E49C8"/>
    <w:rsid w:val="004E7A7F"/>
    <w:rsid w:val="004F2DB6"/>
    <w:rsid w:val="004F6158"/>
    <w:rsid w:val="004F6C1D"/>
    <w:rsid w:val="004F762D"/>
    <w:rsid w:val="00500205"/>
    <w:rsid w:val="0050524A"/>
    <w:rsid w:val="005055AD"/>
    <w:rsid w:val="00506EA1"/>
    <w:rsid w:val="005073E9"/>
    <w:rsid w:val="00507E89"/>
    <w:rsid w:val="00507F6C"/>
    <w:rsid w:val="00513447"/>
    <w:rsid w:val="00514308"/>
    <w:rsid w:val="005151DD"/>
    <w:rsid w:val="005153C5"/>
    <w:rsid w:val="00523559"/>
    <w:rsid w:val="005279FC"/>
    <w:rsid w:val="00532E4F"/>
    <w:rsid w:val="00533765"/>
    <w:rsid w:val="00536778"/>
    <w:rsid w:val="00542828"/>
    <w:rsid w:val="00554177"/>
    <w:rsid w:val="005560CC"/>
    <w:rsid w:val="00561AEF"/>
    <w:rsid w:val="00566517"/>
    <w:rsid w:val="00567DCC"/>
    <w:rsid w:val="00571794"/>
    <w:rsid w:val="00583823"/>
    <w:rsid w:val="00591184"/>
    <w:rsid w:val="00593F7F"/>
    <w:rsid w:val="005969D8"/>
    <w:rsid w:val="005A1C21"/>
    <w:rsid w:val="005A5AB3"/>
    <w:rsid w:val="005B0109"/>
    <w:rsid w:val="005B55F9"/>
    <w:rsid w:val="005C188C"/>
    <w:rsid w:val="005C1D18"/>
    <w:rsid w:val="005C22D0"/>
    <w:rsid w:val="005C73BF"/>
    <w:rsid w:val="005D0689"/>
    <w:rsid w:val="005D5193"/>
    <w:rsid w:val="005D5743"/>
    <w:rsid w:val="005D6030"/>
    <w:rsid w:val="005E399B"/>
    <w:rsid w:val="005F199A"/>
    <w:rsid w:val="005F6AC2"/>
    <w:rsid w:val="005F74C3"/>
    <w:rsid w:val="00601DF8"/>
    <w:rsid w:val="006074E1"/>
    <w:rsid w:val="00611841"/>
    <w:rsid w:val="00611CE9"/>
    <w:rsid w:val="00613C6B"/>
    <w:rsid w:val="006159EE"/>
    <w:rsid w:val="006171B0"/>
    <w:rsid w:val="006270E3"/>
    <w:rsid w:val="00633C7A"/>
    <w:rsid w:val="006341B4"/>
    <w:rsid w:val="006425D4"/>
    <w:rsid w:val="00646D75"/>
    <w:rsid w:val="0065355A"/>
    <w:rsid w:val="0065468B"/>
    <w:rsid w:val="00663A0A"/>
    <w:rsid w:val="00665890"/>
    <w:rsid w:val="006667CB"/>
    <w:rsid w:val="00671617"/>
    <w:rsid w:val="00674764"/>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029B"/>
    <w:rsid w:val="006C1F2C"/>
    <w:rsid w:val="006D710F"/>
    <w:rsid w:val="006E0BF6"/>
    <w:rsid w:val="006E0CF9"/>
    <w:rsid w:val="006E124D"/>
    <w:rsid w:val="006E528B"/>
    <w:rsid w:val="006F01C8"/>
    <w:rsid w:val="006F382C"/>
    <w:rsid w:val="006F7EDD"/>
    <w:rsid w:val="007041A7"/>
    <w:rsid w:val="00704975"/>
    <w:rsid w:val="00706026"/>
    <w:rsid w:val="00706CDE"/>
    <w:rsid w:val="00714EC9"/>
    <w:rsid w:val="00715D2A"/>
    <w:rsid w:val="007179B7"/>
    <w:rsid w:val="0073027E"/>
    <w:rsid w:val="00731317"/>
    <w:rsid w:val="0073374A"/>
    <w:rsid w:val="0073693C"/>
    <w:rsid w:val="00737DFD"/>
    <w:rsid w:val="00744BD7"/>
    <w:rsid w:val="00745817"/>
    <w:rsid w:val="00751A69"/>
    <w:rsid w:val="00756DDD"/>
    <w:rsid w:val="0075718F"/>
    <w:rsid w:val="00761194"/>
    <w:rsid w:val="00763FE6"/>
    <w:rsid w:val="00772A10"/>
    <w:rsid w:val="0077671B"/>
    <w:rsid w:val="00785249"/>
    <w:rsid w:val="00793A10"/>
    <w:rsid w:val="007943CE"/>
    <w:rsid w:val="007A6BEC"/>
    <w:rsid w:val="007B340C"/>
    <w:rsid w:val="007B53A9"/>
    <w:rsid w:val="007C374D"/>
    <w:rsid w:val="007C37D5"/>
    <w:rsid w:val="007C5515"/>
    <w:rsid w:val="007C72C0"/>
    <w:rsid w:val="007D6214"/>
    <w:rsid w:val="007E10A4"/>
    <w:rsid w:val="007E533C"/>
    <w:rsid w:val="007E5D03"/>
    <w:rsid w:val="007F0331"/>
    <w:rsid w:val="007F1048"/>
    <w:rsid w:val="007F1893"/>
    <w:rsid w:val="0080116C"/>
    <w:rsid w:val="00811C0F"/>
    <w:rsid w:val="00832F1E"/>
    <w:rsid w:val="00843BEF"/>
    <w:rsid w:val="008467E4"/>
    <w:rsid w:val="00847D31"/>
    <w:rsid w:val="00847DE3"/>
    <w:rsid w:val="00851DD4"/>
    <w:rsid w:val="008536E9"/>
    <w:rsid w:val="0085776F"/>
    <w:rsid w:val="008748A1"/>
    <w:rsid w:val="00877E94"/>
    <w:rsid w:val="00885343"/>
    <w:rsid w:val="008853BF"/>
    <w:rsid w:val="00885B60"/>
    <w:rsid w:val="008862E6"/>
    <w:rsid w:val="008A5892"/>
    <w:rsid w:val="008A621D"/>
    <w:rsid w:val="008A7564"/>
    <w:rsid w:val="008B2BC3"/>
    <w:rsid w:val="008B3BC4"/>
    <w:rsid w:val="008C01DA"/>
    <w:rsid w:val="008C15F5"/>
    <w:rsid w:val="008C7E88"/>
    <w:rsid w:val="008D7407"/>
    <w:rsid w:val="008E0968"/>
    <w:rsid w:val="008E2EE4"/>
    <w:rsid w:val="008F0425"/>
    <w:rsid w:val="008F48B0"/>
    <w:rsid w:val="008F636C"/>
    <w:rsid w:val="00900804"/>
    <w:rsid w:val="009010E7"/>
    <w:rsid w:val="00901776"/>
    <w:rsid w:val="009042F7"/>
    <w:rsid w:val="00905DC3"/>
    <w:rsid w:val="00906146"/>
    <w:rsid w:val="00911D19"/>
    <w:rsid w:val="009156E7"/>
    <w:rsid w:val="00915B45"/>
    <w:rsid w:val="00916BE2"/>
    <w:rsid w:val="00916F87"/>
    <w:rsid w:val="00926BEF"/>
    <w:rsid w:val="009302FE"/>
    <w:rsid w:val="009452C8"/>
    <w:rsid w:val="0095463E"/>
    <w:rsid w:val="00956C9B"/>
    <w:rsid w:val="009576FE"/>
    <w:rsid w:val="0096030F"/>
    <w:rsid w:val="00962DCE"/>
    <w:rsid w:val="009641E3"/>
    <w:rsid w:val="00965109"/>
    <w:rsid w:val="00965A08"/>
    <w:rsid w:val="0097521C"/>
    <w:rsid w:val="009874DB"/>
    <w:rsid w:val="009904FA"/>
    <w:rsid w:val="0099374D"/>
    <w:rsid w:val="00993B70"/>
    <w:rsid w:val="0099620D"/>
    <w:rsid w:val="009A2D0B"/>
    <w:rsid w:val="009A3E8A"/>
    <w:rsid w:val="009B1FC6"/>
    <w:rsid w:val="009B523B"/>
    <w:rsid w:val="009C0029"/>
    <w:rsid w:val="009C3B0D"/>
    <w:rsid w:val="009C3CB8"/>
    <w:rsid w:val="009C4F92"/>
    <w:rsid w:val="009C52D2"/>
    <w:rsid w:val="009D33EC"/>
    <w:rsid w:val="009D3758"/>
    <w:rsid w:val="009D6DDD"/>
    <w:rsid w:val="009E1449"/>
    <w:rsid w:val="009E53BC"/>
    <w:rsid w:val="009E589F"/>
    <w:rsid w:val="009E7BCC"/>
    <w:rsid w:val="009F0E95"/>
    <w:rsid w:val="00A00407"/>
    <w:rsid w:val="00A00811"/>
    <w:rsid w:val="00A00CC1"/>
    <w:rsid w:val="00A01000"/>
    <w:rsid w:val="00A0194C"/>
    <w:rsid w:val="00A07638"/>
    <w:rsid w:val="00A07B3D"/>
    <w:rsid w:val="00A10371"/>
    <w:rsid w:val="00A1153D"/>
    <w:rsid w:val="00A12F1F"/>
    <w:rsid w:val="00A13726"/>
    <w:rsid w:val="00A274F9"/>
    <w:rsid w:val="00A27F76"/>
    <w:rsid w:val="00A31D01"/>
    <w:rsid w:val="00A374CE"/>
    <w:rsid w:val="00A44F56"/>
    <w:rsid w:val="00A46D29"/>
    <w:rsid w:val="00A52C74"/>
    <w:rsid w:val="00A66630"/>
    <w:rsid w:val="00A76D85"/>
    <w:rsid w:val="00A8264C"/>
    <w:rsid w:val="00A904EE"/>
    <w:rsid w:val="00A90C1D"/>
    <w:rsid w:val="00A93399"/>
    <w:rsid w:val="00A94BD0"/>
    <w:rsid w:val="00AA0900"/>
    <w:rsid w:val="00AA4514"/>
    <w:rsid w:val="00AA5696"/>
    <w:rsid w:val="00AA7F1E"/>
    <w:rsid w:val="00AB4B71"/>
    <w:rsid w:val="00AC28DB"/>
    <w:rsid w:val="00AC5B63"/>
    <w:rsid w:val="00AD47C4"/>
    <w:rsid w:val="00AD579C"/>
    <w:rsid w:val="00AD7779"/>
    <w:rsid w:val="00AE0706"/>
    <w:rsid w:val="00AE28F8"/>
    <w:rsid w:val="00AE296C"/>
    <w:rsid w:val="00AE63BB"/>
    <w:rsid w:val="00AF357F"/>
    <w:rsid w:val="00AF5769"/>
    <w:rsid w:val="00AF6160"/>
    <w:rsid w:val="00B22ACE"/>
    <w:rsid w:val="00B22DDF"/>
    <w:rsid w:val="00B22FDE"/>
    <w:rsid w:val="00B242C5"/>
    <w:rsid w:val="00B31617"/>
    <w:rsid w:val="00B337BF"/>
    <w:rsid w:val="00B37773"/>
    <w:rsid w:val="00B4120D"/>
    <w:rsid w:val="00B412BA"/>
    <w:rsid w:val="00B41E4D"/>
    <w:rsid w:val="00B53613"/>
    <w:rsid w:val="00B64452"/>
    <w:rsid w:val="00B66C7B"/>
    <w:rsid w:val="00B735AD"/>
    <w:rsid w:val="00B81C0F"/>
    <w:rsid w:val="00B91850"/>
    <w:rsid w:val="00B92437"/>
    <w:rsid w:val="00BA2752"/>
    <w:rsid w:val="00BA5D9A"/>
    <w:rsid w:val="00BC0FAA"/>
    <w:rsid w:val="00BC5BAD"/>
    <w:rsid w:val="00BC60A2"/>
    <w:rsid w:val="00BD3902"/>
    <w:rsid w:val="00BD7436"/>
    <w:rsid w:val="00BE23C4"/>
    <w:rsid w:val="00BE4B8B"/>
    <w:rsid w:val="00C061B5"/>
    <w:rsid w:val="00C109AB"/>
    <w:rsid w:val="00C15FEE"/>
    <w:rsid w:val="00C17BAA"/>
    <w:rsid w:val="00C22002"/>
    <w:rsid w:val="00C26922"/>
    <w:rsid w:val="00C32258"/>
    <w:rsid w:val="00C3314B"/>
    <w:rsid w:val="00C34904"/>
    <w:rsid w:val="00C46322"/>
    <w:rsid w:val="00C55919"/>
    <w:rsid w:val="00C61262"/>
    <w:rsid w:val="00C61C00"/>
    <w:rsid w:val="00C626DD"/>
    <w:rsid w:val="00C62776"/>
    <w:rsid w:val="00C649E1"/>
    <w:rsid w:val="00C7328B"/>
    <w:rsid w:val="00C737F3"/>
    <w:rsid w:val="00C83365"/>
    <w:rsid w:val="00C834BB"/>
    <w:rsid w:val="00C90755"/>
    <w:rsid w:val="00C93437"/>
    <w:rsid w:val="00CA3C2C"/>
    <w:rsid w:val="00CA7CF6"/>
    <w:rsid w:val="00CB69F4"/>
    <w:rsid w:val="00CC096B"/>
    <w:rsid w:val="00CD2146"/>
    <w:rsid w:val="00CD7039"/>
    <w:rsid w:val="00CE57DA"/>
    <w:rsid w:val="00CF16BD"/>
    <w:rsid w:val="00CF31D3"/>
    <w:rsid w:val="00CF4418"/>
    <w:rsid w:val="00CF7655"/>
    <w:rsid w:val="00D057BC"/>
    <w:rsid w:val="00D063AC"/>
    <w:rsid w:val="00D119FF"/>
    <w:rsid w:val="00D1226C"/>
    <w:rsid w:val="00D140E3"/>
    <w:rsid w:val="00D160CF"/>
    <w:rsid w:val="00D17D38"/>
    <w:rsid w:val="00D21BF1"/>
    <w:rsid w:val="00D375F4"/>
    <w:rsid w:val="00D37FFB"/>
    <w:rsid w:val="00D452AD"/>
    <w:rsid w:val="00D75C7A"/>
    <w:rsid w:val="00D76BA0"/>
    <w:rsid w:val="00D901FA"/>
    <w:rsid w:val="00D93A6F"/>
    <w:rsid w:val="00D95D8D"/>
    <w:rsid w:val="00DB2D78"/>
    <w:rsid w:val="00DC0138"/>
    <w:rsid w:val="00DD1DA9"/>
    <w:rsid w:val="00DE1432"/>
    <w:rsid w:val="00DE5C41"/>
    <w:rsid w:val="00DF4938"/>
    <w:rsid w:val="00E01AAF"/>
    <w:rsid w:val="00E06B39"/>
    <w:rsid w:val="00E126A6"/>
    <w:rsid w:val="00E148EB"/>
    <w:rsid w:val="00E17951"/>
    <w:rsid w:val="00E2287C"/>
    <w:rsid w:val="00E238BF"/>
    <w:rsid w:val="00E31777"/>
    <w:rsid w:val="00E324A9"/>
    <w:rsid w:val="00E33EEE"/>
    <w:rsid w:val="00E37A25"/>
    <w:rsid w:val="00E45B73"/>
    <w:rsid w:val="00E46A89"/>
    <w:rsid w:val="00E51E05"/>
    <w:rsid w:val="00E5237A"/>
    <w:rsid w:val="00E52C51"/>
    <w:rsid w:val="00E535DF"/>
    <w:rsid w:val="00E63A87"/>
    <w:rsid w:val="00E64A29"/>
    <w:rsid w:val="00E669DA"/>
    <w:rsid w:val="00E71733"/>
    <w:rsid w:val="00E7486C"/>
    <w:rsid w:val="00E77579"/>
    <w:rsid w:val="00E8120A"/>
    <w:rsid w:val="00E87079"/>
    <w:rsid w:val="00E936D5"/>
    <w:rsid w:val="00EA01AA"/>
    <w:rsid w:val="00EA0C80"/>
    <w:rsid w:val="00EB1AA8"/>
    <w:rsid w:val="00EC0938"/>
    <w:rsid w:val="00EC3A24"/>
    <w:rsid w:val="00EC3AA3"/>
    <w:rsid w:val="00ED4D32"/>
    <w:rsid w:val="00EF1CC4"/>
    <w:rsid w:val="00EF2F14"/>
    <w:rsid w:val="00F06770"/>
    <w:rsid w:val="00F105A4"/>
    <w:rsid w:val="00F152EA"/>
    <w:rsid w:val="00F15924"/>
    <w:rsid w:val="00F20E9F"/>
    <w:rsid w:val="00F2495D"/>
    <w:rsid w:val="00F2796C"/>
    <w:rsid w:val="00F35EFB"/>
    <w:rsid w:val="00F4240C"/>
    <w:rsid w:val="00F44644"/>
    <w:rsid w:val="00F5022F"/>
    <w:rsid w:val="00F5312C"/>
    <w:rsid w:val="00F6045E"/>
    <w:rsid w:val="00F76210"/>
    <w:rsid w:val="00F762AC"/>
    <w:rsid w:val="00F77680"/>
    <w:rsid w:val="00F778A5"/>
    <w:rsid w:val="00F80C06"/>
    <w:rsid w:val="00F816B5"/>
    <w:rsid w:val="00F82D91"/>
    <w:rsid w:val="00F85A19"/>
    <w:rsid w:val="00F910B3"/>
    <w:rsid w:val="00F95085"/>
    <w:rsid w:val="00FA6E14"/>
    <w:rsid w:val="00FB05D4"/>
    <w:rsid w:val="00FB3B12"/>
    <w:rsid w:val="00FB3B1E"/>
    <w:rsid w:val="00FB5992"/>
    <w:rsid w:val="00FC1CFC"/>
    <w:rsid w:val="00FC44F2"/>
    <w:rsid w:val="00FD3E30"/>
    <w:rsid w:val="00FE1B55"/>
    <w:rsid w:val="00FE5A5A"/>
    <w:rsid w:val="00FF1B20"/>
    <w:rsid w:val="00FF2664"/>
    <w:rsid w:val="268E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A43"/>
    <w:rPr>
      <w:rFonts w:ascii="Arial" w:hAnsi="Arial"/>
      <w:sz w:val="20"/>
    </w:rPr>
  </w:style>
  <w:style w:type="paragraph" w:styleId="Heading1">
    <w:name w:val="heading 1"/>
    <w:aliases w:val="CSI Part Section Header"/>
    <w:basedOn w:val="CSISectionTitle"/>
    <w:next w:val="Normal"/>
    <w:link w:val="Heading1Char"/>
    <w:uiPriority w:val="4"/>
    <w:qFormat/>
    <w:rsid w:val="00CB69F4"/>
    <w:pPr>
      <w:keepLines/>
      <w:numPr>
        <w:numId w:val="2"/>
      </w:numPr>
      <w:spacing w:before="600"/>
      <w:ind w:left="576" w:hanging="360"/>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aliases w:val="CSI 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ind w:left="396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ind w:left="468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ind w:left="612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CSI Part Section Header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aliases w:val="CSI 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customStyle="1" w:styleId="CSILevel0Part">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6"/>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IHeading6">
    <w:name w:val="CSI Heading 6"/>
    <w:basedOn w:val="Heading5"/>
    <w:link w:val="CSIHeading6Char"/>
    <w:qFormat/>
    <w:rsid w:val="00F816B5"/>
    <w:pPr>
      <w:numPr>
        <w:ilvl w:val="0"/>
        <w:numId w:val="0"/>
      </w:numPr>
      <w:ind w:left="2520" w:hanging="360"/>
    </w:pPr>
  </w:style>
  <w:style w:type="character" w:customStyle="1" w:styleId="CSIHeading6Char">
    <w:name w:val="CSI Heading 6 Char"/>
    <w:basedOn w:val="DefaultParagraphFont"/>
    <w:link w:val="CSIHeading6"/>
    <w:rsid w:val="00F816B5"/>
    <w:rPr>
      <w:rFonts w:ascii="Arial" w:eastAsiaTheme="majorEastAsia" w:hAnsi="Arial" w:cstheme="majorBidi"/>
      <w:iCs/>
      <w:sz w:val="20"/>
      <w:szCs w:val="24"/>
    </w:rPr>
  </w:style>
  <w:style w:type="character" w:styleId="UnresolvedMention">
    <w:name w:val="Unresolved Mention"/>
    <w:basedOn w:val="DefaultParagraphFont"/>
    <w:uiPriority w:val="99"/>
    <w:semiHidden/>
    <w:unhideWhenUsed/>
    <w:rsid w:val="000A4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ngensolu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81BB88F1A6348AE1D1B13DD0F5007" ma:contentTypeVersion="14" ma:contentTypeDescription="Create a new document." ma:contentTypeScope="" ma:versionID="79355966711b76c46a404edb67227d49">
  <xsd:schema xmlns:xsd="http://www.w3.org/2001/XMLSchema" xmlns:xs="http://www.w3.org/2001/XMLSchema" xmlns:p="http://schemas.microsoft.com/office/2006/metadata/properties" xmlns:ns1="http://schemas.microsoft.com/sharepoint/v3" xmlns:ns2="6cb58baa-7f55-46ca-9740-465762b0b459" xmlns:ns3="1ec48ca3-57b5-4a36-aaea-86e8e9d23f80" targetNamespace="http://schemas.microsoft.com/office/2006/metadata/properties" ma:root="true" ma:fieldsID="03f52a7dc80d140e40fb170424adb479" ns1:_="" ns2:_="" ns3:_="">
    <xsd:import namespace="http://schemas.microsoft.com/sharepoint/v3"/>
    <xsd:import namespace="6cb58baa-7f55-46ca-9740-465762b0b459"/>
    <xsd:import namespace="1ec48ca3-57b5-4a36-aaea-86e8e9d23f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58baa-7f55-46ca-9740-465762b0b4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48ca3-57b5-4a36-aaea-86e8e9d23f8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3C090-13F4-4BF5-940C-BECE37701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b58baa-7f55-46ca-9740-465762b0b459"/>
    <ds:schemaRef ds:uri="1ec48ca3-57b5-4a36-aaea-86e8e9d23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ED336-1A14-4728-8C4E-253B3FE480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8D9964-0887-4928-BBEB-4CD554AF370C}">
  <ds:schemaRefs>
    <ds:schemaRef ds:uri="http://schemas.microsoft.com/sharepoint/v3/contenttype/forms"/>
  </ds:schemaRefs>
</ds:datastoreItem>
</file>

<file path=customXml/itemProps5.xml><?xml version="1.0" encoding="utf-8"?>
<ds:datastoreItem xmlns:ds="http://schemas.openxmlformats.org/officeDocument/2006/customXml" ds:itemID="{7BA6618C-788B-4195-85E9-5B2E239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34</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Langhans Dale</cp:lastModifiedBy>
  <cp:revision>2</cp:revision>
  <cp:lastPrinted>2019-04-29T16:52:00Z</cp:lastPrinted>
  <dcterms:created xsi:type="dcterms:W3CDTF">2020-12-11T22:36:00Z</dcterms:created>
  <dcterms:modified xsi:type="dcterms:W3CDTF">2020-12-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1BB88F1A6348AE1D1B13DD0F5007</vt:lpwstr>
  </property>
  <property fmtid="{D5CDD505-2E9C-101B-9397-08002B2CF9AE}" pid="3" name="Order">
    <vt:r8>1120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5 13 Communications Copper Horizontal Cabling.docx</vt:lpwstr>
  </property>
  <property fmtid="{D5CDD505-2E9C-101B-9397-08002B2CF9AE}" pid="7" name="_AdHocReviewCycleID">
    <vt:i4>-709008500</vt:i4>
  </property>
  <property fmtid="{D5CDD505-2E9C-101B-9397-08002B2CF9AE}" pid="8" name="_NewReviewCycle">
    <vt:lpwstr/>
  </property>
  <property fmtid="{D5CDD505-2E9C-101B-9397-08002B2CF9AE}" pid="9" name="_EmailSubject">
    <vt:lpwstr>PanGen Div 27</vt:lpwstr>
  </property>
  <property fmtid="{D5CDD505-2E9C-101B-9397-08002B2CF9AE}" pid="10" name="_AuthorEmail">
    <vt:lpwstr>Dale.Langhans@prysmiangroup.com</vt:lpwstr>
  </property>
  <property fmtid="{D5CDD505-2E9C-101B-9397-08002B2CF9AE}" pid="11" name="_AuthorEmailDisplayName">
    <vt:lpwstr>Langhans Dale</vt:lpwstr>
  </property>
  <property fmtid="{D5CDD505-2E9C-101B-9397-08002B2CF9AE}" pid="12" name="_PreviousAdHocReviewCycleID">
    <vt:i4>-1257153256</vt:i4>
  </property>
</Properties>
</file>